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789" w:rsidRPr="001B76B2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  <w:r w:rsidRPr="001B76B2"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  <w:t>PROGRAM WYCHOWAWCZO-PROFILAKTYCZNY</w:t>
      </w:r>
    </w:p>
    <w:p w:rsidR="005C633C" w:rsidRPr="001B76B2" w:rsidRDefault="005C633C" w:rsidP="005C633C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44"/>
          <w:szCs w:val="44"/>
          <w:lang w:eastAsia="zh-CN" w:bidi="hi-IN"/>
        </w:rPr>
      </w:pPr>
      <w:r w:rsidRPr="001B76B2">
        <w:rPr>
          <w:rFonts w:ascii="Times New Roman" w:hAnsi="Times New Roman"/>
          <w:b/>
          <w:bCs/>
          <w:kern w:val="3"/>
          <w:sz w:val="44"/>
          <w:szCs w:val="44"/>
          <w:lang w:eastAsia="zh-CN" w:bidi="hi-IN"/>
        </w:rPr>
        <w:t>Rok szkolny 2022/2023</w:t>
      </w:r>
    </w:p>
    <w:p w:rsidR="005C633C" w:rsidRPr="001B76B2" w:rsidRDefault="005C633C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BA2789" w:rsidRPr="001B76B2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kern w:val="3"/>
          <w:sz w:val="44"/>
          <w:szCs w:val="44"/>
          <w:lang w:eastAsia="zh-CN" w:bidi="hi-IN"/>
        </w:rPr>
      </w:pPr>
    </w:p>
    <w:p w:rsidR="00BA2789" w:rsidRPr="001B76B2" w:rsidRDefault="00BA2789" w:rsidP="00BA2789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kern w:val="3"/>
          <w:sz w:val="44"/>
          <w:szCs w:val="44"/>
          <w:lang w:eastAsia="zh-CN"/>
        </w:rPr>
      </w:pPr>
      <w:r w:rsidRPr="001B76B2">
        <w:rPr>
          <w:rFonts w:ascii="Times New Roman" w:hAnsi="Times New Roman"/>
          <w:b/>
          <w:kern w:val="3"/>
          <w:sz w:val="44"/>
          <w:szCs w:val="44"/>
          <w:lang w:eastAsia="zh-CN"/>
        </w:rPr>
        <w:t>dla Szkoły Podstawowej</w:t>
      </w:r>
    </w:p>
    <w:p w:rsidR="00BA2789" w:rsidRPr="001B76B2" w:rsidRDefault="00BA2789" w:rsidP="00BA2789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kern w:val="3"/>
          <w:sz w:val="44"/>
          <w:szCs w:val="44"/>
          <w:lang w:eastAsia="zh-CN"/>
        </w:rPr>
      </w:pPr>
      <w:r w:rsidRPr="001B76B2">
        <w:rPr>
          <w:rFonts w:ascii="Times New Roman" w:hAnsi="Times New Roman"/>
          <w:b/>
          <w:kern w:val="3"/>
          <w:sz w:val="44"/>
          <w:szCs w:val="44"/>
          <w:lang w:eastAsia="zh-CN"/>
        </w:rPr>
        <w:t>im. prof. Stanisława Srokowskiego w Srokowie</w:t>
      </w:r>
    </w:p>
    <w:p w:rsidR="00BA2789" w:rsidRPr="001B76B2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44"/>
          <w:szCs w:val="44"/>
          <w:lang w:eastAsia="zh-CN" w:bidi="hi-IN"/>
        </w:rPr>
      </w:pPr>
    </w:p>
    <w:p w:rsidR="00BA2789" w:rsidRPr="001B76B2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2789" w:rsidRDefault="00BA2789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1B76B2" w:rsidRPr="001B76B2" w:rsidRDefault="001B76B2" w:rsidP="00BA2789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F76829" w:rsidRPr="001B76B2" w:rsidRDefault="00F76829" w:rsidP="007C4F8B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lastRenderedPageBreak/>
        <w:t>SPIS TREŚCI PROGRAMU WYCHOWAWCZO PROFILAKTYCZNEGO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I. Wstęp Do Programu wychowawczo-profilaktycznego szkoły i placówki.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II. Wartości wybrane przez społeczność szkolną.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III. Diagnoza potrzeb i problemów w środowisku szkolnym.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IV. Akty prawne. 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V. Wizja szkoły i placówki.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VI. Misja szkoły i placówki.</w:t>
      </w:r>
    </w:p>
    <w:p w:rsidR="00DE0403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Hlk112919505"/>
      <w:r w:rsidRPr="001B76B2">
        <w:rPr>
          <w:rFonts w:ascii="Times New Roman" w:hAnsi="Times New Roman"/>
          <w:sz w:val="24"/>
          <w:szCs w:val="24"/>
        </w:rPr>
        <w:t>VII. Cel ogólny i cele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czegółowe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ogramu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ychowawczo-profilaktycznego.</w:t>
      </w:r>
    </w:p>
    <w:bookmarkEnd w:id="0"/>
    <w:p w:rsidR="00DE0403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VIII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ylwetka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absolwenta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koły–jakim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człowiekiem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ma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być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nasz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absolwent?</w:t>
      </w:r>
    </w:p>
    <w:p w:rsidR="00DE0403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IX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trategia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ychowawczo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ofilaktyczna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koły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lacówki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</w:p>
    <w:p w:rsidR="00DE0403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Hlk112922543"/>
      <w:r w:rsidRPr="001B76B2">
        <w:rPr>
          <w:rFonts w:ascii="Times New Roman" w:hAnsi="Times New Roman"/>
          <w:sz w:val="24"/>
          <w:szCs w:val="24"/>
        </w:rPr>
        <w:t>X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Ceremoniał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tradycje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kolne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</w:p>
    <w:bookmarkEnd w:id="1"/>
    <w:p w:rsidR="00DE0403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XI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Tryb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ostępowania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trudnych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ytuacjach</w:t>
      </w:r>
      <w:r w:rsidR="00DE0403" w:rsidRPr="001B76B2">
        <w:rPr>
          <w:rFonts w:ascii="Times New Roman" w:hAnsi="Times New Roman"/>
          <w:sz w:val="24"/>
          <w:szCs w:val="24"/>
        </w:rPr>
        <w:t xml:space="preserve">. </w:t>
      </w:r>
    </w:p>
    <w:p w:rsidR="00DE0403" w:rsidRPr="001B76B2" w:rsidRDefault="00F76829" w:rsidP="00F76829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XII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hwalenie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ogramu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ychowawczo-profilaktycznego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koły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lacówki.</w:t>
      </w:r>
    </w:p>
    <w:p w:rsidR="00F76829" w:rsidRPr="001B76B2" w:rsidRDefault="00F76829" w:rsidP="00F76829">
      <w:pPr>
        <w:suppressAutoHyphens/>
        <w:autoSpaceDN w:val="0"/>
        <w:spacing w:after="0" w:line="36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sz w:val="24"/>
          <w:szCs w:val="24"/>
        </w:rPr>
        <w:t>XIII.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lan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działań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ychowawczo-profilaktycznych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kole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DE0403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lacówce.</w:t>
      </w:r>
    </w:p>
    <w:p w:rsidR="00F76829" w:rsidRDefault="00F76829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Pr="001B76B2" w:rsidRDefault="001B76B2" w:rsidP="007C4F8B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2789" w:rsidRPr="001B76B2" w:rsidRDefault="009A21F2" w:rsidP="001B76B2">
      <w:pPr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/>
          <w:sz w:val="24"/>
          <w:szCs w:val="24"/>
        </w:rPr>
        <w:lastRenderedPageBreak/>
        <w:t>I. Wstęp Do Programu wychowawczo-profilaktycznego szkoły i placówki</w:t>
      </w:r>
      <w:r w:rsidR="00BA2789"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ab/>
      </w:r>
    </w:p>
    <w:p w:rsidR="00BA2789" w:rsidRPr="001B76B2" w:rsidRDefault="00BA2789" w:rsidP="007C4F8B">
      <w:pPr>
        <w:suppressAutoHyphens/>
        <w:autoSpaceDN w:val="0"/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gram wychowawczo-profilaktyczny został opracowany na podstawie wyników corocznej diagnozy w zakresie występujących w środowisku szkolnym potrzeb rozwojowych uczniów, w tym czynników chroniących i czynników ryzyka, ze szczególnym uwzględnieniem zagrożeń związanych z używaniem substancji psychotropowych, środków zastępczych oraz nowych substancji psychoaktywnych – art. 26 ust 2 prawo oświatowe.</w:t>
      </w:r>
    </w:p>
    <w:p w:rsidR="00BA2789" w:rsidRPr="001B76B2" w:rsidRDefault="00BA2789" w:rsidP="007C4F8B">
      <w:pPr>
        <w:suppressAutoHyphens/>
        <w:autoSpaceDN w:val="0"/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rogram został opracowany  przy współpracy nauczycieli, uczniów oraz rodziców i przyjęty do realizacji przez Radę Pedagogiczną po uzyskaniu akceptacji Rady Rodziców. </w:t>
      </w:r>
    </w:p>
    <w:p w:rsidR="001B76B2" w:rsidRPr="001B76B2" w:rsidRDefault="00BA2789" w:rsidP="001B76B2">
      <w:pPr>
        <w:suppressAutoHyphens/>
        <w:autoSpaceDN w:val="0"/>
        <w:spacing w:after="0" w:line="360" w:lineRule="auto"/>
        <w:ind w:firstLine="720"/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Statut szkoły, koncepcja pracy szkoły, szkolny zestaw programów nauczania oraz program wychowawczo - profilaktyczny szkoły tworzą spójną całość i uwzględniają wszystkie wymagania opisane w podstawie programowej. Działania wychowawczo - profilaktyczne są kierowane do uczniów równolegle z ich kształceniem.</w:t>
      </w:r>
    </w:p>
    <w:p w:rsidR="009A21F2" w:rsidRPr="001B76B2" w:rsidRDefault="009A21F2" w:rsidP="00C644FD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II. Wartości wybrane przez społeczność szkolną.</w:t>
      </w:r>
    </w:p>
    <w:p w:rsidR="00C644FD" w:rsidRPr="001B76B2" w:rsidRDefault="00C644FD" w:rsidP="00C644F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Ustalenie wartości uznawanych przez społeczność szkolną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Wywiązywanie się z obowiązków ucznia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ostępowanie zgodne z dobrem społeczności szkolnej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bałość o honor i tradycje szkoły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bałość o piękno mowy ojczystej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bałość o bezpieczeństwo i zdrowie własne i innych osób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Godne i kulturalne zachowanie się w szkole i poza nią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Okazywanie szacunku innym osobom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oszanowanie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artości i godności ludzkiej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Uczciwość, szczerość, wiarygodność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lastRenderedPageBreak/>
        <w:t>Rzetelność i odpowiedzialność, sumienność.</w:t>
      </w:r>
    </w:p>
    <w:p w:rsidR="00C644FD" w:rsidRPr="001B76B2" w:rsidRDefault="00C644FD" w:rsidP="00C644FD">
      <w:pPr>
        <w:pStyle w:val="Akapitzlist"/>
        <w:numPr>
          <w:ilvl w:val="0"/>
          <w:numId w:val="26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rawdomówność.</w:t>
      </w:r>
    </w:p>
    <w:p w:rsidR="00C644FD" w:rsidRPr="001B76B2" w:rsidRDefault="00C644FD" w:rsidP="00C644FD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Ogólnoludzkie normy i wartości religijne.</w:t>
      </w:r>
    </w:p>
    <w:p w:rsidR="00C644FD" w:rsidRPr="001B76B2" w:rsidRDefault="00C644FD" w:rsidP="00C644FD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Kierowanie się własnym sumieniem.</w:t>
      </w:r>
    </w:p>
    <w:p w:rsidR="00C644FD" w:rsidRPr="001B76B2" w:rsidRDefault="00C644FD" w:rsidP="00C644FD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omoc potrzebującym.</w:t>
      </w:r>
    </w:p>
    <w:p w:rsidR="00C644FD" w:rsidRPr="001B76B2" w:rsidRDefault="00C644FD" w:rsidP="00C644FD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Zapobieganie dyskryminacji.</w:t>
      </w:r>
    </w:p>
    <w:p w:rsidR="00C644FD" w:rsidRPr="001B76B2" w:rsidRDefault="00C644FD" w:rsidP="00C644FD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Kreatywność.</w:t>
      </w:r>
    </w:p>
    <w:p w:rsidR="005B596E" w:rsidRPr="001B76B2" w:rsidRDefault="00C644FD" w:rsidP="001B76B2">
      <w:pPr>
        <w:pStyle w:val="Akapitzlist"/>
        <w:numPr>
          <w:ilvl w:val="0"/>
          <w:numId w:val="27"/>
        </w:numPr>
        <w:suppressAutoHyphens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Sprawiedliwość</w:t>
      </w:r>
    </w:p>
    <w:p w:rsidR="00C644FD" w:rsidRPr="001B76B2" w:rsidRDefault="00C644FD" w:rsidP="00C644FD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III. Diagnoza potrzeb i problemów w środowisku szkolnym.</w:t>
      </w:r>
    </w:p>
    <w:p w:rsidR="00C644FD" w:rsidRPr="001B76B2" w:rsidRDefault="00C644FD" w:rsidP="005B59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rogram wychowawczo –profilaktyczny został opracowany na podstawie obowiązujących przepisów prawa oświatowego, analizy aktualnej sytuacji epidemicznej,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kryzysu wywołanego wojną w Ukrainie,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 xml:space="preserve">sytuacji wychowawczej szkoły, diagnozy potrzeb środowiska szkolnego oraz aktualnej diagnozy w zakresie występujących w środowisku szkolnym czynników ryzyka oraz czynników chroniących, dotyczących uczniów, rodziców, nauczycieli, wychowawców i innych pracowników szkoły. </w:t>
      </w:r>
    </w:p>
    <w:p w:rsidR="00C644FD" w:rsidRPr="001B76B2" w:rsidRDefault="00C644FD" w:rsidP="005B596E">
      <w:p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iagnozę potrzeb środowiska szkolnego oraz diagnozę czynników chroniących i czynników ryzyka przeprowadzono na podstawie analizy:</w:t>
      </w:r>
    </w:p>
    <w:p w:rsidR="00C644FD" w:rsidRPr="001B76B2" w:rsidRDefault="00EC5420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S</w:t>
      </w:r>
      <w:r w:rsidR="00C644FD" w:rsidRPr="001B76B2">
        <w:rPr>
          <w:rFonts w:ascii="Times New Roman" w:hAnsi="Times New Roman"/>
          <w:sz w:val="24"/>
          <w:szCs w:val="24"/>
        </w:rPr>
        <w:t>ukcesów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C644FD" w:rsidRPr="001B76B2">
        <w:rPr>
          <w:rFonts w:ascii="Times New Roman" w:hAnsi="Times New Roman"/>
          <w:sz w:val="24"/>
          <w:szCs w:val="24"/>
        </w:rPr>
        <w:t>wychowawczych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C644FD" w:rsidRPr="001B76B2">
        <w:rPr>
          <w:rFonts w:ascii="Times New Roman" w:hAnsi="Times New Roman"/>
          <w:sz w:val="24"/>
          <w:szCs w:val="24"/>
        </w:rPr>
        <w:t>szkoły (statystyki szkolne, analiza przypadków indywidualnych)</w:t>
      </w:r>
    </w:p>
    <w:p w:rsidR="00C644FD" w:rsidRPr="001B76B2" w:rsidRDefault="00EC5420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</w:t>
      </w:r>
      <w:r w:rsidR="00C644FD" w:rsidRPr="001B76B2">
        <w:rPr>
          <w:rFonts w:ascii="Times New Roman" w:hAnsi="Times New Roman"/>
          <w:sz w:val="24"/>
          <w:szCs w:val="24"/>
        </w:rPr>
        <w:t>otrzeb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C644FD" w:rsidRPr="001B76B2">
        <w:rPr>
          <w:rFonts w:ascii="Times New Roman" w:hAnsi="Times New Roman"/>
          <w:sz w:val="24"/>
          <w:szCs w:val="24"/>
        </w:rPr>
        <w:t>uczniów i ich oczekiwa</w:t>
      </w:r>
      <w:r w:rsidRPr="001B76B2">
        <w:rPr>
          <w:rFonts w:ascii="Times New Roman" w:hAnsi="Times New Roman"/>
          <w:sz w:val="24"/>
          <w:szCs w:val="24"/>
        </w:rPr>
        <w:t>ń</w:t>
      </w:r>
      <w:r w:rsidR="00C644FD" w:rsidRPr="001B76B2">
        <w:rPr>
          <w:rFonts w:ascii="Times New Roman" w:hAnsi="Times New Roman"/>
          <w:sz w:val="24"/>
          <w:szCs w:val="24"/>
        </w:rPr>
        <w:t xml:space="preserve"> związane z powrotem do szkoły po wielomiesięcznej izolacji</w:t>
      </w:r>
      <w:r w:rsidR="004A2A49" w:rsidRPr="001B76B2">
        <w:rPr>
          <w:rFonts w:ascii="Times New Roman" w:hAnsi="Times New Roman"/>
          <w:sz w:val="24"/>
          <w:szCs w:val="24"/>
        </w:rPr>
        <w:t xml:space="preserve"> (np. ankiety, wywiady, </w:t>
      </w:r>
      <w:r w:rsidR="00DF0C4D" w:rsidRPr="001B76B2">
        <w:rPr>
          <w:rFonts w:ascii="Times New Roman" w:hAnsi="Times New Roman"/>
          <w:sz w:val="24"/>
          <w:szCs w:val="24"/>
        </w:rPr>
        <w:t xml:space="preserve">wnioski z </w:t>
      </w:r>
      <w:r w:rsidR="004A2A49" w:rsidRPr="001B76B2">
        <w:rPr>
          <w:rFonts w:ascii="Times New Roman" w:hAnsi="Times New Roman"/>
          <w:sz w:val="24"/>
          <w:szCs w:val="24"/>
        </w:rPr>
        <w:t>pogadan</w:t>
      </w:r>
      <w:r w:rsidR="00620D04" w:rsidRPr="001B76B2">
        <w:rPr>
          <w:rFonts w:ascii="Times New Roman" w:hAnsi="Times New Roman"/>
          <w:sz w:val="24"/>
          <w:szCs w:val="24"/>
        </w:rPr>
        <w:t>ek</w:t>
      </w:r>
      <w:r w:rsidR="004A2A49" w:rsidRPr="001B76B2">
        <w:rPr>
          <w:rFonts w:ascii="Times New Roman" w:hAnsi="Times New Roman"/>
          <w:sz w:val="24"/>
          <w:szCs w:val="24"/>
        </w:rPr>
        <w:t xml:space="preserve"> na godzinach wychowawczych, zgłoszenia od rodziców) </w:t>
      </w:r>
    </w:p>
    <w:p w:rsidR="00C644FD" w:rsidRPr="001B76B2" w:rsidRDefault="00C644FD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okumentacji (teczki indywidualne uczniów, dziennik, pedagoga, psychologa, protokoły zespołów wychowawczych, analizę sytuacji wychowawczej klas, analizę frekwencji uczniów, protokoły rady pedagogicznej),</w:t>
      </w:r>
    </w:p>
    <w:p w:rsidR="00C644FD" w:rsidRPr="001B76B2" w:rsidRDefault="00C644FD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obserwacji zachowania uczniów w sytuacjach typowo szkolnych oraz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 czasie nauki zdalnej</w:t>
      </w:r>
    </w:p>
    <w:p w:rsidR="00C644FD" w:rsidRPr="001B76B2" w:rsidRDefault="00C644FD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rozmów indywidualnych z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zniami, nauczycielami i rodzicami w czasie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trwania wojny w Ukrainie ( od 24.02.2022</w:t>
      </w:r>
    </w:p>
    <w:p w:rsidR="005B596E" w:rsidRPr="001B76B2" w:rsidRDefault="005B596E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otrzeb rodziców</w:t>
      </w:r>
      <w:r w:rsidR="004A2A49" w:rsidRPr="001B76B2">
        <w:rPr>
          <w:rFonts w:ascii="Times New Roman" w:hAnsi="Times New Roman"/>
          <w:sz w:val="24"/>
          <w:szCs w:val="24"/>
        </w:rPr>
        <w:t xml:space="preserve"> (wnioski ze spotkań RR, spotkania indywidualne z pedagogiem szkolnym, wywiadówki i konsultacje, rozmowy telefoniczne z rodzicami)</w:t>
      </w:r>
    </w:p>
    <w:p w:rsidR="005B596E" w:rsidRPr="001B76B2" w:rsidRDefault="005B596E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otrzeb nauczycieli</w:t>
      </w:r>
      <w:r w:rsidR="004A2A49" w:rsidRPr="001B76B2">
        <w:rPr>
          <w:rFonts w:ascii="Times New Roman" w:hAnsi="Times New Roman"/>
          <w:sz w:val="24"/>
          <w:szCs w:val="24"/>
        </w:rPr>
        <w:t>( spotkania zespołów, konsultacje nauczycieli)</w:t>
      </w:r>
    </w:p>
    <w:p w:rsidR="005B596E" w:rsidRPr="001B76B2" w:rsidRDefault="005B596E" w:rsidP="005B596E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lastRenderedPageBreak/>
        <w:t>analizy wyników badań zewnętrznych: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 xml:space="preserve">„Zdalne nauczanie a adaptacja do warunków społecznych w czasie epidemii </w:t>
      </w:r>
      <w:proofErr w:type="spellStart"/>
      <w:r w:rsidRPr="001B76B2">
        <w:rPr>
          <w:rFonts w:ascii="Times New Roman" w:hAnsi="Times New Roman"/>
          <w:sz w:val="24"/>
          <w:szCs w:val="24"/>
        </w:rPr>
        <w:t>koronawirusa</w:t>
      </w:r>
      <w:proofErr w:type="spellEnd"/>
      <w:r w:rsidRPr="001B76B2">
        <w:rPr>
          <w:rFonts w:ascii="Times New Roman" w:hAnsi="Times New Roman"/>
          <w:sz w:val="24"/>
          <w:szCs w:val="24"/>
        </w:rPr>
        <w:t>”</w:t>
      </w:r>
      <w:r w:rsidR="004A2A49" w:rsidRPr="001B76B2">
        <w:rPr>
          <w:rFonts w:ascii="Times New Roman" w:hAnsi="Times New Roman"/>
          <w:sz w:val="24"/>
          <w:szCs w:val="24"/>
        </w:rPr>
        <w:t xml:space="preserve">- wnioski nauczycieli wychowawców po I </w:t>
      </w:r>
      <w:proofErr w:type="spellStart"/>
      <w:r w:rsidR="004A2A49" w:rsidRPr="001B76B2">
        <w:rPr>
          <w:rFonts w:ascii="Times New Roman" w:hAnsi="Times New Roman"/>
          <w:sz w:val="24"/>
          <w:szCs w:val="24"/>
        </w:rPr>
        <w:t>i</w:t>
      </w:r>
      <w:proofErr w:type="spellEnd"/>
      <w:r w:rsidR="004A2A49" w:rsidRPr="001B76B2">
        <w:rPr>
          <w:rFonts w:ascii="Times New Roman" w:hAnsi="Times New Roman"/>
          <w:sz w:val="24"/>
          <w:szCs w:val="24"/>
        </w:rPr>
        <w:t xml:space="preserve"> II półroczu nauki. </w:t>
      </w:r>
    </w:p>
    <w:p w:rsidR="005B596E" w:rsidRPr="001B76B2" w:rsidRDefault="005B596E" w:rsidP="005B596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Przeprowadzona analiza sytuacji wychowawczej pozwoliła wyodrębnić czynniki ryzyka i czynniki chroniące występujące w środowisku szkolnym. Stanowiły one ważną podstawę przy projektowaniu działań zapobiegawczych.</w:t>
      </w: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 Jednocześnie zidentyfikowano oczekiwania uczniów, ich rodziców i nauczycieli, co pozwoliło na sformułowanie potrzeb i priorytetów w działalności wychowawczej i profilaktycznej szkoły.</w:t>
      </w: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sz w:val="24"/>
          <w:szCs w:val="24"/>
        </w:rPr>
      </w:pP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b/>
          <w:color w:val="000000" w:themeColor="text1"/>
          <w:sz w:val="24"/>
          <w:szCs w:val="24"/>
        </w:rPr>
        <w:t>Czynniki ryzyka:</w:t>
      </w:r>
    </w:p>
    <w:p w:rsidR="00EC5420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Skutki psychospołeczne </w:t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wywołane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pandemi</w:t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B76B2">
        <w:rPr>
          <w:rFonts w:ascii="Times New Roman" w:hAnsi="Times New Roman"/>
          <w:color w:val="000000" w:themeColor="text1"/>
          <w:sz w:val="24"/>
          <w:szCs w:val="24"/>
        </w:rPr>
        <w:t>koronawirusa</w:t>
      </w:r>
      <w:proofErr w:type="spellEnd"/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Covid-19 </w:t>
      </w:r>
    </w:p>
    <w:p w:rsidR="00EC5420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Skutki psychospołeczne wywołane wojną w Ukrainie</w:t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B596E" w:rsidRPr="001B76B2" w:rsidRDefault="00EC5420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B596E" w:rsidRPr="001B76B2">
        <w:rPr>
          <w:rFonts w:ascii="Times New Roman" w:hAnsi="Times New Roman"/>
          <w:color w:val="000000" w:themeColor="text1"/>
          <w:sz w:val="24"/>
          <w:szCs w:val="24"/>
        </w:rPr>
        <w:t>syndrom PTSD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596E" w:rsidRPr="001B76B2">
        <w:rPr>
          <w:rFonts w:ascii="Times New Roman" w:hAnsi="Times New Roman"/>
          <w:color w:val="000000" w:themeColor="text1"/>
          <w:sz w:val="24"/>
          <w:szCs w:val="24"/>
        </w:rPr>
        <w:t>depresja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596E" w:rsidRPr="001B76B2">
        <w:rPr>
          <w:rFonts w:ascii="Times New Roman" w:hAnsi="Times New Roman"/>
          <w:color w:val="000000" w:themeColor="text1"/>
          <w:sz w:val="24"/>
          <w:szCs w:val="24"/>
        </w:rPr>
        <w:t>przygnębienie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B596E" w:rsidRPr="001B76B2">
        <w:rPr>
          <w:rFonts w:ascii="Times New Roman" w:hAnsi="Times New Roman"/>
          <w:color w:val="000000" w:themeColor="text1"/>
          <w:sz w:val="24"/>
          <w:szCs w:val="24"/>
        </w:rPr>
        <w:t>zaburzone poczucie bezpieczeństwa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trudności z samokontrolą, w szczególności problemy z wyrażaniem złości w sposób społecznie akceptowany, </w:t>
      </w: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wulgaryzmy, przezywanie, wyśmiewanie na czacie i w mediach społecznościowych</w:t>
      </w:r>
    </w:p>
    <w:p w:rsidR="005B596E" w:rsidRPr="001B76B2" w:rsidRDefault="005B596E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trudności w umiejętności rozwiązywania konfliktów, </w:t>
      </w:r>
    </w:p>
    <w:p w:rsidR="00F471F8" w:rsidRPr="001B76B2" w:rsidRDefault="005B596E" w:rsidP="00F471F8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nadmierne korzystanie z Internetu, gier komputerowych, telewizji,</w:t>
      </w:r>
    </w:p>
    <w:p w:rsidR="005B596E" w:rsidRPr="001B76B2" w:rsidRDefault="005B596E" w:rsidP="00EC5420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trudne sytuacje rodzinne</w:t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b/>
          <w:color w:val="000000" w:themeColor="text1"/>
          <w:sz w:val="24"/>
          <w:szCs w:val="24"/>
        </w:rPr>
        <w:t>Czynniki chroniące: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dobra atmosfera w szkole, 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uczniowie czują się w szkole bezpiecznie,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sukcesy uczniów, 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działania integrujące w szkole –dodatkowe zajęcia integracyjne po powrocie do szkół 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dobra współpraca ze środowiskiem rodzinnym, </w:t>
      </w:r>
    </w:p>
    <w:p w:rsidR="00F471F8" w:rsidRPr="001B76B2" w:rsidRDefault="00F471F8" w:rsidP="005B596E">
      <w:pPr>
        <w:pStyle w:val="Akapitzlist"/>
        <w:ind w:firstLine="6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zdecydowany brak akceptacji dla przemocy, </w:t>
      </w:r>
    </w:p>
    <w:p w:rsidR="009A21F2" w:rsidRPr="001B76B2" w:rsidRDefault="00F471F8" w:rsidP="00964A2F">
      <w:pPr>
        <w:pStyle w:val="Akapitzlist"/>
        <w:ind w:left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B76B2">
        <w:rPr>
          <w:rFonts w:ascii="Times New Roman" w:hAnsi="Times New Roman"/>
          <w:color w:val="000000" w:themeColor="text1"/>
          <w:sz w:val="24"/>
          <w:szCs w:val="24"/>
        </w:rPr>
        <w:sym w:font="Symbol" w:char="F0B7"/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współpraca z poradnią </w:t>
      </w:r>
      <w:proofErr w:type="spellStart"/>
      <w:r w:rsidRPr="001B76B2">
        <w:rPr>
          <w:rFonts w:ascii="Times New Roman" w:hAnsi="Times New Roman"/>
          <w:color w:val="000000" w:themeColor="text1"/>
          <w:sz w:val="24"/>
          <w:szCs w:val="24"/>
        </w:rPr>
        <w:t>psychologiczno</w:t>
      </w:r>
      <w:proofErr w:type="spellEnd"/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–pedagogiczną</w:t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i innymi instytucjami,</w:t>
      </w:r>
      <w:r w:rsidR="00964A2F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obecność w szkole specjalistów </w:t>
      </w:r>
      <w:r w:rsidR="00964A2F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(pedagog, </w:t>
      </w:r>
      <w:r w:rsidR="00EC5420" w:rsidRPr="001B76B2">
        <w:rPr>
          <w:rFonts w:ascii="Times New Roman" w:hAnsi="Times New Roman"/>
          <w:color w:val="000000" w:themeColor="text1"/>
          <w:sz w:val="24"/>
          <w:szCs w:val="24"/>
        </w:rPr>
        <w:t xml:space="preserve">pedagog specjalny, </w:t>
      </w:r>
      <w:r w:rsidRPr="001B76B2">
        <w:rPr>
          <w:rFonts w:ascii="Times New Roman" w:hAnsi="Times New Roman"/>
          <w:color w:val="000000" w:themeColor="text1"/>
          <w:sz w:val="24"/>
          <w:szCs w:val="24"/>
        </w:rPr>
        <w:t>logopeda, psycholog),</w:t>
      </w:r>
    </w:p>
    <w:p w:rsidR="004E7B64" w:rsidRPr="001B76B2" w:rsidRDefault="004E7B64" w:rsidP="007C4F8B">
      <w:pPr>
        <w:tabs>
          <w:tab w:val="left" w:pos="1020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4D5D21" w:rsidRPr="001B76B2" w:rsidRDefault="009A21F2" w:rsidP="004D5D21">
      <w:pPr>
        <w:tabs>
          <w:tab w:val="left" w:pos="1020"/>
        </w:tabs>
        <w:suppressAutoHyphens/>
        <w:autoSpaceDN w:val="0"/>
        <w:spacing w:after="0" w:line="360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IV. Akty prawne</w:t>
      </w:r>
    </w:p>
    <w:p w:rsidR="006B359B" w:rsidRPr="001B76B2" w:rsidRDefault="006B359B" w:rsidP="004D5D21">
      <w:pPr>
        <w:tabs>
          <w:tab w:val="left" w:pos="1020"/>
        </w:tabs>
        <w:suppressAutoHyphens/>
        <w:autoSpaceDN w:val="0"/>
        <w:spacing w:after="0" w:line="276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Times New Roman" w:hAnsi="Times New Roman"/>
          <w:sz w:val="24"/>
          <w:szCs w:val="24"/>
        </w:rPr>
        <w:t>1. Konstytucja RP z dnia 2 kwietnia 1997 r. (Dz.U. z 1997r. ; nr 78; poz. 483)</w:t>
      </w:r>
    </w:p>
    <w:p w:rsidR="006B359B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2. Konwencja o Prawach Dziecka, przyjęta przez Zgromadzenie Ogólne ONZ dnia 20 listopada 1989 r. (Dz.U. z 1991 r. Nr 120, poz. 526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3. Ustawa z dnia 14 grudnia 2016r. Prawo oświatowe (Dz. U. z 2017r., poz. 59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 w:rsidRPr="001B76B2">
        <w:rPr>
          <w:rFonts w:ascii="Times New Roman" w:eastAsia="Times New Roman" w:hAnsi="Times New Roman"/>
          <w:sz w:val="24"/>
          <w:szCs w:val="24"/>
        </w:rPr>
        <w:t>Rozporzadzenie</w:t>
      </w:r>
      <w:proofErr w:type="spellEnd"/>
      <w:r w:rsidRPr="001B76B2">
        <w:rPr>
          <w:rFonts w:ascii="Times New Roman" w:eastAsia="Times New Roman" w:hAnsi="Times New Roman"/>
          <w:sz w:val="24"/>
          <w:szCs w:val="24"/>
        </w:rPr>
        <w:t xml:space="preserve"> MEN z dnia 9 sierpnia 2017 w sprawie zasad organizacji i udzielania pomocy psychologiczno-pedagogicznej w publicznych przedszkolach,</w:t>
      </w:r>
      <w:r w:rsidR="00EC5420" w:rsidRPr="001B76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76B2">
        <w:rPr>
          <w:rFonts w:ascii="Times New Roman" w:eastAsia="Times New Roman" w:hAnsi="Times New Roman"/>
          <w:sz w:val="24"/>
          <w:szCs w:val="24"/>
        </w:rPr>
        <w:t>szkołach i placówkach.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6. Ustawa z dnia 26 stycznia 1982r. Karta nauczyciela (tekst jednolity: Dz. U. z 2017r., poz. 1189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 xml:space="preserve"> 7. Rozporządzenie Ministra Edukacji Narodowej z dnia 17 czerwca 2016r. zmieniające rozporządzenie w sprawie podstawy programowej wychowania przedszkolnego oraz kształcenia ogólnego w poszczególnych typach szkół ( Dz. U. z 2016r., poz. 895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8. 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 kształcenia ogólnego dla szkoły specjalnej przysposabiającej do pracy oraz kształcenia ogólnego dla szkoły policealnej (Dz. U. z 2017r., poz. 356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 xml:space="preserve">9. Ustawa o przeciwdziałaniu narkomanii z dnia 29 lipca 2005 r. (Dz.U. z 2005r. Nr 179, poz. 1485 z </w:t>
      </w:r>
      <w:proofErr w:type="spellStart"/>
      <w:r w:rsidRPr="001B76B2">
        <w:rPr>
          <w:rFonts w:ascii="Times New Roman" w:eastAsia="Times New Roman" w:hAnsi="Times New Roman"/>
          <w:sz w:val="24"/>
          <w:szCs w:val="24"/>
        </w:rPr>
        <w:t>pózniejszymi</w:t>
      </w:r>
      <w:proofErr w:type="spellEnd"/>
      <w:r w:rsidRPr="001B76B2">
        <w:rPr>
          <w:rFonts w:ascii="Times New Roman" w:eastAsia="Times New Roman" w:hAnsi="Times New Roman"/>
          <w:sz w:val="24"/>
          <w:szCs w:val="24"/>
        </w:rPr>
        <w:t xml:space="preserve"> zmianami: Dz. U. z 2006r. Nr 7 poz. 47 i 48; Dz. U. z 2006r Nr 66 poz. 469; Nr 120 poz. 826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10. Rozporządzenie Ministra Edukacji Narodowej z dnia 18 sierpnia 2015 r. w sprawie zakresu i form prowadzenia w szkołach i placówkach systemu oświaty działalności wychowawczej, edukacyjnej, informacyjnej i profilaktycznej w celu przeciwdziałania narkomanii (Dz. U. z 2015r., poz. 1249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11. Ustawa o wychowaniu w trzeźwości i przeciwdziałaniu alkoholizmowi z dnia 26 października 1982 r. (tekst jednolity -Dz. U. z 2002r. Nr 147, poz.1231; Dz. U. z 2007r.Nr 70, poz. 473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12. Ustawa o zmianie ustawy o ochronie zdrowia psychicznego z dnia 23 lipca 2008r. (Dz. U. z 2008r. Nr 180 poz. 1108). Ustawa o ochronie zdrowia psychicznego z dnia 19 sierpnia1994 r. (Dz.U. Nr 111, poz. 535; z późniejszymi zmianami -Dz.U. Nr 113, poz. 731 z 1997 r., Dz.U. Nr 141, poz. 1183 z 2005 r.)</w:t>
      </w:r>
    </w:p>
    <w:p w:rsidR="004D5D21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13. Ustawa o ochronie zdrowia przed następstwami używania tytoniu i wyrobów tytoniowych z dnia 9 listopada 1995 r. (tekst jednolity: Dz.U. Nr 10. z 1996 r., poz. 55 z późniejszymi zmianami; tekst jednolity: Dz. U. z 2017r. poz. 957)</w:t>
      </w:r>
    </w:p>
    <w:p w:rsidR="00BA2789" w:rsidRPr="001B76B2" w:rsidRDefault="006B359B" w:rsidP="004D5D21">
      <w:p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eastAsia="Times New Roman" w:hAnsi="Times New Roman"/>
          <w:sz w:val="24"/>
          <w:szCs w:val="24"/>
        </w:rPr>
        <w:t>14. Ustawa o przeciwdziałaniu przemocy w rodzinie z dnia 29 lipca 2005 r. (Dz.U. Nr 180,oz. 1493)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15. Ustawa o postępowaniu w sprawach nieletnich z dnia 26 października 1982 r. (tekst jednolity: Dz.U. z 2002 r. Nr 11, poz.109 z późniejszymi zmianami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lastRenderedPageBreak/>
        <w:t>16. USTAWA o wspieraniu i resocjalizacji nieletnich dnia 9 czerwca 2022 r. 1 Poz. 1700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17. Ustawa z dnia 12 maja 2022 r. o zmianie ustawy o systemie oświaty oraz niektórych innych ustaw (Dz. U. poz. 1116)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18.Rozporządzenie Ministra Edukacji i Nauki z dnia 22 lipca 2022 r. zmieniające rozporządzenie w sprawie zasad organizacji i udzielania pomocy psychologiczno-pedagogicznej w publicznych przedszkolach, szkołach i placówkach (Dz. U. poz. 1594).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19. Rozporządzenie Ministra Edukacji i Nauki z dnia 22 lipca 2022 r. zmieniające rozporządzenie w sprawie zasad organizacji i udzielania pomocy psychologiczno-pedagogicznej w publicznych przedszkolach, szkołach i placówkach (Dz. U. poz. 1593).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20. Ustawa z dnia 5 sierpnia 2022 r. o zmianie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stawy –Karta Nauczyciela oraz niektórych innych ustaw (Dz. U. poz. 1730)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21. Rozporządzenie Ministra Edukacji i Nauki z dnia 11 sierpnia 2022 r. zmieniające rozporządzenie w sprawie organizacji kształcenia, wychowania i opieki dzieci i młodzieży będących obywatelami Ukrainy (Dz. U. poz. 1711)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22. Rozporządzenie Ministra Edukacji i Nauki z dnia 22 lipca 2022 r. w sprawie wykazu zajęć prowadzonych bezpośrednio z uczniami lub wychowankami albo na ich rzecz przez nauczycieli poradni psychologiczno-pedagogicznych oraz nauczycieli: pedagogów, pedagogów specjalnych, psychologów, logopedów, terapeutów pedagogicznych i doradców zawodowych (Dz. U. poz. 1610).</w:t>
      </w: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23. Narodowy Program Zdrowia (NPZ) na lata 2016 –2020 w zakresie celu operacyjnego nr 2 „Profilaktyka i rozwiązywanie problemów związanych z używaniem substancji psychoaktywnych, uzależnieniami behawioralnymi i innymi </w:t>
      </w:r>
      <w:proofErr w:type="spellStart"/>
      <w:r w:rsidRPr="001B76B2">
        <w:rPr>
          <w:rFonts w:ascii="Times New Roman" w:hAnsi="Times New Roman"/>
          <w:sz w:val="24"/>
          <w:szCs w:val="24"/>
        </w:rPr>
        <w:t>zachowaniami</w:t>
      </w:r>
      <w:proofErr w:type="spellEnd"/>
      <w:r w:rsidRPr="001B76B2">
        <w:rPr>
          <w:rFonts w:ascii="Times New Roman" w:hAnsi="Times New Roman"/>
          <w:sz w:val="24"/>
          <w:szCs w:val="24"/>
        </w:rPr>
        <w:t xml:space="preserve"> ryzykownymi”, w którym się mieszczą: Krajowy Program Przeciwdziałania Narkomanii oraz Krajowy Program Profilaktyki Rozwiązywania Problemów Alkoholowych</w:t>
      </w:r>
    </w:p>
    <w:p w:rsidR="00EC5420" w:rsidRPr="001B76B2" w:rsidRDefault="004D5D21" w:rsidP="001B76B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24. WytyczneGIS,MZiMENdlapublicznychiniepublicznychszkółiplacówekod1września 2020 roku</w:t>
      </w:r>
      <w:r w:rsidR="001B76B2">
        <w:rPr>
          <w:rFonts w:ascii="Times New Roman" w:hAnsi="Times New Roman"/>
          <w:sz w:val="24"/>
          <w:szCs w:val="24"/>
        </w:rPr>
        <w:t>.</w:t>
      </w:r>
    </w:p>
    <w:p w:rsidR="004D5D21" w:rsidRPr="001B76B2" w:rsidRDefault="004D5D21" w:rsidP="004D5D2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V.</w:t>
      </w:r>
      <w:r w:rsidR="00964A2F" w:rsidRPr="001B76B2">
        <w:rPr>
          <w:rFonts w:ascii="Times New Roman" w:hAnsi="Times New Roman"/>
          <w:b/>
          <w:sz w:val="24"/>
          <w:szCs w:val="24"/>
        </w:rPr>
        <w:t xml:space="preserve"> </w:t>
      </w:r>
      <w:r w:rsidRPr="001B76B2">
        <w:rPr>
          <w:rFonts w:ascii="Times New Roman" w:hAnsi="Times New Roman"/>
          <w:b/>
          <w:sz w:val="24"/>
          <w:szCs w:val="24"/>
        </w:rPr>
        <w:t>WIZJA SZKOŁY</w:t>
      </w:r>
    </w:p>
    <w:p w:rsidR="004D5D21" w:rsidRPr="001B76B2" w:rsidRDefault="004D5D21" w:rsidP="004D5D2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5D21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Jesteśmy publiczną szkołą podstawową działającą na rzecz kształcenia i wychowania dzieci. </w:t>
      </w:r>
    </w:p>
    <w:p w:rsidR="0073360D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Zgodnie z tym, nasz główny cel to kształcenie i wychowanie w duchu DOBRA, PIĘKNA I PRAWDY.</w:t>
      </w:r>
    </w:p>
    <w:p w:rsidR="0073360D" w:rsidRPr="001B76B2" w:rsidRDefault="004D5D21" w:rsidP="004D5D21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Jesteś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bezpieczną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zyjazną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dla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zniów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kołą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,w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której:</w:t>
      </w:r>
    </w:p>
    <w:p w:rsidR="0073360D" w:rsidRPr="001B76B2" w:rsidRDefault="004D5D21" w:rsidP="0073360D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wyrównuje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zanse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edukacyjne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oprzez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ndywidualizację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ocesu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nauczania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ychowania;</w:t>
      </w:r>
    </w:p>
    <w:p w:rsidR="0073360D" w:rsidRPr="001B76B2" w:rsidRDefault="004D5D21" w:rsidP="0073360D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stosuje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skuteczne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metod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ac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dydaktycznej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z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ykorzystaniem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ch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różnorodnych form (metody aktywne,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ojekty, eksperymenty)</w:t>
      </w:r>
    </w:p>
    <w:p w:rsidR="0073360D" w:rsidRPr="001B76B2" w:rsidRDefault="004D5D21" w:rsidP="0073360D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zapewnia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szechstronn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rozwój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znia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ełnosprawnego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niepełnosprawnego</w:t>
      </w:r>
    </w:p>
    <w:p w:rsidR="0073360D" w:rsidRPr="001B76B2" w:rsidRDefault="004D5D21" w:rsidP="0073360D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wspiera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zniów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w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rozpoznawaniu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edyspozycj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określaniu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drog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ch dalszej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edukacj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kształtujemypozytywnepostawyspołeczneiprzygotowujemyuczniówdopełnieniaróżnychrólspołecznych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</w:p>
    <w:p w:rsidR="0073360D" w:rsidRPr="001B76B2" w:rsidRDefault="004D5D21" w:rsidP="0073360D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tworzy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życzliw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zyjazn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klimat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</w:p>
    <w:p w:rsidR="004D5D21" w:rsidRPr="001B76B2" w:rsidRDefault="004D5D21" w:rsidP="0073360D">
      <w:pPr>
        <w:pStyle w:val="Akapitzlist"/>
        <w:numPr>
          <w:ilvl w:val="0"/>
          <w:numId w:val="3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zapewniamy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zniom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oczucie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bezpieczeństwa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fizycznego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i</w:t>
      </w:r>
      <w:r w:rsidR="0073360D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sychicznego;</w:t>
      </w:r>
    </w:p>
    <w:p w:rsidR="0073360D" w:rsidRPr="001B76B2" w:rsidRDefault="0073360D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EC5420" w:rsidRPr="001B76B2" w:rsidRDefault="00EC5420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EC5420" w:rsidRPr="001B76B2" w:rsidRDefault="00EC5420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EC5420" w:rsidRPr="001B76B2" w:rsidRDefault="00EC5420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EC5420" w:rsidRPr="001B76B2" w:rsidRDefault="00EC5420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EC5420" w:rsidRPr="001B76B2" w:rsidRDefault="00EC5420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EC5420" w:rsidRPr="001B76B2" w:rsidRDefault="00EC5420" w:rsidP="0073360D">
      <w:pPr>
        <w:pStyle w:val="Akapitzlist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</w:p>
    <w:p w:rsidR="0073360D" w:rsidRPr="001B76B2" w:rsidRDefault="0073360D" w:rsidP="001B76B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VI. Misja szkoły i placówki.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W szkole przyjaznej uczniowi chcemy kształtować człowieka ciekawego świata, twórczego i odpowiedzialnego.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Uczniowie naszej szkoły mają możliwość rozwoju we wszystkich sferach osobowości. Przygotowują się do wypełniania obowiązków rodzinnych i społecznych w oparciu o zasady solidarności, demokracji, tolerancji i sprawiedliwości. Wartościami nadrzędnymi, przyjętymi w naszej szkole, są szacunek do drugie-go człowieka, odpowiedzialność za siebie i innych oraz tworzenie wspólno-ty uczniów, nauczycieli i rodziców wynikającej ze współpracy i wzajemnego zaufania.</w:t>
      </w:r>
    </w:p>
    <w:p w:rsidR="001B76B2" w:rsidRDefault="001B76B2" w:rsidP="001B76B2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3360D" w:rsidRPr="001B76B2" w:rsidRDefault="0073360D" w:rsidP="001B76B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VII. Cel ogólny i cele szczegółowe programu wychowawczo-profilaktycznego.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CEL OGÓLNY: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bałość o integralny rozwój biologiczny, poznawczy, emocjonalny, społeczny i moralny</w:t>
      </w:r>
      <w:r w:rsidR="00EC5420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ucznia, tak by w przyszłości mógł wypełniać obowiązki rodzinne i obywatelskie w oparciu o zasady solidarności, demokracji, tolerancji, sprawiedliwości i wolności</w:t>
      </w:r>
      <w:r w:rsidR="00964A2F" w:rsidRPr="001B76B2">
        <w:rPr>
          <w:rFonts w:ascii="Times New Roman" w:hAnsi="Times New Roman"/>
          <w:sz w:val="24"/>
          <w:szCs w:val="24"/>
        </w:rPr>
        <w:t xml:space="preserve"> oraz zasady dbania o środowisko naturalne.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CELE SZCZEGÓŁOWE PROGRAMU: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sym w:font="Symbol" w:char="F0B7"/>
      </w:r>
      <w:r w:rsidRPr="001B76B2">
        <w:rPr>
          <w:rFonts w:ascii="Times New Roman" w:hAnsi="Times New Roman"/>
          <w:sz w:val="24"/>
          <w:szCs w:val="24"/>
        </w:rPr>
        <w:t>Promowanie zdrowego stylu życia (sfera fizyczna)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sym w:font="Symbol" w:char="F0B7"/>
      </w:r>
      <w:r w:rsidRPr="001B76B2">
        <w:rPr>
          <w:rFonts w:ascii="Times New Roman" w:hAnsi="Times New Roman"/>
          <w:sz w:val="24"/>
          <w:szCs w:val="24"/>
        </w:rPr>
        <w:t>Wspieranie indywidualnego rozwoju ucznia, stosownie do jego potrzeb i możliwości(sfera emocjonalna i poznawcza)</w:t>
      </w:r>
    </w:p>
    <w:p w:rsidR="0073360D" w:rsidRPr="001B76B2" w:rsidRDefault="0073360D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sym w:font="Symbol" w:char="F0B7"/>
      </w:r>
      <w:r w:rsidRPr="001B76B2">
        <w:rPr>
          <w:rFonts w:ascii="Times New Roman" w:hAnsi="Times New Roman"/>
          <w:sz w:val="24"/>
          <w:szCs w:val="24"/>
        </w:rPr>
        <w:t xml:space="preserve">Kształtowanie pozytywnych postaw społecznych i promowanie bezpiecznych </w:t>
      </w:r>
      <w:proofErr w:type="spellStart"/>
      <w:r w:rsidRPr="001B76B2">
        <w:rPr>
          <w:rFonts w:ascii="Times New Roman" w:hAnsi="Times New Roman"/>
          <w:sz w:val="24"/>
          <w:szCs w:val="24"/>
        </w:rPr>
        <w:t>zachowań</w:t>
      </w:r>
      <w:proofErr w:type="spellEnd"/>
      <w:r w:rsidRPr="001B76B2">
        <w:rPr>
          <w:rFonts w:ascii="Times New Roman" w:hAnsi="Times New Roman"/>
          <w:sz w:val="24"/>
          <w:szCs w:val="24"/>
        </w:rPr>
        <w:t xml:space="preserve"> (sfera społeczna)</w:t>
      </w:r>
    </w:p>
    <w:p w:rsidR="00964A2F" w:rsidRPr="001B76B2" w:rsidRDefault="0073360D" w:rsidP="00964A2F">
      <w:p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lastRenderedPageBreak/>
        <w:sym w:font="Symbol" w:char="F0B7"/>
      </w:r>
      <w:r w:rsidRPr="001B76B2">
        <w:rPr>
          <w:rFonts w:ascii="Times New Roman" w:hAnsi="Times New Roman"/>
          <w:sz w:val="24"/>
          <w:szCs w:val="24"/>
        </w:rPr>
        <w:t xml:space="preserve">Kształtowanie więzi z krajem ojczystym, poszanowanie dla dziedzictwa narodowego oraz innych kultur i tradycji(sfera </w:t>
      </w:r>
      <w:r w:rsidR="002F5342" w:rsidRPr="001B76B2">
        <w:rPr>
          <w:rFonts w:ascii="Times New Roman" w:hAnsi="Times New Roman"/>
          <w:sz w:val="24"/>
          <w:szCs w:val="24"/>
        </w:rPr>
        <w:t>aksjologii</w:t>
      </w:r>
      <w:r w:rsidR="00964A2F" w:rsidRPr="001B76B2">
        <w:rPr>
          <w:rFonts w:ascii="Times New Roman" w:hAnsi="Times New Roman"/>
          <w:sz w:val="24"/>
          <w:szCs w:val="24"/>
        </w:rPr>
        <w:t>.</w:t>
      </w:r>
    </w:p>
    <w:p w:rsidR="00964A2F" w:rsidRPr="001B76B2" w:rsidRDefault="00964A2F" w:rsidP="00964A2F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Kształtowanie osobowości ucznia tak aby znał zasady dbania o środowisko naturalne.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5342" w:rsidRPr="001B76B2" w:rsidRDefault="002F5342" w:rsidP="002F534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VIII. Sylwetka absolwenta szkoły–jakim człowiekiem ma być nasz absolwent?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5342" w:rsidRPr="001B76B2" w:rsidRDefault="00816C39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1. Absolwent szkoły bez większych problemów funkcjonuje w otaczającym go świecie. Łatwo nawiązuje kontakty, ma swój krąg przyjaciół. Odnosi się z szacunkiem do innych ludzi.</w:t>
      </w:r>
    </w:p>
    <w:p w:rsidR="0073360D" w:rsidRPr="001B76B2" w:rsidRDefault="00816C39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2. Jest stosunkowo samodzielny. Orientuje się w otaczającym świecie. Potrafi stawiać sobie cele dotyczące siebie i najbliższych, i je realizować. Korzysta z różnych źródeł wiedzy</w:t>
      </w:r>
      <w:r w:rsidR="002F5342" w:rsidRPr="001B76B2">
        <w:rPr>
          <w:rFonts w:ascii="Times New Roman" w:hAnsi="Times New Roman"/>
          <w:sz w:val="24"/>
          <w:szCs w:val="24"/>
        </w:rPr>
        <w:t>.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3. Jest ciekawy świata, ale też krytyczny. Z pewnym dystansem podchodzi do uzyskanych informacji, weryfikuje je, w oparciu o alternatywne źródła wiedzy. Odróżnia fikcje od świata realnego w przekazach medialnych. 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4. Jest otwarty. .Dobrze współpracuje w grupie; potrafi dyskutować dostosowując się do obowiązującej formy dyskusji, umie podporządkować się woli większości. 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5. Jest odpowiedzialny. Zdaje sobie sprawę z możliwości następstw różnych działań. Potrafi przyznać się do błędu i gotów jest ponosić odpowiedzialność za swoje postępowanie oraz swoje decyzje. W swym działaniu zwraca uwagę na względy bezpieczeństwa. W działaniach zbiorowych wykazuje poczucie współodpowiedzialności za efekty pracy w grupie. 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6. Jest rozważny. Potrafi przewidywać zagrożenia także w sytuacjach nowych i modyfikuje swoje zachowanie w ich przewidywaniu. 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7. Jest prawy. Rozróżnia dobre i złe uczynki w oparciu o system wartości własny i obowiązujący w jego otoczeniu. Umie stopniować oceny moralne .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8. Jest tolerancyjny. Ze zrozumieniem traktuje różnice wynikające z niejednakowych możliwości, motywacji oraz odmienności kulturowej różnych ludzi.</w:t>
      </w:r>
    </w:p>
    <w:p w:rsidR="002F5342" w:rsidRPr="001B76B2" w:rsidRDefault="002F5342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9. Jest rzetelny i punktualny. Dotrzymuje obietnic i zobowiązań, a także terminów.</w:t>
      </w:r>
    </w:p>
    <w:p w:rsidR="00AC1E6B" w:rsidRPr="001B76B2" w:rsidRDefault="00AC1E6B" w:rsidP="0073360D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5342" w:rsidRPr="001B76B2" w:rsidRDefault="002F5342" w:rsidP="002F534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IX. Strategia wychowawczo profilaktyczna szkoły i placówk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62"/>
        <w:gridCol w:w="3463"/>
        <w:gridCol w:w="3463"/>
        <w:gridCol w:w="3463"/>
      </w:tblGrid>
      <w:tr w:rsidR="00F041BF" w:rsidRPr="001B76B2" w:rsidTr="00F041BF">
        <w:tc>
          <w:tcPr>
            <w:tcW w:w="3462" w:type="dxa"/>
          </w:tcPr>
          <w:p w:rsidR="00F041BF" w:rsidRPr="001B76B2" w:rsidRDefault="00F041BF" w:rsidP="00F041BF">
            <w:pPr>
              <w:suppressAutoHyphens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6B2">
              <w:rPr>
                <w:rFonts w:ascii="Times New Roman" w:hAnsi="Times New Roman"/>
                <w:b/>
                <w:sz w:val="24"/>
                <w:szCs w:val="24"/>
              </w:rPr>
              <w:t>Czynniki ryzyka wynikające z analizy ankiet przeprowadzonej wśród uczniów</w:t>
            </w:r>
          </w:p>
        </w:tc>
        <w:tc>
          <w:tcPr>
            <w:tcW w:w="3463" w:type="dxa"/>
          </w:tcPr>
          <w:p w:rsidR="00F041BF" w:rsidRPr="001B76B2" w:rsidRDefault="00F041BF" w:rsidP="00F041BF">
            <w:pPr>
              <w:suppressAutoHyphens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6B2">
              <w:rPr>
                <w:rFonts w:ascii="Times New Roman" w:hAnsi="Times New Roman"/>
                <w:b/>
                <w:sz w:val="24"/>
                <w:szCs w:val="24"/>
              </w:rPr>
              <w:t>Rekomendacje</w:t>
            </w:r>
          </w:p>
        </w:tc>
        <w:tc>
          <w:tcPr>
            <w:tcW w:w="3463" w:type="dxa"/>
          </w:tcPr>
          <w:p w:rsidR="00F041BF" w:rsidRPr="001B76B2" w:rsidRDefault="00F041BF" w:rsidP="00F041BF">
            <w:pPr>
              <w:suppressAutoHyphens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6B2">
              <w:rPr>
                <w:rFonts w:ascii="Times New Roman" w:hAnsi="Times New Roman"/>
                <w:b/>
                <w:sz w:val="24"/>
                <w:szCs w:val="24"/>
              </w:rPr>
              <w:t>Czynniki chroniące z analizy ankiet przeprowadzonej wśród uczniów</w:t>
            </w:r>
          </w:p>
        </w:tc>
        <w:tc>
          <w:tcPr>
            <w:tcW w:w="3463" w:type="dxa"/>
          </w:tcPr>
          <w:p w:rsidR="00F041BF" w:rsidRPr="001B76B2" w:rsidRDefault="00F041BF" w:rsidP="00F041BF">
            <w:pPr>
              <w:suppressAutoHyphens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6B2">
              <w:rPr>
                <w:rFonts w:ascii="Times New Roman" w:hAnsi="Times New Roman"/>
                <w:b/>
                <w:sz w:val="24"/>
                <w:szCs w:val="24"/>
              </w:rPr>
              <w:t>Rekomendacje</w:t>
            </w:r>
          </w:p>
        </w:tc>
      </w:tr>
      <w:tr w:rsidR="00F041BF" w:rsidRPr="001B76B2" w:rsidTr="00F041BF">
        <w:tc>
          <w:tcPr>
            <w:tcW w:w="3462" w:type="dxa"/>
          </w:tcPr>
          <w:p w:rsidR="00F041BF" w:rsidRPr="001B76B2" w:rsidRDefault="00FB451F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0% uczniów określiło swoje samopoczucie jako bardzo złe, 20% raczej złe lub złe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Dostarczenie rodzicom, nauczycielom, uczniom aktualnej wiedzy o  zagrożeniach związanych ze skutkami depresji, PTSD, oraz innych przejawach złego samopoczucia</w:t>
            </w:r>
          </w:p>
        </w:tc>
        <w:tc>
          <w:tcPr>
            <w:tcW w:w="3463" w:type="dxa"/>
          </w:tcPr>
          <w:p w:rsidR="00F041BF" w:rsidRPr="001B76B2" w:rsidRDefault="00FB451F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62% uczniów określiło swoje samopoczucie jako dobre, bardzo dobre lub raczej dobre, 17 % obojętne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Wspieranie indywidualnego potencjału ucznia, stanowiącego istotną bazę w budowaniu pozytywnych relacji, dobrego klimatu szkoły</w:t>
            </w:r>
          </w:p>
        </w:tc>
      </w:tr>
      <w:tr w:rsidR="00F041BF" w:rsidRPr="001B76B2" w:rsidTr="00F041BF">
        <w:tc>
          <w:tcPr>
            <w:tcW w:w="3462" w:type="dxa"/>
          </w:tcPr>
          <w:p w:rsidR="00F041BF" w:rsidRPr="001B76B2" w:rsidRDefault="006D6AE2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Większość dzieci wskazało, że najbardziej w 2022/2023 roku szkolnym obawiają się trudności w nauce</w:t>
            </w:r>
            <w:r w:rsidR="005B7640" w:rsidRPr="001B76B2">
              <w:rPr>
                <w:rFonts w:ascii="Times New Roman" w:hAnsi="Times New Roman"/>
                <w:sz w:val="24"/>
                <w:szCs w:val="24"/>
              </w:rPr>
              <w:t xml:space="preserve"> (60%).</w:t>
            </w:r>
          </w:p>
          <w:p w:rsidR="006D6AE2" w:rsidRPr="001B76B2" w:rsidRDefault="006D6AE2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F041BF" w:rsidRPr="001B76B2" w:rsidRDefault="006D6AE2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 xml:space="preserve">Prowadzenie zajęć wyrównawczych, korekcyjno-kompensacyjnych, dostosowania do potrzeb edukacyjnych dzieci.  </w:t>
            </w:r>
          </w:p>
        </w:tc>
        <w:tc>
          <w:tcPr>
            <w:tcW w:w="3463" w:type="dxa"/>
          </w:tcPr>
          <w:p w:rsidR="00F041BF" w:rsidRPr="001B76B2" w:rsidRDefault="006D6AE2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Duża ilość uczniów wskazała również (</w:t>
            </w:r>
            <w:r w:rsidR="005B7640" w:rsidRPr="001B76B2">
              <w:rPr>
                <w:rFonts w:ascii="Times New Roman" w:hAnsi="Times New Roman"/>
                <w:sz w:val="24"/>
                <w:szCs w:val="24"/>
              </w:rPr>
              <w:t>56</w:t>
            </w:r>
            <w:r w:rsidRPr="001B76B2">
              <w:rPr>
                <w:rFonts w:ascii="Times New Roman" w:hAnsi="Times New Roman"/>
                <w:sz w:val="24"/>
                <w:szCs w:val="24"/>
              </w:rPr>
              <w:t>%), że nie zastanawiała się nad zagrożeniami związanymi z rokiem szkolnym 2022/2023</w:t>
            </w:r>
          </w:p>
        </w:tc>
        <w:tc>
          <w:tcPr>
            <w:tcW w:w="3463" w:type="dxa"/>
          </w:tcPr>
          <w:p w:rsidR="00F041BF" w:rsidRPr="001B76B2" w:rsidRDefault="00F041BF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1BF" w:rsidRPr="001B76B2" w:rsidTr="00F041BF">
        <w:tc>
          <w:tcPr>
            <w:tcW w:w="3462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 xml:space="preserve">31% uczniów wybrało strach i przygnębienie jako dominującą emocję, która towarzyszy im kiedy są w trudnej sytuacji 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 xml:space="preserve">Należy wspierać uczniów i starać się pokazywać rozwiązania trudnych sytuacji, pokazywać nowe możliwości i drogi wyjścia,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erunkować tak aby strach i przygnębienie nie doprowadziły do </w:t>
            </w:r>
            <w:proofErr w:type="spellStart"/>
            <w:r w:rsidRPr="001B76B2">
              <w:rPr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1B76B2">
              <w:rPr>
                <w:rFonts w:ascii="Times New Roman" w:hAnsi="Times New Roman"/>
                <w:sz w:val="24"/>
                <w:szCs w:val="24"/>
              </w:rPr>
              <w:t xml:space="preserve"> depresyjnych. 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edynie 13% uczniów odczuwa złość, która towarzyszy im kiedy są w trudnej sytuacji 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 xml:space="preserve">Należy w dalszym ciągu kontynuować programy profilaktyczne przeciwdziałające agresji i rozładowujące złość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nieważ przynoszą pożądane efekty. </w:t>
            </w:r>
          </w:p>
        </w:tc>
      </w:tr>
      <w:tr w:rsidR="00F041BF" w:rsidRPr="001B76B2" w:rsidTr="00F041BF">
        <w:tc>
          <w:tcPr>
            <w:tcW w:w="3462" w:type="dxa"/>
          </w:tcPr>
          <w:p w:rsidR="00F041BF" w:rsidRPr="001B76B2" w:rsidRDefault="0000702A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4 % uczniów wskazało nauczyciela/ wychowawcę/ pedagoga jako osobę wspierającą w trudnej sytuacji. </w:t>
            </w:r>
          </w:p>
        </w:tc>
        <w:tc>
          <w:tcPr>
            <w:tcW w:w="3463" w:type="dxa"/>
          </w:tcPr>
          <w:p w:rsidR="00F041BF" w:rsidRPr="001B76B2" w:rsidRDefault="0000702A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W szkole należy stwarzać warunki do poczucia bezpieczeństwa i swobody wyrażania uczuć lub lęków, z ankiety wynika, że większość uczniów nie wskazało by nauczyciela jako osobę wspierająca</w:t>
            </w:r>
            <w:r w:rsidR="005B7640" w:rsidRPr="001B76B2">
              <w:rPr>
                <w:rFonts w:ascii="Times New Roman" w:hAnsi="Times New Roman"/>
                <w:sz w:val="24"/>
                <w:szCs w:val="24"/>
              </w:rPr>
              <w:t xml:space="preserve"> i godną zaufania.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 xml:space="preserve">Aż 75% uczniów posiada wsparcie w rodzicu i czuje, że może liczyć na niego.  </w:t>
            </w:r>
          </w:p>
        </w:tc>
        <w:tc>
          <w:tcPr>
            <w:tcW w:w="3463" w:type="dxa"/>
          </w:tcPr>
          <w:p w:rsidR="00F041BF" w:rsidRPr="001B76B2" w:rsidRDefault="00622C35" w:rsidP="000B3C67">
            <w:pPr>
              <w:suppressAutoHyphens/>
              <w:autoSpaceDN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B76B2">
              <w:rPr>
                <w:rFonts w:ascii="Times New Roman" w:hAnsi="Times New Roman"/>
                <w:sz w:val="24"/>
                <w:szCs w:val="24"/>
              </w:rPr>
              <w:t>Należy pomaga</w:t>
            </w:r>
            <w:r w:rsidR="0000702A" w:rsidRPr="001B76B2">
              <w:rPr>
                <w:rFonts w:ascii="Times New Roman" w:hAnsi="Times New Roman"/>
                <w:sz w:val="24"/>
                <w:szCs w:val="24"/>
              </w:rPr>
              <w:t>ć</w:t>
            </w:r>
            <w:r w:rsidRPr="001B76B2">
              <w:rPr>
                <w:rFonts w:ascii="Times New Roman" w:hAnsi="Times New Roman"/>
                <w:sz w:val="24"/>
                <w:szCs w:val="24"/>
              </w:rPr>
              <w:t xml:space="preserve"> rodzicom w pełnieniu roli </w:t>
            </w:r>
            <w:r w:rsidR="0000702A" w:rsidRPr="001B76B2">
              <w:rPr>
                <w:rFonts w:ascii="Times New Roman" w:hAnsi="Times New Roman"/>
                <w:sz w:val="24"/>
                <w:szCs w:val="24"/>
              </w:rPr>
              <w:t>wychowawczej</w:t>
            </w:r>
            <w:r w:rsidRPr="001B76B2">
              <w:rPr>
                <w:rFonts w:ascii="Times New Roman" w:hAnsi="Times New Roman"/>
                <w:sz w:val="24"/>
                <w:szCs w:val="24"/>
              </w:rPr>
              <w:t xml:space="preserve">, prowadzić warsztaty tematyczne na ogólnych zebraniach, pomagać z znalezieniu pomocy w szkole i poza nią. </w:t>
            </w:r>
          </w:p>
        </w:tc>
      </w:tr>
    </w:tbl>
    <w:p w:rsidR="000B3C67" w:rsidRPr="001B76B2" w:rsidRDefault="000B3C67" w:rsidP="000B3C67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5342" w:rsidRPr="001B76B2" w:rsidRDefault="002F5342" w:rsidP="002F534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F5342" w:rsidRPr="001B76B2" w:rsidRDefault="002F5342" w:rsidP="002F534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X. Ceremoniał i tradycje szkolne.</w:t>
      </w:r>
    </w:p>
    <w:p w:rsidR="002F5342" w:rsidRPr="001B76B2" w:rsidRDefault="002F5342" w:rsidP="002F5342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Szkoła Podstawowa im. Stanisława Srokowskiego w Srokowie ma swego patrona oraz sztandar. Na stałe imprezy szkolne składają się: </w:t>
      </w:r>
    </w:p>
    <w:p w:rsidR="00DA18A8" w:rsidRPr="001B76B2" w:rsidRDefault="002F5342" w:rsidP="00DA18A8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uroczyste rozpoczęcie roku szkolnego</w:t>
      </w:r>
    </w:p>
    <w:p w:rsidR="00DA18A8" w:rsidRPr="001B76B2" w:rsidRDefault="00DA18A8" w:rsidP="00DA18A8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 Sportu klas IV-VIII oraz upamiętnienie zbrojnej napaści przez ZSRR na Polskę</w:t>
      </w:r>
    </w:p>
    <w:p w:rsidR="002F5342" w:rsidRPr="001B76B2" w:rsidRDefault="002F5342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pasowanie na ucznia klasy pierwszej </w:t>
      </w:r>
      <w:r w:rsidR="00DA18A8" w:rsidRPr="001B76B2">
        <w:rPr>
          <w:rFonts w:ascii="Times New Roman" w:hAnsi="Times New Roman"/>
          <w:sz w:val="24"/>
          <w:szCs w:val="24"/>
        </w:rPr>
        <w:t>Szkoły Podstawowej im. prof. Stanisława Srokowskiego w Srokowie</w:t>
      </w:r>
      <w:r w:rsidR="002776E3" w:rsidRPr="001B76B2">
        <w:rPr>
          <w:rFonts w:ascii="Times New Roman" w:hAnsi="Times New Roman"/>
          <w:sz w:val="24"/>
          <w:szCs w:val="24"/>
        </w:rPr>
        <w:t xml:space="preserve"> wraz ze świętem Patrona Szkoły</w:t>
      </w:r>
    </w:p>
    <w:p w:rsidR="00DA18A8" w:rsidRPr="001B76B2" w:rsidRDefault="00DA18A8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Spotkanie z Anną Marią Wesołowską</w:t>
      </w:r>
    </w:p>
    <w:p w:rsidR="002F5342" w:rsidRPr="001B76B2" w:rsidRDefault="002F5342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</w:t>
      </w:r>
      <w:r w:rsidR="002A1DFA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Edukacji</w:t>
      </w:r>
      <w:r w:rsidR="002A1DFA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Narodowej</w:t>
      </w:r>
    </w:p>
    <w:p w:rsidR="002A1DFA" w:rsidRPr="001B76B2" w:rsidRDefault="002A1DFA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lastRenderedPageBreak/>
        <w:t>A</w:t>
      </w:r>
      <w:r w:rsidR="002F5342" w:rsidRPr="001B76B2">
        <w:rPr>
          <w:rFonts w:ascii="Times New Roman" w:hAnsi="Times New Roman"/>
          <w:sz w:val="24"/>
          <w:szCs w:val="24"/>
        </w:rPr>
        <w:t>kcja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2F5342" w:rsidRPr="001B76B2">
        <w:rPr>
          <w:rFonts w:ascii="Times New Roman" w:hAnsi="Times New Roman"/>
          <w:sz w:val="24"/>
          <w:szCs w:val="24"/>
        </w:rPr>
        <w:t>Sprzątanie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2F5342" w:rsidRPr="001B76B2">
        <w:rPr>
          <w:rFonts w:ascii="Times New Roman" w:hAnsi="Times New Roman"/>
          <w:sz w:val="24"/>
          <w:szCs w:val="24"/>
        </w:rPr>
        <w:t>Świata</w:t>
      </w:r>
    </w:p>
    <w:p w:rsidR="002A1DFA" w:rsidRPr="001B76B2" w:rsidRDefault="002F5342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Święto</w:t>
      </w:r>
      <w:r w:rsidR="002A1DFA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Niepodległości</w:t>
      </w:r>
    </w:p>
    <w:p w:rsidR="00DA18A8" w:rsidRPr="001B76B2" w:rsidRDefault="00DA18A8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Międzynarodowy Dzień Praw Dziecka</w:t>
      </w:r>
    </w:p>
    <w:p w:rsidR="00DA18A8" w:rsidRPr="001B76B2" w:rsidRDefault="00DA18A8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Światowy Dzień Życzliwości i Pozdrowień</w:t>
      </w:r>
    </w:p>
    <w:p w:rsidR="00DA18A8" w:rsidRPr="001B76B2" w:rsidRDefault="00DA18A8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Andrzejki Szkolne</w:t>
      </w:r>
    </w:p>
    <w:p w:rsidR="00DA18A8" w:rsidRPr="001B76B2" w:rsidRDefault="00DA18A8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 Wolontariusza</w:t>
      </w:r>
    </w:p>
    <w:p w:rsidR="00DA18A8" w:rsidRPr="001B76B2" w:rsidRDefault="00DA18A8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Mikołajki Klasowe</w:t>
      </w:r>
    </w:p>
    <w:p w:rsidR="002A1DFA" w:rsidRPr="001B76B2" w:rsidRDefault="002A1DFA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K</w:t>
      </w:r>
      <w:r w:rsidR="002F5342" w:rsidRPr="001B76B2">
        <w:rPr>
          <w:rFonts w:ascii="Times New Roman" w:hAnsi="Times New Roman"/>
          <w:sz w:val="24"/>
          <w:szCs w:val="24"/>
        </w:rPr>
        <w:t>iermasz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2F5342" w:rsidRPr="001B76B2">
        <w:rPr>
          <w:rFonts w:ascii="Times New Roman" w:hAnsi="Times New Roman"/>
          <w:sz w:val="24"/>
          <w:szCs w:val="24"/>
        </w:rPr>
        <w:t>świąteczny</w:t>
      </w:r>
    </w:p>
    <w:p w:rsidR="002A1DFA" w:rsidRPr="001B76B2" w:rsidRDefault="002A1DFA" w:rsidP="002A1DF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S</w:t>
      </w:r>
      <w:r w:rsidR="002F5342" w:rsidRPr="001B76B2">
        <w:rPr>
          <w:rFonts w:ascii="Times New Roman" w:hAnsi="Times New Roman"/>
          <w:sz w:val="24"/>
          <w:szCs w:val="24"/>
        </w:rPr>
        <w:t>potkania</w:t>
      </w:r>
      <w:r w:rsidRPr="001B76B2">
        <w:rPr>
          <w:rFonts w:ascii="Times New Roman" w:hAnsi="Times New Roman"/>
          <w:sz w:val="24"/>
          <w:szCs w:val="24"/>
        </w:rPr>
        <w:t xml:space="preserve"> w</w:t>
      </w:r>
      <w:r w:rsidR="002F5342" w:rsidRPr="001B76B2">
        <w:rPr>
          <w:rFonts w:ascii="Times New Roman" w:hAnsi="Times New Roman"/>
          <w:sz w:val="24"/>
          <w:szCs w:val="24"/>
        </w:rPr>
        <w:t>igilijne</w:t>
      </w:r>
    </w:p>
    <w:p w:rsidR="00DA18A8" w:rsidRPr="001B76B2" w:rsidRDefault="00DA18A8" w:rsidP="002A1DF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Wielka Orkiestra Świątecznej Pomocy</w:t>
      </w:r>
    </w:p>
    <w:p w:rsidR="002A1DFA" w:rsidRPr="001B76B2" w:rsidRDefault="002A1DFA" w:rsidP="002A1DF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Choinka szkolna</w:t>
      </w:r>
    </w:p>
    <w:p w:rsidR="00DA18A8" w:rsidRPr="001B76B2" w:rsidRDefault="00DA18A8" w:rsidP="00DA18A8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 bezpiecznego Internetu</w:t>
      </w:r>
    </w:p>
    <w:p w:rsidR="00DA18A8" w:rsidRPr="001B76B2" w:rsidRDefault="00C1056D" w:rsidP="002A1DF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Narodowy Dzień Żołnierzy Wyklętych</w:t>
      </w:r>
    </w:p>
    <w:p w:rsidR="00C1056D" w:rsidRPr="001B76B2" w:rsidRDefault="00C1056D" w:rsidP="002A1DF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Noc Sów</w:t>
      </w:r>
    </w:p>
    <w:p w:rsidR="00C1056D" w:rsidRPr="001B76B2" w:rsidRDefault="00C1056D" w:rsidP="002A1DFA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 Kobiet i Mężczyzn</w:t>
      </w:r>
    </w:p>
    <w:p w:rsidR="002A1DFA" w:rsidRPr="001B76B2" w:rsidRDefault="002A1DFA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 Ziemi</w:t>
      </w:r>
    </w:p>
    <w:p w:rsidR="002A1DFA" w:rsidRPr="001B76B2" w:rsidRDefault="002A1DFA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Święta </w:t>
      </w:r>
      <w:r w:rsidR="00C1056D" w:rsidRPr="001B76B2">
        <w:rPr>
          <w:rFonts w:ascii="Times New Roman" w:hAnsi="Times New Roman"/>
          <w:sz w:val="24"/>
          <w:szCs w:val="24"/>
        </w:rPr>
        <w:t>M</w:t>
      </w:r>
      <w:r w:rsidRPr="001B76B2">
        <w:rPr>
          <w:rFonts w:ascii="Times New Roman" w:hAnsi="Times New Roman"/>
          <w:sz w:val="24"/>
          <w:szCs w:val="24"/>
        </w:rPr>
        <w:t>ajowe</w:t>
      </w:r>
    </w:p>
    <w:p w:rsidR="002A1DFA" w:rsidRPr="001B76B2" w:rsidRDefault="002F5342" w:rsidP="002F534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Dzień</w:t>
      </w:r>
      <w:r w:rsidR="002A1DFA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Dzieck</w:t>
      </w:r>
      <w:r w:rsidR="002A1DFA" w:rsidRPr="001B76B2">
        <w:rPr>
          <w:rFonts w:ascii="Times New Roman" w:hAnsi="Times New Roman"/>
          <w:sz w:val="24"/>
          <w:szCs w:val="24"/>
        </w:rPr>
        <w:t>a (Dzień Rodziny)</w:t>
      </w:r>
    </w:p>
    <w:p w:rsidR="002A1DFA" w:rsidRPr="001B76B2" w:rsidRDefault="00C1056D" w:rsidP="00C1056D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Integracyjne spotkania klasowe</w:t>
      </w:r>
    </w:p>
    <w:p w:rsidR="00F6526F" w:rsidRPr="001B76B2" w:rsidRDefault="002A1DFA" w:rsidP="001B76B2">
      <w:pPr>
        <w:pStyle w:val="Akapitzlist"/>
        <w:numPr>
          <w:ilvl w:val="0"/>
          <w:numId w:val="32"/>
        </w:num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>U</w:t>
      </w:r>
      <w:r w:rsidR="002F5342" w:rsidRPr="001B76B2">
        <w:rPr>
          <w:rFonts w:ascii="Times New Roman" w:hAnsi="Times New Roman"/>
          <w:sz w:val="24"/>
          <w:szCs w:val="24"/>
        </w:rPr>
        <w:t>roczyste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2F5342" w:rsidRPr="001B76B2">
        <w:rPr>
          <w:rFonts w:ascii="Times New Roman" w:hAnsi="Times New Roman"/>
          <w:sz w:val="24"/>
          <w:szCs w:val="24"/>
        </w:rPr>
        <w:t>zakończenie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2F5342" w:rsidRPr="001B76B2">
        <w:rPr>
          <w:rFonts w:ascii="Times New Roman" w:hAnsi="Times New Roman"/>
          <w:sz w:val="24"/>
          <w:szCs w:val="24"/>
        </w:rPr>
        <w:t>roku</w:t>
      </w:r>
      <w:r w:rsidRPr="001B76B2">
        <w:rPr>
          <w:rFonts w:ascii="Times New Roman" w:hAnsi="Times New Roman"/>
          <w:sz w:val="24"/>
          <w:szCs w:val="24"/>
        </w:rPr>
        <w:t xml:space="preserve"> </w:t>
      </w:r>
      <w:r w:rsidR="002F5342" w:rsidRPr="001B76B2">
        <w:rPr>
          <w:rFonts w:ascii="Times New Roman" w:hAnsi="Times New Roman"/>
          <w:sz w:val="24"/>
          <w:szCs w:val="24"/>
        </w:rPr>
        <w:t>szkolneg</w:t>
      </w:r>
      <w:r w:rsidR="001B76B2">
        <w:rPr>
          <w:rFonts w:ascii="Times New Roman" w:hAnsi="Times New Roman"/>
          <w:sz w:val="24"/>
          <w:szCs w:val="24"/>
        </w:rPr>
        <w:t>o</w:t>
      </w:r>
    </w:p>
    <w:p w:rsidR="00F6526F" w:rsidRPr="001B76B2" w:rsidRDefault="00F6526F" w:rsidP="00EC5420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1DFA" w:rsidRPr="001B76B2" w:rsidRDefault="00EC5420" w:rsidP="00EC5420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lastRenderedPageBreak/>
        <w:t>IX Tryb postępowania w trudnych sytuacjach</w:t>
      </w:r>
    </w:p>
    <w:p w:rsidR="007035FC" w:rsidRPr="001B76B2" w:rsidRDefault="007035FC" w:rsidP="00EC5420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13BC" w:rsidRPr="001B76B2" w:rsidRDefault="00043AF6" w:rsidP="00EC5420">
      <w:pPr>
        <w:suppressAutoHyphens/>
        <w:autoSpaceDN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Tryb postępowania w trudnych sytuacjach określają odrębne procedury dostępne w sekretariacie szkolnym. </w:t>
      </w:r>
    </w:p>
    <w:p w:rsidR="001B13BC" w:rsidRPr="001B76B2" w:rsidRDefault="001B13BC" w:rsidP="002A1DFA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DFA" w:rsidRPr="001B76B2" w:rsidRDefault="001B13BC" w:rsidP="001B13BC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t>X UCHWALENIE</w:t>
      </w:r>
      <w:r w:rsidR="001D3771" w:rsidRPr="001B76B2">
        <w:rPr>
          <w:rFonts w:ascii="Times New Roman" w:hAnsi="Times New Roman"/>
          <w:b/>
          <w:sz w:val="24"/>
          <w:szCs w:val="24"/>
        </w:rPr>
        <w:t xml:space="preserve"> </w:t>
      </w:r>
      <w:r w:rsidRPr="001B76B2">
        <w:rPr>
          <w:rFonts w:ascii="Times New Roman" w:hAnsi="Times New Roman"/>
          <w:b/>
          <w:sz w:val="24"/>
          <w:szCs w:val="24"/>
        </w:rPr>
        <w:t>PROGRAMU</w:t>
      </w:r>
      <w:r w:rsidR="001D3771" w:rsidRPr="001B76B2">
        <w:rPr>
          <w:rFonts w:ascii="Times New Roman" w:hAnsi="Times New Roman"/>
          <w:b/>
          <w:sz w:val="24"/>
          <w:szCs w:val="24"/>
        </w:rPr>
        <w:t xml:space="preserve"> </w:t>
      </w:r>
      <w:r w:rsidRPr="001B76B2">
        <w:rPr>
          <w:rFonts w:ascii="Times New Roman" w:hAnsi="Times New Roman"/>
          <w:b/>
          <w:sz w:val="24"/>
          <w:szCs w:val="24"/>
        </w:rPr>
        <w:t>WYCHOWAWCZO-PROFILAKTYCZNEGO SZKOŁY</w:t>
      </w:r>
    </w:p>
    <w:p w:rsidR="007035FC" w:rsidRPr="001B76B2" w:rsidRDefault="007035FC" w:rsidP="001B13BC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3771" w:rsidRPr="001B76B2" w:rsidRDefault="001D3771" w:rsidP="001D3771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Czynność ta należy do kompetencji </w:t>
      </w:r>
      <w:r w:rsidR="00F50FAE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ady </w:t>
      </w:r>
      <w:r w:rsidR="00F50FAE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odziców w porozumieniu z </w:t>
      </w:r>
      <w:r w:rsidR="00043AF6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adą </w:t>
      </w:r>
      <w:r w:rsidR="00043AF6" w:rsidRPr="001B76B2">
        <w:rPr>
          <w:rFonts w:ascii="Times New Roman" w:hAnsi="Times New Roman"/>
          <w:sz w:val="24"/>
          <w:szCs w:val="24"/>
        </w:rPr>
        <w:t>P</w:t>
      </w:r>
      <w:r w:rsidRPr="001B76B2">
        <w:rPr>
          <w:rFonts w:ascii="Times New Roman" w:hAnsi="Times New Roman"/>
          <w:sz w:val="24"/>
          <w:szCs w:val="24"/>
        </w:rPr>
        <w:t>edagogiczną, o czym mówi ustawa Prawo oświatowe</w:t>
      </w:r>
      <w:r w:rsidR="008F00CE" w:rsidRPr="001B76B2">
        <w:rPr>
          <w:rFonts w:ascii="Times New Roman" w:hAnsi="Times New Roman"/>
          <w:sz w:val="24"/>
          <w:szCs w:val="24"/>
        </w:rPr>
        <w:t xml:space="preserve">. </w:t>
      </w:r>
    </w:p>
    <w:p w:rsidR="00375EDD" w:rsidRPr="001B76B2" w:rsidRDefault="001D3771" w:rsidP="001D3771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Art. 26. 3. Jeżeli rada rodziców w terminie 30 dni od dnia rozpoczęcia roku szkolnego nie uzyska porozumienia z </w:t>
      </w:r>
      <w:r w:rsidR="00043AF6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adą </w:t>
      </w:r>
      <w:r w:rsidR="00043AF6" w:rsidRPr="001B76B2">
        <w:rPr>
          <w:rFonts w:ascii="Times New Roman" w:hAnsi="Times New Roman"/>
          <w:sz w:val="24"/>
          <w:szCs w:val="24"/>
        </w:rPr>
        <w:t>P</w:t>
      </w:r>
      <w:r w:rsidRPr="001B76B2">
        <w:rPr>
          <w:rFonts w:ascii="Times New Roman" w:hAnsi="Times New Roman"/>
          <w:sz w:val="24"/>
          <w:szCs w:val="24"/>
        </w:rPr>
        <w:t>edagogiczną w sprawie programu wychowawczo-profilaktycznego szkoły lub placówki, o którym mowa w art. 26,</w:t>
      </w:r>
      <w:r w:rsidR="00F50FAE" w:rsidRPr="001B76B2">
        <w:rPr>
          <w:rFonts w:ascii="Times New Roman" w:hAnsi="Times New Roman"/>
          <w:sz w:val="24"/>
          <w:szCs w:val="24"/>
        </w:rPr>
        <w:t xml:space="preserve"> </w:t>
      </w:r>
      <w:r w:rsidRPr="001B76B2">
        <w:rPr>
          <w:rFonts w:ascii="Times New Roman" w:hAnsi="Times New Roman"/>
          <w:sz w:val="24"/>
          <w:szCs w:val="24"/>
        </w:rPr>
        <w:t>program ten ustala dyrektor szkoły lub placówki w uzgodnieniu z organem sprawującym nadzór pedagogiczny.</w:t>
      </w:r>
    </w:p>
    <w:p w:rsidR="001D3771" w:rsidRPr="001B76B2" w:rsidRDefault="001D3771" w:rsidP="001D3771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Program ustalony przez dyrektora szkoły lub placówki obowiązuje do czasu uchwalenia programu przez </w:t>
      </w:r>
      <w:r w:rsidR="00375EDD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adę </w:t>
      </w:r>
      <w:r w:rsidR="00375EDD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odziców w porozumieniu z </w:t>
      </w:r>
      <w:r w:rsidR="00375EDD" w:rsidRPr="001B76B2">
        <w:rPr>
          <w:rFonts w:ascii="Times New Roman" w:hAnsi="Times New Roman"/>
          <w:sz w:val="24"/>
          <w:szCs w:val="24"/>
        </w:rPr>
        <w:t>R</w:t>
      </w:r>
      <w:r w:rsidRPr="001B76B2">
        <w:rPr>
          <w:rFonts w:ascii="Times New Roman" w:hAnsi="Times New Roman"/>
          <w:sz w:val="24"/>
          <w:szCs w:val="24"/>
        </w:rPr>
        <w:t xml:space="preserve">adą </w:t>
      </w:r>
      <w:r w:rsidR="00375EDD" w:rsidRPr="001B76B2">
        <w:rPr>
          <w:rFonts w:ascii="Times New Roman" w:hAnsi="Times New Roman"/>
          <w:sz w:val="24"/>
          <w:szCs w:val="24"/>
        </w:rPr>
        <w:t>P</w:t>
      </w:r>
      <w:r w:rsidRPr="001B76B2">
        <w:rPr>
          <w:rFonts w:ascii="Times New Roman" w:hAnsi="Times New Roman"/>
          <w:sz w:val="24"/>
          <w:szCs w:val="24"/>
        </w:rPr>
        <w:t>edagogiczną.</w:t>
      </w:r>
    </w:p>
    <w:p w:rsidR="001462F5" w:rsidRPr="001B76B2" w:rsidRDefault="001462F5" w:rsidP="001D3771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62F5" w:rsidRPr="001B76B2" w:rsidRDefault="001462F5" w:rsidP="001D3771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462F5" w:rsidRPr="001B76B2" w:rsidRDefault="001462F5" w:rsidP="001D3771">
      <w:pPr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DFA" w:rsidRDefault="002A1DFA" w:rsidP="001B13BC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76B2" w:rsidRDefault="001B76B2" w:rsidP="001B13BC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76B2" w:rsidRDefault="001B76B2" w:rsidP="001B13BC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76B2" w:rsidRDefault="001B76B2" w:rsidP="001B13BC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B76B2" w:rsidRPr="001B76B2" w:rsidRDefault="001B76B2" w:rsidP="001B13BC">
      <w:pPr>
        <w:pStyle w:val="Akapitzlist"/>
        <w:suppressAutoHyphens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A1DFA" w:rsidRPr="001B76B2" w:rsidRDefault="002A1DFA" w:rsidP="002A1DFA">
      <w:pPr>
        <w:pStyle w:val="Akapitzlist"/>
        <w:suppressAutoHyphens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F5342" w:rsidRPr="001B76B2" w:rsidRDefault="002F5342" w:rsidP="002F5342">
      <w:pPr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50FAE" w:rsidRPr="001B76B2" w:rsidRDefault="000B3C67" w:rsidP="00F50FAE">
      <w:pPr>
        <w:jc w:val="center"/>
        <w:rPr>
          <w:rFonts w:ascii="Times New Roman" w:hAnsi="Times New Roman"/>
          <w:b/>
          <w:sz w:val="24"/>
          <w:szCs w:val="24"/>
        </w:rPr>
      </w:pPr>
      <w:r w:rsidRPr="001B76B2">
        <w:rPr>
          <w:rFonts w:ascii="Times New Roman" w:hAnsi="Times New Roman"/>
          <w:b/>
          <w:sz w:val="24"/>
          <w:szCs w:val="24"/>
        </w:rPr>
        <w:lastRenderedPageBreak/>
        <w:t xml:space="preserve">XIII </w:t>
      </w:r>
      <w:r w:rsidR="00F50FAE" w:rsidRPr="001B76B2">
        <w:rPr>
          <w:rFonts w:ascii="Times New Roman" w:hAnsi="Times New Roman"/>
          <w:b/>
          <w:sz w:val="24"/>
          <w:szCs w:val="24"/>
        </w:rPr>
        <w:t>PLAN DZIAŁAŃ PROFILAKTYCZNO- WYCHOWAWCZYCH SZKOŁY</w:t>
      </w:r>
    </w:p>
    <w:p w:rsidR="002734B4" w:rsidRPr="001B76B2" w:rsidRDefault="002734B4" w:rsidP="002734B4">
      <w:pPr>
        <w:spacing w:line="256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C4F8B" w:rsidRDefault="007C4F8B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76B2" w:rsidRPr="001B76B2" w:rsidRDefault="001B76B2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BA2789" w:rsidRPr="001B76B2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Strategia wychowawczo-profilaktyczna szkoły</w:t>
      </w:r>
    </w:p>
    <w:p w:rsidR="00BA2789" w:rsidRPr="001B76B2" w:rsidRDefault="00BA2789" w:rsidP="007C4F8B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Zadania wychowawczo-profilaktyczne szkoły będą realizowane z uwzględnieniem obszarów:</w:t>
      </w:r>
    </w:p>
    <w:p w:rsidR="00E30A26" w:rsidRPr="001B76B2" w:rsidRDefault="00E30A26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</w:p>
    <w:p w:rsidR="00E30A26" w:rsidRPr="001B76B2" w:rsidRDefault="00E30A26" w:rsidP="007C4F8B">
      <w:pPr>
        <w:tabs>
          <w:tab w:val="left" w:pos="357"/>
        </w:tabs>
        <w:suppressAutoHyphens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t>Treści wychowawczo - profilaktyczne</w:t>
      </w:r>
    </w:p>
    <w:p w:rsidR="00E30A26" w:rsidRPr="001B76B2" w:rsidRDefault="00E30A26" w:rsidP="007C4F8B">
      <w:pPr>
        <w:tabs>
          <w:tab w:val="left" w:pos="357"/>
        </w:tabs>
        <w:suppressAutoHyphens/>
        <w:autoSpaceDN w:val="0"/>
        <w:spacing w:after="0" w:line="360" w:lineRule="auto"/>
        <w:jc w:val="both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30A26" w:rsidRPr="001B76B2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Kultura – wartości, normy, wzory </w:t>
      </w:r>
      <w:proofErr w:type="spellStart"/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zachowań</w:t>
      </w:r>
      <w:proofErr w:type="spellEnd"/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.</w:t>
      </w:r>
    </w:p>
    <w:p w:rsidR="00E30A26" w:rsidRPr="001B76B2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Relacje – kształtowanie społecznych.</w:t>
      </w:r>
    </w:p>
    <w:p w:rsidR="00E30A26" w:rsidRPr="001B76B2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Zdrowie – edukacja zdrowotna.</w:t>
      </w:r>
    </w:p>
    <w:p w:rsidR="00E30A26" w:rsidRPr="001B76B2" w:rsidRDefault="00E30A26" w:rsidP="007C4F8B">
      <w:pPr>
        <w:pStyle w:val="Akapitzlist"/>
        <w:numPr>
          <w:ilvl w:val="0"/>
          <w:numId w:val="8"/>
        </w:numPr>
        <w:tabs>
          <w:tab w:val="left" w:pos="357"/>
        </w:tabs>
        <w:suppressAutoHyphens/>
        <w:autoSpaceDN w:val="0"/>
        <w:spacing w:after="0" w:line="360" w:lineRule="auto"/>
        <w:ind w:left="4395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Bezpieczeństwo.</w:t>
      </w:r>
    </w:p>
    <w:p w:rsidR="00614B43" w:rsidRPr="001B76B2" w:rsidRDefault="00614B43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EC0598" w:rsidRPr="001B76B2" w:rsidRDefault="00EC0598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614B43" w:rsidRPr="001B76B2" w:rsidRDefault="00614B43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614B43" w:rsidRPr="001B76B2" w:rsidRDefault="00614B43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1B76B2" w:rsidRDefault="001F027F" w:rsidP="007C4F8B">
      <w:p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/>
          <w:bCs/>
          <w:kern w:val="3"/>
          <w:sz w:val="24"/>
          <w:szCs w:val="24"/>
          <w:lang w:eastAsia="zh-CN" w:bidi="hi-IN"/>
        </w:rPr>
        <w:lastRenderedPageBreak/>
        <w:t>Obszar I:</w:t>
      </w:r>
    </w:p>
    <w:p w:rsidR="001F027F" w:rsidRPr="001B76B2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Wychowanie do wartości i kształtowanie patriotycznych postaw uczniów, respektowanie norm społecznych.</w:t>
      </w:r>
    </w:p>
    <w:p w:rsidR="001F027F" w:rsidRPr="001B76B2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Działania proekologiczne.</w:t>
      </w:r>
    </w:p>
    <w:p w:rsidR="001F027F" w:rsidRPr="001B76B2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>Rozwijanie kompetencji czytelniczych oraz upowszechnianie czytelnictwa wśród młodzieży.</w:t>
      </w:r>
    </w:p>
    <w:p w:rsidR="001F027F" w:rsidRPr="001B76B2" w:rsidRDefault="001F027F" w:rsidP="007C4F8B">
      <w:pPr>
        <w:pStyle w:val="Akapitzlist"/>
        <w:numPr>
          <w:ilvl w:val="1"/>
          <w:numId w:val="9"/>
        </w:numPr>
        <w:tabs>
          <w:tab w:val="left" w:pos="357"/>
        </w:tabs>
        <w:suppressAutoHyphens/>
        <w:autoSpaceDN w:val="0"/>
        <w:spacing w:after="0" w:line="36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hAnsi="Times New Roman"/>
          <w:bCs/>
          <w:kern w:val="3"/>
          <w:sz w:val="24"/>
          <w:szCs w:val="24"/>
          <w:lang w:eastAsia="zh-CN" w:bidi="hi-IN"/>
        </w:rPr>
        <w:t xml:space="preserve">Rodzina we współczesnym świecie. Kształtowanie postaw prorodzinnych. </w:t>
      </w:r>
    </w:p>
    <w:p w:rsidR="001F027F" w:rsidRPr="001B76B2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p w:rsidR="001F027F" w:rsidRPr="001B76B2" w:rsidRDefault="001F027F" w:rsidP="001F027F">
      <w:pPr>
        <w:tabs>
          <w:tab w:val="left" w:pos="357"/>
        </w:tabs>
        <w:suppressAutoHyphens/>
        <w:autoSpaceDN w:val="0"/>
        <w:spacing w:after="0" w:line="240" w:lineRule="auto"/>
        <w:rPr>
          <w:rFonts w:ascii="Times New Roman" w:hAnsi="Times New Roman"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2630"/>
        <w:gridCol w:w="3363"/>
        <w:gridCol w:w="2081"/>
        <w:gridCol w:w="1927"/>
        <w:gridCol w:w="2762"/>
      </w:tblGrid>
      <w:tr w:rsidR="007C4F8B" w:rsidRPr="001B76B2" w:rsidTr="005C633C">
        <w:tc>
          <w:tcPr>
            <w:tcW w:w="1088" w:type="dxa"/>
            <w:vAlign w:val="center"/>
          </w:tcPr>
          <w:p w:rsidR="001F027F" w:rsidRPr="001B76B2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2630" w:type="dxa"/>
            <w:vAlign w:val="center"/>
          </w:tcPr>
          <w:p w:rsidR="001F027F" w:rsidRPr="001B76B2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le/zadania</w:t>
            </w:r>
          </w:p>
        </w:tc>
        <w:tc>
          <w:tcPr>
            <w:tcW w:w="3363" w:type="dxa"/>
            <w:vAlign w:val="center"/>
          </w:tcPr>
          <w:p w:rsidR="001F027F" w:rsidRPr="001B76B2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posoby realizacji</w:t>
            </w:r>
          </w:p>
        </w:tc>
        <w:tc>
          <w:tcPr>
            <w:tcW w:w="2081" w:type="dxa"/>
            <w:vAlign w:val="center"/>
          </w:tcPr>
          <w:p w:rsidR="001F027F" w:rsidRPr="001B76B2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927" w:type="dxa"/>
            <w:vAlign w:val="center"/>
          </w:tcPr>
          <w:p w:rsidR="001F027F" w:rsidRPr="001B76B2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762" w:type="dxa"/>
            <w:vAlign w:val="center"/>
          </w:tcPr>
          <w:p w:rsidR="001F027F" w:rsidRPr="001B76B2" w:rsidRDefault="001F027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C9442C" w:rsidRPr="001B76B2" w:rsidTr="005C633C">
        <w:trPr>
          <w:trHeight w:val="1140"/>
        </w:trPr>
        <w:tc>
          <w:tcPr>
            <w:tcW w:w="1088" w:type="dxa"/>
            <w:vMerge w:val="restart"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2630" w:type="dxa"/>
            <w:vMerge w:val="restart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ształtowanie świadomości obywatelskiej.</w:t>
            </w:r>
          </w:p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Rozwijanie postaw prospołecznych oraz dbanie o wspólne dobro. </w:t>
            </w: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Dwie godziny wychowawcze poświęcone tematyce patriotyzmu.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szanuje tradycje i kulturę własnego narodu, czuje do niego przynależność. </w:t>
            </w:r>
          </w:p>
        </w:tc>
      </w:tr>
      <w:tr w:rsidR="00C9442C" w:rsidRPr="001B76B2" w:rsidTr="005C633C">
        <w:trPr>
          <w:trHeight w:val="612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bory do Samorządu Uczniowskiego. Wybory na opiekuna samorządu.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enio</w:t>
            </w:r>
            <w:proofErr w:type="spellEnd"/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9 VI 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zna przebieg wyborów państwowych.</w:t>
            </w:r>
          </w:p>
        </w:tc>
      </w:tr>
      <w:tr w:rsidR="00C9442C" w:rsidRPr="001B76B2" w:rsidTr="005C633C">
        <w:trPr>
          <w:trHeight w:val="612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F850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ziałalność Samorządu Uczniowskiego</w:t>
            </w:r>
          </w:p>
          <w:p w:rsidR="00C9442C" w:rsidRPr="001B76B2" w:rsidRDefault="00C9442C" w:rsidP="00F850EA">
            <w:pPr>
              <w:spacing w:before="100" w:beforeAutospacing="1" w:after="100" w:afterAutospacing="1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Times New Roman" w:hAnsi="Times New Roman"/>
                <w:sz w:val="24"/>
                <w:szCs w:val="24"/>
              </w:rPr>
              <w:t xml:space="preserve">Wspieranie uczniów, uczennice i nauczycieli. Celem jest rozwijaniem samorządności uczniowskiej w szkole. 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Opiekun samorządu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zmocnienie roli samorządu uczniowskiego. Nauka samorządności i odpowiedzialności.</w:t>
            </w:r>
          </w:p>
        </w:tc>
      </w:tr>
      <w:tr w:rsidR="00C9442C" w:rsidRPr="001B76B2" w:rsidTr="005C633C">
        <w:trPr>
          <w:trHeight w:val="1370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Odśpiewanie hymnu narodowego na państwowych uroczystościach szkolnych.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Lekcje tematyczne w klasach I-III oraz lekcje muzyki w klasach IV- VII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 organizujący daną uroczystość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g kalendarza uroczystości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zna tekst, autora tekstu, kompozytora i szanuje hymn Polski, wie jak się zachować w trakcie jego słuchania/śpiewania.</w:t>
            </w: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dział w obchodach Święta Szkoły/ Dzień Patrona/ pasowanie na ucznia.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Święta –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Irena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rabyk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, Urszula Łojewska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morząd uczniowski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X 2022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zna i szanuje kulturę i tradycję szkoły. Wie kim był i z czego słynie patron szkoły. 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zień Edukacji Narodowej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awłusewicz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Kowalska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.Kubot</w:t>
            </w:r>
            <w:proofErr w:type="spellEnd"/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morząd Uczniowski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3 X 2022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zna i szanuje kulturę i tradycję szkoły.</w:t>
            </w: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Szkolne obchody Narodowego Święta Niepodległości 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.Sałyk</w:t>
            </w:r>
            <w:proofErr w:type="spellEnd"/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C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oroch</w:t>
            </w:r>
            <w:proofErr w:type="spellEnd"/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. Mirocha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morząd uczniowski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0 XI 2022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eń wie z jakimi wydarzeniami historycznymi wiąże się Święto Niepodległości,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eń potrafi wymienić przyczyny dla których 11 Listopada jest datą ważna w historii Narodu,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eń zna pojęcia: patriotyzm, wolność, niepodległość, Ojczyzna</w:t>
            </w: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Światowy Dzień Życzliwości i Pozdrowień 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ychowawcy 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8 XI 2022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zna sposoby okazywania życzliwości sobie i innym.</w:t>
            </w: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Narodowy Dzień Żołnierzy Wyklętych 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Hypki</w:t>
            </w:r>
            <w:proofErr w:type="spellEnd"/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. Łojewska</w:t>
            </w:r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. Kozłowska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 III 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eń rozumie dlaczego obchodzenie i pamiętanie o świętach narodowych jest ważne dla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każdego, świadomego obywatela,</w:t>
            </w: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Obchody Świąt Majowych 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ałyk</w:t>
            </w:r>
            <w:proofErr w:type="spellEnd"/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Hypki</w:t>
            </w:r>
            <w:proofErr w:type="spellEnd"/>
          </w:p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Stasińska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9 IV 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eń rozumie dlaczego obchodzenie i pamiętanie o świętach narodowych jest ważne dla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każdego, świadomego i odpowiedzialnego obywatela, </w:t>
            </w:r>
          </w:p>
        </w:tc>
      </w:tr>
      <w:tr w:rsidR="00C9442C" w:rsidRPr="001B76B2" w:rsidTr="005C633C">
        <w:trPr>
          <w:trHeight w:val="816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ółko 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br/>
              <w:t>Dziennikarskie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Hypki</w:t>
            </w:r>
            <w:proofErr w:type="spellEnd"/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9442C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Style w:val="hgkelc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hgkelc"/>
                <w:rFonts w:ascii="Times New Roman" w:hAnsi="Times New Roman"/>
                <w:bCs/>
                <w:sz w:val="24"/>
                <w:szCs w:val="24"/>
              </w:rPr>
              <w:t>Zdobywanie przez uczniów interdyscyplinarnych umiejętności: panowania, organizowania pracy, komunikacji, posługiwania się technologią informacyjną</w:t>
            </w:r>
            <w:r w:rsidRPr="001B76B2">
              <w:rPr>
                <w:rStyle w:val="hgkelc"/>
                <w:rFonts w:ascii="Times New Roman" w:hAnsi="Times New Roman"/>
                <w:sz w:val="24"/>
                <w:szCs w:val="24"/>
              </w:rPr>
              <w:t>. Zachęca do podejmowania twórczych działań wzmagając aktywność i samodzielność uczniów. Sprzyja wyrażaniu sądów i myśli.</w:t>
            </w:r>
          </w:p>
          <w:p w:rsidR="001B76B2" w:rsidRPr="001B76B2" w:rsidRDefault="001B76B2" w:rsidP="007C4F8B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</w:tr>
      <w:tr w:rsidR="007C4F8B" w:rsidRPr="001B76B2" w:rsidTr="005C633C">
        <w:trPr>
          <w:trHeight w:val="1212"/>
        </w:trPr>
        <w:tc>
          <w:tcPr>
            <w:tcW w:w="1088" w:type="dxa"/>
            <w:vMerge w:val="restart"/>
            <w:vAlign w:val="center"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2630" w:type="dxa"/>
            <w:vMerge w:val="restart"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ształtowanie świadomości , odpowiedzialności za środowisko.</w:t>
            </w:r>
          </w:p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Nauka segregacji śmieci. Oszczędzanie wody.  </w:t>
            </w:r>
          </w:p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863E7" w:rsidRPr="001B76B2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Zbieramy zużyte baterie </w:t>
            </w:r>
          </w:p>
        </w:tc>
        <w:tc>
          <w:tcPr>
            <w:tcW w:w="2081" w:type="dxa"/>
            <w:vAlign w:val="center"/>
          </w:tcPr>
          <w:p w:rsidR="005863E7" w:rsidRPr="001B76B2" w:rsidRDefault="007C4F8B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="005863E7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</w:tc>
        <w:tc>
          <w:tcPr>
            <w:tcW w:w="1927" w:type="dxa"/>
            <w:vAlign w:val="center"/>
          </w:tcPr>
          <w:p w:rsidR="005863E7" w:rsidRPr="001B76B2" w:rsidRDefault="005863E7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/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62" w:type="dxa"/>
            <w:vAlign w:val="center"/>
          </w:tcPr>
          <w:p w:rsidR="005863E7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robienie u uczniów nawyku segregacji odpadów. Uczeń zna zagrożenia jakie niosą dla środowiska szkodliwe związki zawarte w bateriach .</w:t>
            </w:r>
          </w:p>
          <w:p w:rsidR="001B76B2" w:rsidRPr="001B76B2" w:rsidRDefault="001B76B2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C4F8B" w:rsidRPr="001B76B2" w:rsidTr="005C633C">
        <w:trPr>
          <w:trHeight w:val="240"/>
        </w:trPr>
        <w:tc>
          <w:tcPr>
            <w:tcW w:w="1088" w:type="dxa"/>
            <w:vMerge/>
            <w:vAlign w:val="center"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863E7" w:rsidRPr="001B76B2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biórka  plastikowych nakrętek.</w:t>
            </w:r>
          </w:p>
          <w:p w:rsidR="005863E7" w:rsidRPr="001B76B2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Align w:val="center"/>
          </w:tcPr>
          <w:p w:rsidR="00351680" w:rsidRPr="001B76B2" w:rsidRDefault="00351680" w:rsidP="005C633C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zkolny Klub Wolontariatu</w:t>
            </w:r>
          </w:p>
          <w:p w:rsidR="005863E7" w:rsidRPr="001B76B2" w:rsidRDefault="00351680" w:rsidP="005C633C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(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ojemnik na nakrętki znajduje się na terenie szkoły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1927" w:type="dxa"/>
            <w:vAlign w:val="center"/>
          </w:tcPr>
          <w:p w:rsidR="005863E7" w:rsidRPr="001B76B2" w:rsidRDefault="005863E7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Rok szkolny </w:t>
            </w:r>
            <w:r w:rsidR="004E3E70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/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/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62" w:type="dxa"/>
            <w:vAlign w:val="center"/>
          </w:tcPr>
          <w:p w:rsidR="005863E7" w:rsidRPr="001B76B2" w:rsidRDefault="00AC6F8E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świadomienie uczniom, że nawet dzięki niewielkiemu zaangażowaniu można zrealizować wielkie przedsięwzięcie na rzecz osób w trudnej sytuacji. </w:t>
            </w:r>
          </w:p>
        </w:tc>
      </w:tr>
      <w:tr w:rsidR="007C4F8B" w:rsidRPr="001B76B2" w:rsidTr="005C633C">
        <w:trPr>
          <w:trHeight w:val="216"/>
        </w:trPr>
        <w:tc>
          <w:tcPr>
            <w:tcW w:w="1088" w:type="dxa"/>
            <w:vMerge/>
            <w:vAlign w:val="center"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863E7" w:rsidRPr="001B76B2" w:rsidRDefault="005863E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przątanie świata</w:t>
            </w:r>
            <w:r w:rsidR="002A70E7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1E466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i przedszkolaki sprzątają wyznaczone miejsca na ternie szkoły, Srokowa i okolic.</w:t>
            </w:r>
          </w:p>
        </w:tc>
        <w:tc>
          <w:tcPr>
            <w:tcW w:w="2081" w:type="dxa"/>
            <w:vAlign w:val="center"/>
          </w:tcPr>
          <w:p w:rsidR="005863E7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.Beyer</w:t>
            </w:r>
            <w:proofErr w:type="spellEnd"/>
          </w:p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Pelc</w:t>
            </w:r>
          </w:p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Szymańska </w:t>
            </w:r>
          </w:p>
        </w:tc>
        <w:tc>
          <w:tcPr>
            <w:tcW w:w="1927" w:type="dxa"/>
            <w:vAlign w:val="center"/>
          </w:tcPr>
          <w:p w:rsidR="005863E7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0-22.IX.</w:t>
            </w:r>
            <w:r w:rsidR="00B365CD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20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762" w:type="dxa"/>
            <w:vAlign w:val="center"/>
          </w:tcPr>
          <w:p w:rsidR="005863E7" w:rsidRPr="001B76B2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wie jak segregacja śmieci i ich recykling przeciwdziała zmianom klimatycznym. Uczeń czuje przynależność do środowiska lokalnego. </w:t>
            </w:r>
          </w:p>
          <w:p w:rsidR="000B3C67" w:rsidRPr="001B76B2" w:rsidRDefault="000B3C6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D60E4" w:rsidRPr="001B76B2" w:rsidTr="005C633C">
        <w:trPr>
          <w:trHeight w:val="216"/>
        </w:trPr>
        <w:tc>
          <w:tcPr>
            <w:tcW w:w="1088" w:type="dxa"/>
            <w:vMerge/>
            <w:vAlign w:val="center"/>
          </w:tcPr>
          <w:p w:rsidR="00ED60E4" w:rsidRPr="001B76B2" w:rsidRDefault="00ED60E4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ED60E4" w:rsidRPr="001B76B2" w:rsidRDefault="00ED60E4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oc sów</w:t>
            </w:r>
          </w:p>
        </w:tc>
        <w:tc>
          <w:tcPr>
            <w:tcW w:w="2081" w:type="dxa"/>
            <w:vAlign w:val="center"/>
          </w:tcPr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.Beyer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,</w:t>
            </w:r>
          </w:p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.Drabyk</w:t>
            </w:r>
            <w:proofErr w:type="spellEnd"/>
          </w:p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. Kubot</w:t>
            </w:r>
          </w:p>
        </w:tc>
        <w:tc>
          <w:tcPr>
            <w:tcW w:w="1927" w:type="dxa"/>
            <w:vAlign w:val="center"/>
          </w:tcPr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arzec 2023</w:t>
            </w:r>
          </w:p>
        </w:tc>
        <w:tc>
          <w:tcPr>
            <w:tcW w:w="2762" w:type="dxa"/>
            <w:vAlign w:val="center"/>
          </w:tcPr>
          <w:p w:rsidR="00ED60E4" w:rsidRPr="001B76B2" w:rsidRDefault="00544EF7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Integracja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iędzyklasowa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1C6DD9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zpoznawanie ptaków drapieżnych nocą, poszerzanie wiadomości z zakresu biologii</w:t>
            </w:r>
          </w:p>
        </w:tc>
      </w:tr>
      <w:tr w:rsidR="00C70EDA" w:rsidRPr="001B76B2" w:rsidTr="005C633C">
        <w:trPr>
          <w:trHeight w:val="216"/>
        </w:trPr>
        <w:tc>
          <w:tcPr>
            <w:tcW w:w="1088" w:type="dxa"/>
            <w:vMerge/>
            <w:vAlign w:val="center"/>
          </w:tcPr>
          <w:p w:rsidR="00C70EDA" w:rsidRPr="001B76B2" w:rsidRDefault="00C70ED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70EDA" w:rsidRPr="001B76B2" w:rsidRDefault="00C70ED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70EDA" w:rsidRPr="001B76B2" w:rsidRDefault="00C70E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Laboratorium przyszłości</w:t>
            </w:r>
          </w:p>
        </w:tc>
        <w:tc>
          <w:tcPr>
            <w:tcW w:w="2081" w:type="dxa"/>
            <w:vAlign w:val="center"/>
          </w:tcPr>
          <w:p w:rsidR="00C70EDA" w:rsidRPr="001B76B2" w:rsidRDefault="00C70ED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Milewska</w:t>
            </w:r>
          </w:p>
        </w:tc>
        <w:tc>
          <w:tcPr>
            <w:tcW w:w="1927" w:type="dxa"/>
            <w:vAlign w:val="center"/>
          </w:tcPr>
          <w:p w:rsidR="00C70EDA" w:rsidRPr="001B76B2" w:rsidRDefault="00C70ED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70EDA" w:rsidRPr="001B76B2" w:rsidRDefault="00C70E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Sposoby spędzania czasu wolnego, rozwijanie zainteresowań </w:t>
            </w:r>
          </w:p>
        </w:tc>
      </w:tr>
      <w:tr w:rsidR="007C4F8B" w:rsidRPr="001B76B2" w:rsidTr="005C633C">
        <w:trPr>
          <w:trHeight w:val="216"/>
        </w:trPr>
        <w:tc>
          <w:tcPr>
            <w:tcW w:w="1088" w:type="dxa"/>
            <w:vMerge/>
            <w:vAlign w:val="center"/>
          </w:tcPr>
          <w:p w:rsidR="00CB5220" w:rsidRPr="001B76B2" w:rsidRDefault="00CB5220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B5220" w:rsidRPr="001B76B2" w:rsidRDefault="00CB5220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B5220" w:rsidRPr="001B76B2" w:rsidRDefault="00CB5220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Dzień Ziemi </w:t>
            </w:r>
            <w:r w:rsidR="00353AD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– skupia się na rozbudzeniu uczniów zainteresowania tym, co dookoła nas, uczy rozpoznawania zagrożeń i wyzwań związanych z ochroną przyrody.</w:t>
            </w:r>
          </w:p>
        </w:tc>
        <w:tc>
          <w:tcPr>
            <w:tcW w:w="2081" w:type="dxa"/>
            <w:vAlign w:val="center"/>
          </w:tcPr>
          <w:p w:rsidR="005533EF" w:rsidRPr="001B76B2" w:rsidRDefault="005533EF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  <w:p w:rsidR="005533EF" w:rsidRPr="001B76B2" w:rsidRDefault="005533EF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L. Pelc</w:t>
            </w:r>
          </w:p>
          <w:p w:rsidR="005533EF" w:rsidRPr="001B76B2" w:rsidRDefault="005533EF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. </w:t>
            </w:r>
            <w:r w:rsidR="00ED60E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Ślubowska</w:t>
            </w:r>
          </w:p>
          <w:p w:rsidR="00ED60E4" w:rsidRPr="001B76B2" w:rsidRDefault="00ED60E4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. Szymańska</w:t>
            </w:r>
          </w:p>
        </w:tc>
        <w:tc>
          <w:tcPr>
            <w:tcW w:w="1927" w:type="dxa"/>
            <w:vAlign w:val="center"/>
          </w:tcPr>
          <w:p w:rsidR="00CB5220" w:rsidRPr="001B76B2" w:rsidRDefault="009704D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="00ED60E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. IV. 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62" w:type="dxa"/>
            <w:vAlign w:val="center"/>
          </w:tcPr>
          <w:p w:rsidR="00CB5220" w:rsidRPr="001B76B2" w:rsidRDefault="009704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czuje odpowiedzialność za swoją planetę. </w:t>
            </w:r>
            <w:r w:rsidR="006E4BBB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Znajomość odnawialnych źródeł energii m.in. </w:t>
            </w:r>
            <w:proofErr w:type="spellStart"/>
            <w:r w:rsidR="006E4BBB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fotowoltaika</w:t>
            </w:r>
            <w:proofErr w:type="spellEnd"/>
            <w:r w:rsidR="006E4BBB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wiatraki, zapory wodne.  </w:t>
            </w:r>
          </w:p>
        </w:tc>
      </w:tr>
      <w:tr w:rsidR="007C4F8B" w:rsidRPr="001B76B2" w:rsidTr="005C633C">
        <w:trPr>
          <w:trHeight w:val="240"/>
        </w:trPr>
        <w:tc>
          <w:tcPr>
            <w:tcW w:w="1088" w:type="dxa"/>
            <w:vMerge/>
            <w:vAlign w:val="center"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863E7" w:rsidRPr="001B76B2" w:rsidRDefault="005863E7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863E7" w:rsidRPr="001B76B2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egregowanie śmieci</w:t>
            </w:r>
            <w:r w:rsidR="00353AD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na terenie szkoły</w:t>
            </w:r>
            <w:r w:rsidR="00313CFF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, w każdej klasie, przed budynkiem szkoły.</w:t>
            </w:r>
          </w:p>
        </w:tc>
        <w:tc>
          <w:tcPr>
            <w:tcW w:w="2081" w:type="dxa"/>
            <w:vAlign w:val="center"/>
          </w:tcPr>
          <w:p w:rsidR="005863E7" w:rsidRPr="001B76B2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szyscy nauczyciele, </w:t>
            </w:r>
            <w:r w:rsidR="00313CFF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niowie, 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obsługa</w:t>
            </w:r>
          </w:p>
        </w:tc>
        <w:tc>
          <w:tcPr>
            <w:tcW w:w="1927" w:type="dxa"/>
            <w:vAlign w:val="center"/>
          </w:tcPr>
          <w:p w:rsidR="005863E7" w:rsidRPr="001B76B2" w:rsidRDefault="00B365C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/202</w:t>
            </w:r>
            <w:r w:rsidR="005C633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62" w:type="dxa"/>
            <w:vAlign w:val="center"/>
          </w:tcPr>
          <w:p w:rsidR="005863E7" w:rsidRPr="001B76B2" w:rsidRDefault="00B365C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potrafią rozpoznać materiał z jakiego jest wykonany odpad i wrzucić go do odpowiedniego pojemnika.</w:t>
            </w:r>
          </w:p>
        </w:tc>
      </w:tr>
      <w:tr w:rsidR="00C9442C" w:rsidRPr="001B76B2" w:rsidTr="005C633C">
        <w:trPr>
          <w:trHeight w:val="516"/>
        </w:trPr>
        <w:tc>
          <w:tcPr>
            <w:tcW w:w="1088" w:type="dxa"/>
            <w:vMerge w:val="restart"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2630" w:type="dxa"/>
            <w:vMerge w:val="restart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Promowanie wśród uczniów czytania jako sposób na rozwój i zdobywanie wiedzy. </w:t>
            </w: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ały Miś w świecie wielkiej literatury – program dla przedszkolaków, którego głównym założeniem jest rozwój zamiłowania do czytelnictwa od najmłodszych lat.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e przedszkola i klasy „0”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zbudzenie u dzieci od najmłodszych lat zamiłowania do literatury. Promowanie czytelnictwa. </w:t>
            </w:r>
          </w:p>
        </w:tc>
      </w:tr>
      <w:tr w:rsidR="00C9442C" w:rsidRPr="001B76B2" w:rsidTr="005C633C">
        <w:trPr>
          <w:trHeight w:val="372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Lekcje biblioteczne  - klasy I – VIII</w:t>
            </w:r>
            <w:r w:rsidR="00CC326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(m.in. Międzynarodowy Miesiąc Bibliotek Szkolnych- konkursy plastyczne, </w:t>
            </w:r>
          </w:p>
          <w:p w:rsidR="00CC3264" w:rsidRPr="001B76B2" w:rsidRDefault="00CC3264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onkurs na najlepszego czytelnika szkoły, Ogólnopolski Dzień Głośnego Czytania, Dzień Języka Ojczystego, Światowy Dzień Poezji, Pasowanie na Czytelnika, Międzynarodowy Dzień Książki dla Dzieci, Międzynarodowy Dzień Książki i Praw Autorskich) </w:t>
            </w:r>
          </w:p>
        </w:tc>
        <w:tc>
          <w:tcPr>
            <w:tcW w:w="2081" w:type="dxa"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ind w:left="36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Stasińska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wie jak funkcjonuje biblioteka szkolna. Poznaje sposoby na kreatywne spędzanie czasu wolnego. </w:t>
            </w:r>
          </w:p>
        </w:tc>
      </w:tr>
      <w:tr w:rsidR="00C9442C" w:rsidRPr="001B76B2" w:rsidTr="005C633C">
        <w:trPr>
          <w:trHeight w:val="372"/>
        </w:trPr>
        <w:tc>
          <w:tcPr>
            <w:tcW w:w="1088" w:type="dxa"/>
            <w:vMerge/>
            <w:vAlign w:val="center"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C9442C" w:rsidRPr="001B76B2" w:rsidRDefault="00C9442C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C9442C" w:rsidRPr="001B76B2" w:rsidRDefault="00C70E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Gminna Biblioteka Publiczna </w:t>
            </w:r>
          </w:p>
        </w:tc>
        <w:tc>
          <w:tcPr>
            <w:tcW w:w="2081" w:type="dxa"/>
            <w:vAlign w:val="center"/>
          </w:tcPr>
          <w:p w:rsidR="00C9442C" w:rsidRPr="001B76B2" w:rsidRDefault="00C70EDA" w:rsidP="001B54EA">
            <w:pPr>
              <w:tabs>
                <w:tab w:val="left" w:pos="357"/>
              </w:tabs>
              <w:suppressAutoHyphens/>
              <w:autoSpaceDN w:val="0"/>
              <w:ind w:left="36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Stasińska</w:t>
            </w:r>
          </w:p>
          <w:p w:rsidR="00C70EDA" w:rsidRPr="001B76B2" w:rsidRDefault="00C70EDA" w:rsidP="001B54EA">
            <w:pPr>
              <w:tabs>
                <w:tab w:val="left" w:pos="357"/>
              </w:tabs>
              <w:suppressAutoHyphens/>
              <w:autoSpaceDN w:val="0"/>
              <w:ind w:left="36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</w:t>
            </w:r>
          </w:p>
          <w:p w:rsidR="00C70EDA" w:rsidRPr="001B76B2" w:rsidRDefault="00C70EDA" w:rsidP="001B54EA">
            <w:pPr>
              <w:tabs>
                <w:tab w:val="left" w:pos="357"/>
              </w:tabs>
              <w:suppressAutoHyphens/>
              <w:autoSpaceDN w:val="0"/>
              <w:ind w:left="36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 języka polskiego</w:t>
            </w:r>
          </w:p>
        </w:tc>
        <w:tc>
          <w:tcPr>
            <w:tcW w:w="1927" w:type="dxa"/>
            <w:vAlign w:val="center"/>
          </w:tcPr>
          <w:p w:rsidR="00C9442C" w:rsidRPr="001B76B2" w:rsidRDefault="00C9442C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62" w:type="dxa"/>
            <w:vAlign w:val="center"/>
          </w:tcPr>
          <w:p w:rsidR="00C9442C" w:rsidRPr="001B76B2" w:rsidRDefault="00C70ED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zna s</w:t>
            </w:r>
            <w:r w:rsidR="00C9442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os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ób </w:t>
            </w:r>
            <w:r w:rsidR="00C9442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pę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</w:t>
            </w:r>
            <w:r w:rsidR="00C9442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</w:t>
            </w:r>
            <w:r w:rsidR="00A3281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</w:t>
            </w:r>
            <w:r w:rsidR="00C9442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ia</w:t>
            </w:r>
            <w:r w:rsidR="00A3281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9442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czasu wolnego, 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może skorzystać </w:t>
            </w:r>
            <w:r w:rsidR="00A3281C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z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t xml:space="preserve">organizowanych  lokalnych wydarzeń,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lastRenderedPageBreak/>
              <w:t>w tym warsztatów dla dzieci i dorosłych</w:t>
            </w:r>
            <w:r w:rsidR="00A3281C" w:rsidRPr="001B76B2">
              <w:rPr>
                <w:rFonts w:ascii="Times New Roman" w:hAnsi="Times New Roman"/>
                <w:sz w:val="24"/>
                <w:szCs w:val="24"/>
              </w:rPr>
              <w:t xml:space="preserve">, może skorzystać z Internetu </w:t>
            </w:r>
          </w:p>
        </w:tc>
      </w:tr>
      <w:tr w:rsidR="007C4F8B" w:rsidRPr="001B76B2" w:rsidTr="00ED60E4">
        <w:trPr>
          <w:trHeight w:val="588"/>
        </w:trPr>
        <w:tc>
          <w:tcPr>
            <w:tcW w:w="1088" w:type="dxa"/>
            <w:vMerge w:val="restart"/>
            <w:vAlign w:val="center"/>
          </w:tcPr>
          <w:p w:rsidR="009704DA" w:rsidRPr="001B76B2" w:rsidRDefault="009704D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1.4</w:t>
            </w:r>
          </w:p>
        </w:tc>
        <w:tc>
          <w:tcPr>
            <w:tcW w:w="2630" w:type="dxa"/>
            <w:vMerge w:val="restart"/>
          </w:tcPr>
          <w:p w:rsidR="009704DA" w:rsidRPr="001B76B2" w:rsidRDefault="009704D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mocnienie roli rodziny, kształtowanie postaw prorodzinnych.</w:t>
            </w:r>
          </w:p>
        </w:tc>
        <w:tc>
          <w:tcPr>
            <w:tcW w:w="3363" w:type="dxa"/>
            <w:vAlign w:val="center"/>
          </w:tcPr>
          <w:p w:rsidR="001E466C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Jak we współczesnym świecie zbudować stabilną rodzinę i bezpieczne otoczenie dla dziecka. Spotkanie z Anną Marią Wesołowską </w:t>
            </w:r>
          </w:p>
        </w:tc>
        <w:tc>
          <w:tcPr>
            <w:tcW w:w="2081" w:type="dxa"/>
            <w:vAlign w:val="center"/>
          </w:tcPr>
          <w:p w:rsidR="001E466C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oroch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D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udryk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Stasinska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M. Wysocka </w:t>
            </w:r>
          </w:p>
        </w:tc>
        <w:tc>
          <w:tcPr>
            <w:tcW w:w="1927" w:type="dxa"/>
            <w:vAlign w:val="center"/>
          </w:tcPr>
          <w:p w:rsidR="001E466C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2.IX. 2022</w:t>
            </w:r>
          </w:p>
        </w:tc>
        <w:tc>
          <w:tcPr>
            <w:tcW w:w="2762" w:type="dxa"/>
            <w:vAlign w:val="center"/>
          </w:tcPr>
          <w:p w:rsidR="009704DA" w:rsidRPr="001B76B2" w:rsidRDefault="009E5BFB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sparcie rodziców w sytuacjach kryzysowych, nawiązanie współpracy z instytucjami m.in. CUS, z sąsiadującymi szkołami, wymiana doświadczeń, ujednolicenie rozwiązań dotyczących profilaktyki agresji</w:t>
            </w:r>
          </w:p>
        </w:tc>
      </w:tr>
      <w:tr w:rsidR="00B5259E" w:rsidRPr="001B76B2" w:rsidTr="00ED60E4">
        <w:trPr>
          <w:trHeight w:val="588"/>
        </w:trPr>
        <w:tc>
          <w:tcPr>
            <w:tcW w:w="1088" w:type="dxa"/>
            <w:vMerge/>
            <w:vAlign w:val="center"/>
          </w:tcPr>
          <w:p w:rsidR="00B5259E" w:rsidRPr="001B76B2" w:rsidRDefault="00B5259E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B5259E" w:rsidRPr="001B76B2" w:rsidRDefault="00B5259E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B5259E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iędzynarodowy Dzień Praw Dziecka </w:t>
            </w:r>
          </w:p>
        </w:tc>
        <w:tc>
          <w:tcPr>
            <w:tcW w:w="2081" w:type="dxa"/>
            <w:vAlign w:val="center"/>
          </w:tcPr>
          <w:p w:rsidR="00B5259E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</w:t>
            </w:r>
          </w:p>
        </w:tc>
        <w:tc>
          <w:tcPr>
            <w:tcW w:w="1927" w:type="dxa"/>
            <w:vAlign w:val="center"/>
          </w:tcPr>
          <w:p w:rsidR="00B5259E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18.XI.2022</w:t>
            </w:r>
          </w:p>
        </w:tc>
        <w:tc>
          <w:tcPr>
            <w:tcW w:w="2762" w:type="dxa"/>
            <w:vAlign w:val="center"/>
          </w:tcPr>
          <w:p w:rsidR="00B5259E" w:rsidRPr="001B76B2" w:rsidRDefault="00B5259E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czeń zna swoje prawa i umie z nich korzystać w świadomy i odpowiedzialny sposób. </w:t>
            </w:r>
          </w:p>
        </w:tc>
      </w:tr>
      <w:tr w:rsidR="00ED60E4" w:rsidRPr="001B76B2" w:rsidTr="005C633C">
        <w:trPr>
          <w:trHeight w:val="3600"/>
        </w:trPr>
        <w:tc>
          <w:tcPr>
            <w:tcW w:w="1088" w:type="dxa"/>
            <w:vMerge/>
            <w:vAlign w:val="center"/>
          </w:tcPr>
          <w:p w:rsidR="00ED60E4" w:rsidRPr="001B76B2" w:rsidRDefault="00ED60E4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ED60E4" w:rsidRPr="001B76B2" w:rsidRDefault="00ED60E4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ED60E4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igilia szkolna.</w:t>
            </w:r>
          </w:p>
          <w:p w:rsidR="00ED60E4" w:rsidRPr="001B76B2" w:rsidRDefault="00ED60E4" w:rsidP="00ED60E4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Align w:val="center"/>
          </w:tcPr>
          <w:p w:rsidR="00ED60E4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ychowawcy </w:t>
            </w:r>
            <w:r w:rsidR="00ED60E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las</w:t>
            </w:r>
          </w:p>
          <w:p w:rsidR="00ED60E4" w:rsidRPr="001B76B2" w:rsidRDefault="00ED60E4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ED60E4" w:rsidRPr="001B76B2" w:rsidRDefault="00ED60E4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Kowalska</w:t>
            </w:r>
          </w:p>
          <w:p w:rsidR="00B5259E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K. Kowalska</w:t>
            </w:r>
          </w:p>
          <w:p w:rsidR="00B5259E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J. Kozikowski</w:t>
            </w:r>
          </w:p>
          <w:p w:rsidR="00B5259E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Grycewicz</w:t>
            </w:r>
          </w:p>
          <w:p w:rsidR="00B5259E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E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Enko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yroniuk</w:t>
            </w:r>
            <w:proofErr w:type="spellEnd"/>
          </w:p>
          <w:p w:rsidR="00B5259E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D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Oryńczak</w:t>
            </w:r>
            <w:proofErr w:type="spellEnd"/>
          </w:p>
        </w:tc>
        <w:tc>
          <w:tcPr>
            <w:tcW w:w="1927" w:type="dxa"/>
            <w:vAlign w:val="center"/>
          </w:tcPr>
          <w:p w:rsidR="00ED60E4" w:rsidRPr="001B76B2" w:rsidRDefault="00B5259E" w:rsidP="00ED60E4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2.</w:t>
            </w:r>
            <w:r w:rsidR="00ED60E4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XII. 2022</w:t>
            </w:r>
          </w:p>
        </w:tc>
        <w:tc>
          <w:tcPr>
            <w:tcW w:w="2762" w:type="dxa"/>
            <w:vAlign w:val="center"/>
          </w:tcPr>
          <w:p w:rsidR="00ED60E4" w:rsidRPr="001B76B2" w:rsidRDefault="00ED60E4" w:rsidP="00ED60E4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ultywowanie tradycji. Uczeń szanuje tradycje rodzinne, wspólnie spędza czas z rodziną. </w:t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wzmacnianie poczucia tożsamości indywidualnej, kulturowej, religijnej. 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najomość wartości i tradycji rodzinnych.</w:t>
            </w:r>
          </w:p>
        </w:tc>
      </w:tr>
      <w:tr w:rsidR="005640AA" w:rsidRPr="001B76B2" w:rsidTr="005C633C">
        <w:trPr>
          <w:trHeight w:val="1004"/>
        </w:trPr>
        <w:tc>
          <w:tcPr>
            <w:tcW w:w="1088" w:type="dxa"/>
            <w:vMerge/>
            <w:vAlign w:val="center"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640AA" w:rsidRPr="001B76B2" w:rsidRDefault="005640AA" w:rsidP="00F803C0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Dzień wolontariusza</w:t>
            </w:r>
          </w:p>
          <w:p w:rsidR="005640AA" w:rsidRPr="001B76B2" w:rsidRDefault="005640AA" w:rsidP="00F803C0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1" w:type="dxa"/>
            <w:vAlign w:val="center"/>
          </w:tcPr>
          <w:p w:rsidR="005640AA" w:rsidRPr="001B76B2" w:rsidRDefault="005640AA" w:rsidP="00F803C0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E. Kozłowska -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Tatol</w:t>
            </w:r>
            <w:proofErr w:type="spellEnd"/>
          </w:p>
          <w:p w:rsidR="005640AA" w:rsidRPr="001B76B2" w:rsidRDefault="005640AA" w:rsidP="00F803C0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oroch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5 XII 2022</w:t>
            </w:r>
          </w:p>
        </w:tc>
        <w:tc>
          <w:tcPr>
            <w:tcW w:w="2762" w:type="dxa"/>
            <w:vMerge w:val="restart"/>
            <w:vAlign w:val="center"/>
          </w:tcPr>
          <w:p w:rsidR="005640AA" w:rsidRPr="001B76B2" w:rsidRDefault="009E5BFB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Uwrażliwianie dzieci na potrzeby innych, integracja środowiska lokalnego, rozbudzanie umiejętności organizacji przedsięwzięć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olontarystycznych</w:t>
            </w:r>
            <w:proofErr w:type="spellEnd"/>
          </w:p>
        </w:tc>
      </w:tr>
      <w:tr w:rsidR="005640AA" w:rsidRPr="001B76B2" w:rsidTr="005C633C">
        <w:trPr>
          <w:trHeight w:val="1004"/>
        </w:trPr>
        <w:tc>
          <w:tcPr>
            <w:tcW w:w="1088" w:type="dxa"/>
            <w:vMerge/>
            <w:vAlign w:val="center"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640AA" w:rsidRPr="001B76B2" w:rsidRDefault="005640AA" w:rsidP="00F803C0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Kiermasz dla Wojtka </w:t>
            </w:r>
          </w:p>
        </w:tc>
        <w:tc>
          <w:tcPr>
            <w:tcW w:w="2081" w:type="dxa"/>
            <w:vAlign w:val="center"/>
          </w:tcPr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E. Kozłowska –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Tatol</w:t>
            </w:r>
            <w:proofErr w:type="spellEnd"/>
          </w:p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A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oroch</w:t>
            </w:r>
            <w:proofErr w:type="spellEnd"/>
          </w:p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Pawłusewicz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Kowalska</w:t>
            </w:r>
          </w:p>
        </w:tc>
        <w:tc>
          <w:tcPr>
            <w:tcW w:w="1927" w:type="dxa"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Do 10 XII 2022</w:t>
            </w:r>
          </w:p>
        </w:tc>
        <w:tc>
          <w:tcPr>
            <w:tcW w:w="2762" w:type="dxa"/>
            <w:vMerge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640AA" w:rsidRPr="001B76B2" w:rsidTr="005C633C">
        <w:trPr>
          <w:trHeight w:val="1004"/>
        </w:trPr>
        <w:tc>
          <w:tcPr>
            <w:tcW w:w="1088" w:type="dxa"/>
            <w:vMerge/>
            <w:vAlign w:val="center"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640AA" w:rsidRPr="001B76B2" w:rsidRDefault="005640AA" w:rsidP="00F803C0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Wielka Orkiestra Świątecznej Pomocy </w:t>
            </w:r>
          </w:p>
        </w:tc>
        <w:tc>
          <w:tcPr>
            <w:tcW w:w="2081" w:type="dxa"/>
            <w:vAlign w:val="center"/>
          </w:tcPr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Wojnowska</w:t>
            </w:r>
          </w:p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. Grycewicz</w:t>
            </w:r>
          </w:p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Dorota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Oryńczak</w:t>
            </w:r>
            <w:proofErr w:type="spellEnd"/>
          </w:p>
          <w:p w:rsidR="005640AA" w:rsidRPr="001B76B2" w:rsidRDefault="005640AA" w:rsidP="005640A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A. Małecka</w:t>
            </w:r>
          </w:p>
        </w:tc>
        <w:tc>
          <w:tcPr>
            <w:tcW w:w="1927" w:type="dxa"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3 I 2023</w:t>
            </w:r>
          </w:p>
        </w:tc>
        <w:tc>
          <w:tcPr>
            <w:tcW w:w="2762" w:type="dxa"/>
            <w:vMerge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C4F8B" w:rsidRPr="001B76B2" w:rsidTr="005C633C">
        <w:trPr>
          <w:trHeight w:val="204"/>
        </w:trPr>
        <w:tc>
          <w:tcPr>
            <w:tcW w:w="1088" w:type="dxa"/>
            <w:vMerge/>
            <w:vAlign w:val="center"/>
          </w:tcPr>
          <w:p w:rsidR="00BE15FD" w:rsidRPr="001B76B2" w:rsidRDefault="00BE15F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BE15FD" w:rsidRPr="001B76B2" w:rsidRDefault="00BE15F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Utrzymywanie ścisłego kontaktu z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odzicami uczniów w ramach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ogólnoszkolnych zebrań i wywiadówek, indywidualnych spotkań i konsultacji.</w:t>
            </w:r>
          </w:p>
        </w:tc>
        <w:tc>
          <w:tcPr>
            <w:tcW w:w="2081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, n-le przedmiotu, specjaliści</w:t>
            </w:r>
          </w:p>
        </w:tc>
        <w:tc>
          <w:tcPr>
            <w:tcW w:w="1927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g. harmonogramu zebrań z rodzicami</w:t>
            </w:r>
          </w:p>
        </w:tc>
        <w:tc>
          <w:tcPr>
            <w:tcW w:w="2762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dzice są regularnie informowani o funkcjonowaniu dziecka w szkole, jego sukcesach i trudnościach.</w:t>
            </w:r>
          </w:p>
        </w:tc>
      </w:tr>
      <w:tr w:rsidR="007C4F8B" w:rsidRPr="001B76B2" w:rsidTr="005C633C">
        <w:trPr>
          <w:trHeight w:val="204"/>
        </w:trPr>
        <w:tc>
          <w:tcPr>
            <w:tcW w:w="1088" w:type="dxa"/>
            <w:vMerge/>
            <w:vAlign w:val="center"/>
          </w:tcPr>
          <w:p w:rsidR="00BE15FD" w:rsidRPr="001B76B2" w:rsidRDefault="00BE15FD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BE15FD" w:rsidRPr="001B76B2" w:rsidRDefault="00BE15FD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BE15FD" w:rsidRPr="001B76B2" w:rsidRDefault="001A6A20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Informowanie</w:t>
            </w:r>
            <w:r w:rsidR="00BE15FD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rodziców, nauczycieli i uczniów o aktualnych problemach z pomocą pedagoga/psychologa szkolnego oraz przedstawicieli instytucji wspierających szkołę (policjant dzielnicowy, straż graniczna, kuratorzy). Wyposażanie </w:t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r</w:t>
            </w:r>
            <w:r w:rsidR="00BE15FD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odziców w materiały i ulotki edukacyjne.</w:t>
            </w:r>
          </w:p>
        </w:tc>
        <w:tc>
          <w:tcPr>
            <w:tcW w:w="2081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BE15FD" w:rsidRPr="001B76B2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sz w:val="24"/>
                <w:szCs w:val="24"/>
                <w:lang w:eastAsia="zh-CN" w:bidi="hi-IN"/>
              </w:rPr>
              <w:t>Wychowawcy, n-le przedmiotu, specjaliści</w:t>
            </w:r>
          </w:p>
          <w:p w:rsidR="00BE15FD" w:rsidRPr="001B76B2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BE15FD" w:rsidRPr="001B76B2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BE15FD" w:rsidRPr="001B76B2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</w:p>
          <w:p w:rsidR="00BE15FD" w:rsidRPr="001B76B2" w:rsidRDefault="00BE15FD" w:rsidP="007C4F8B">
            <w:pPr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sz w:val="24"/>
                <w:szCs w:val="24"/>
                <w:lang w:eastAsia="zh-CN" w:bidi="hi-IN"/>
              </w:rPr>
              <w:t>Wychowawcy, n-le przedmiotu, specjaliści</w:t>
            </w:r>
          </w:p>
        </w:tc>
        <w:tc>
          <w:tcPr>
            <w:tcW w:w="1927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5640AA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/202</w:t>
            </w:r>
            <w:r w:rsidR="005640AA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wg potrzeb</w:t>
            </w:r>
          </w:p>
        </w:tc>
        <w:tc>
          <w:tcPr>
            <w:tcW w:w="2762" w:type="dxa"/>
            <w:vAlign w:val="center"/>
          </w:tcPr>
          <w:p w:rsidR="00BE15FD" w:rsidRPr="001B76B2" w:rsidRDefault="00BE15F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dzice znają aktualne problemy i trudności w życiu młodzieży. Znają miejsca i instytucje, gdzie mogą szukać wsparcia i pomocy.</w:t>
            </w:r>
          </w:p>
        </w:tc>
      </w:tr>
      <w:tr w:rsidR="007C4F8B" w:rsidRPr="001B76B2" w:rsidTr="005C633C">
        <w:trPr>
          <w:trHeight w:val="204"/>
        </w:trPr>
        <w:tc>
          <w:tcPr>
            <w:tcW w:w="1088" w:type="dxa"/>
            <w:vMerge/>
            <w:vAlign w:val="center"/>
          </w:tcPr>
          <w:p w:rsidR="00075EE3" w:rsidRPr="001B76B2" w:rsidRDefault="00075EE3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075EE3" w:rsidRPr="001B76B2" w:rsidRDefault="00075EE3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075EE3" w:rsidRPr="001B76B2" w:rsidRDefault="00075EE3" w:rsidP="007C4F8B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Dzień kobiet/Dzień mężczyzn</w:t>
            </w:r>
          </w:p>
        </w:tc>
        <w:tc>
          <w:tcPr>
            <w:tcW w:w="2081" w:type="dxa"/>
            <w:vAlign w:val="center"/>
          </w:tcPr>
          <w:p w:rsidR="00075EE3" w:rsidRPr="001B76B2" w:rsidRDefault="00075EE3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-le odpowiedzialni za apel</w:t>
            </w:r>
          </w:p>
        </w:tc>
        <w:tc>
          <w:tcPr>
            <w:tcW w:w="1927" w:type="dxa"/>
            <w:vAlign w:val="center"/>
          </w:tcPr>
          <w:p w:rsidR="00075EE3" w:rsidRPr="001B76B2" w:rsidRDefault="00075EE3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III.2022</w:t>
            </w:r>
          </w:p>
        </w:tc>
        <w:tc>
          <w:tcPr>
            <w:tcW w:w="2762" w:type="dxa"/>
            <w:vAlign w:val="center"/>
          </w:tcPr>
          <w:p w:rsidR="00075EE3" w:rsidRPr="001B76B2" w:rsidRDefault="00075EE3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zmacnianie roli kobiety i mężczyzny w codziennym życiu.</w:t>
            </w:r>
          </w:p>
        </w:tc>
      </w:tr>
      <w:tr w:rsidR="005640AA" w:rsidRPr="001B76B2" w:rsidTr="005C633C">
        <w:trPr>
          <w:trHeight w:val="204"/>
        </w:trPr>
        <w:tc>
          <w:tcPr>
            <w:tcW w:w="1088" w:type="dxa"/>
            <w:vMerge/>
            <w:vAlign w:val="center"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640AA" w:rsidRPr="001B76B2" w:rsidRDefault="005640AA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Dni rodziny / dzień dziecka </w:t>
            </w:r>
          </w:p>
        </w:tc>
        <w:tc>
          <w:tcPr>
            <w:tcW w:w="2081" w:type="dxa"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B. Kozłowska</w:t>
            </w:r>
          </w:p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E.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Enko</w:t>
            </w:r>
            <w:proofErr w:type="spellEnd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proofErr w:type="spellStart"/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Myroniuk</w:t>
            </w:r>
            <w:proofErr w:type="spellEnd"/>
          </w:p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Z. Mirocha</w:t>
            </w:r>
          </w:p>
        </w:tc>
        <w:tc>
          <w:tcPr>
            <w:tcW w:w="1927" w:type="dxa"/>
            <w:vAlign w:val="center"/>
          </w:tcPr>
          <w:p w:rsidR="005640AA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V 2023</w:t>
            </w:r>
          </w:p>
        </w:tc>
        <w:tc>
          <w:tcPr>
            <w:tcW w:w="2762" w:type="dxa"/>
            <w:vAlign w:val="center"/>
          </w:tcPr>
          <w:p w:rsidR="005640AA" w:rsidRPr="001B76B2" w:rsidRDefault="004D1D9D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zmacnianie poczucia przynależności do rodziny, umiejętne wskazywanie swojego miejsca i roli w niej.</w:t>
            </w:r>
          </w:p>
        </w:tc>
      </w:tr>
      <w:tr w:rsidR="007C4F8B" w:rsidRPr="001B76B2" w:rsidTr="005C633C">
        <w:trPr>
          <w:trHeight w:val="204"/>
        </w:trPr>
        <w:tc>
          <w:tcPr>
            <w:tcW w:w="1088" w:type="dxa"/>
            <w:vMerge/>
            <w:vAlign w:val="center"/>
          </w:tcPr>
          <w:p w:rsidR="005533EF" w:rsidRPr="001B76B2" w:rsidRDefault="005533EF" w:rsidP="001B54EA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30" w:type="dxa"/>
            <w:vMerge/>
          </w:tcPr>
          <w:p w:rsidR="005533EF" w:rsidRPr="001B76B2" w:rsidRDefault="005533EF" w:rsidP="001B54E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63" w:type="dxa"/>
            <w:vAlign w:val="center"/>
          </w:tcPr>
          <w:p w:rsidR="005533EF" w:rsidRPr="001B76B2" w:rsidRDefault="005533EF" w:rsidP="007C4F8B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Imprezy klasowe z udziałem rodziców</w:t>
            </w:r>
            <w:r w:rsidR="001A6A20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, zgodnie z harmonogramem wydarzeń klasowych</w:t>
            </w:r>
            <w:r w:rsidR="00FC3147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, integracja klasowa</w:t>
            </w:r>
            <w:r w:rsidR="00FC777C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1" w:type="dxa"/>
            <w:vAlign w:val="center"/>
          </w:tcPr>
          <w:p w:rsidR="005533EF" w:rsidRPr="001B76B2" w:rsidRDefault="00693611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</w:t>
            </w:r>
          </w:p>
        </w:tc>
        <w:tc>
          <w:tcPr>
            <w:tcW w:w="1927" w:type="dxa"/>
            <w:vAlign w:val="center"/>
          </w:tcPr>
          <w:p w:rsidR="005533EF" w:rsidRPr="001B76B2" w:rsidRDefault="005640AA" w:rsidP="007C4F8B">
            <w:pPr>
              <w:tabs>
                <w:tab w:val="left" w:pos="357"/>
              </w:tabs>
              <w:suppressAutoHyphens/>
              <w:autoSpaceDN w:val="0"/>
              <w:jc w:val="center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VI</w:t>
            </w:r>
            <w:r w:rsidR="00693611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20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62" w:type="dxa"/>
            <w:vAlign w:val="center"/>
          </w:tcPr>
          <w:p w:rsidR="005533EF" w:rsidRPr="001B76B2" w:rsidRDefault="00693611" w:rsidP="007C4F8B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eń potrafi świętować w gronie rodziny. Uczeń potrafi docenić starania rodziców i bliskich.</w:t>
            </w:r>
          </w:p>
        </w:tc>
      </w:tr>
    </w:tbl>
    <w:p w:rsidR="000B3C67" w:rsidRPr="001B76B2" w:rsidRDefault="000B3C67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0B3C67" w:rsidRPr="001B76B2" w:rsidRDefault="000B3C67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9456CB" w:rsidRPr="001B76B2" w:rsidRDefault="00BA278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Obszar</w:t>
      </w:r>
      <w:r w:rsidR="009456CB" w:rsidRPr="001B76B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 II:</w:t>
      </w:r>
    </w:p>
    <w:p w:rsidR="005E3528" w:rsidRPr="001B76B2" w:rsidRDefault="005E3528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5E3528" w:rsidRPr="001B76B2" w:rsidRDefault="005E3528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Kształtowanie pozytywnych postaw i relacji społecznych oraz promowanie bezpiecznych </w:t>
      </w:r>
      <w:proofErr w:type="spellStart"/>
      <w:r w:rsidRPr="001B76B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>zachowań</w:t>
      </w:r>
      <w:proofErr w:type="spellEnd"/>
      <w:r w:rsidRPr="001B76B2"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  <w:t xml:space="preserve">. </w:t>
      </w:r>
    </w:p>
    <w:p w:rsidR="000960AB" w:rsidRPr="001B76B2" w:rsidRDefault="000960A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p w:rsidR="009456CB" w:rsidRPr="001B76B2" w:rsidRDefault="009456C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.1 Przemoc i agresja rówieśnicza w szkole.</w:t>
      </w:r>
    </w:p>
    <w:p w:rsidR="000960AB" w:rsidRPr="001B76B2" w:rsidRDefault="000960A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.</w:t>
      </w:r>
      <w:r w:rsidR="00171759" w:rsidRPr="001B76B2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>2</w:t>
      </w:r>
      <w:r w:rsidRPr="001B76B2">
        <w:rPr>
          <w:rFonts w:ascii="Times New Roman" w:eastAsia="SimSun" w:hAnsi="Times New Roman"/>
          <w:bCs/>
          <w:kern w:val="3"/>
          <w:sz w:val="24"/>
          <w:szCs w:val="24"/>
          <w:lang w:eastAsia="zh-CN" w:bidi="hi-IN"/>
        </w:rPr>
        <w:t xml:space="preserve"> Doskonalenie umiejętności interpersonalnych i społecznych.</w:t>
      </w:r>
    </w:p>
    <w:p w:rsidR="009456CB" w:rsidRPr="001B76B2" w:rsidRDefault="009456CB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9"/>
        <w:gridCol w:w="3424"/>
        <w:gridCol w:w="2580"/>
        <w:gridCol w:w="2273"/>
        <w:gridCol w:w="1691"/>
        <w:gridCol w:w="2794"/>
      </w:tblGrid>
      <w:tr w:rsidR="007C4F8B" w:rsidRPr="001B76B2" w:rsidTr="00AB61B5">
        <w:tc>
          <w:tcPr>
            <w:tcW w:w="1089" w:type="dxa"/>
            <w:vAlign w:val="center"/>
          </w:tcPr>
          <w:p w:rsidR="009456CB" w:rsidRPr="001B76B2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3424" w:type="dxa"/>
            <w:vAlign w:val="center"/>
          </w:tcPr>
          <w:p w:rsidR="009456CB" w:rsidRPr="001B76B2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Cel/zadanie</w:t>
            </w:r>
          </w:p>
        </w:tc>
        <w:tc>
          <w:tcPr>
            <w:tcW w:w="2580" w:type="dxa"/>
            <w:vAlign w:val="center"/>
          </w:tcPr>
          <w:p w:rsidR="009456CB" w:rsidRPr="001B76B2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Sposoby realizacji</w:t>
            </w:r>
          </w:p>
        </w:tc>
        <w:tc>
          <w:tcPr>
            <w:tcW w:w="2273" w:type="dxa"/>
            <w:vAlign w:val="center"/>
          </w:tcPr>
          <w:p w:rsidR="009456CB" w:rsidRPr="001B76B2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691" w:type="dxa"/>
            <w:vAlign w:val="center"/>
          </w:tcPr>
          <w:p w:rsidR="009456CB" w:rsidRPr="001B76B2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794" w:type="dxa"/>
            <w:vAlign w:val="center"/>
          </w:tcPr>
          <w:p w:rsidR="009456CB" w:rsidRPr="001B76B2" w:rsidRDefault="009456C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AB61B5" w:rsidRPr="001B76B2" w:rsidTr="00AB61B5">
        <w:trPr>
          <w:trHeight w:val="1344"/>
        </w:trPr>
        <w:tc>
          <w:tcPr>
            <w:tcW w:w="1089" w:type="dxa"/>
            <w:vMerge w:val="restart"/>
            <w:vAlign w:val="center"/>
          </w:tcPr>
          <w:p w:rsidR="00AB61B5" w:rsidRPr="001B76B2" w:rsidRDefault="00AB61B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3424" w:type="dxa"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Rozwijanie umiejętności komunikacyjnych, autoprezentacji i kompetencji społecznych. </w:t>
            </w:r>
          </w:p>
        </w:tc>
        <w:tc>
          <w:tcPr>
            <w:tcW w:w="2580" w:type="dxa"/>
          </w:tcPr>
          <w:p w:rsidR="00AB61B5" w:rsidRPr="001B76B2" w:rsidRDefault="00AB61B5" w:rsidP="00171759">
            <w:pPr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Wybory samorządów klasowych </w:t>
            </w:r>
          </w:p>
          <w:p w:rsidR="00AB61B5" w:rsidRPr="001B76B2" w:rsidRDefault="00AB61B5" w:rsidP="00171759">
            <w:pPr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  <w:p w:rsidR="00AB61B5" w:rsidRPr="001B76B2" w:rsidRDefault="00AB61B5" w:rsidP="00171759">
            <w:pPr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ychowawcy</w:t>
            </w:r>
            <w:r w:rsidR="00291E8D"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klas</w:t>
            </w: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91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IX 2022</w:t>
            </w: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94" w:type="dxa"/>
          </w:tcPr>
          <w:p w:rsidR="00D441A9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eń umie wyrażać własne opinie i podglądy w sposób szanujący innych. Ponosi odpowiedzialność za swoje wybory.</w:t>
            </w:r>
          </w:p>
        </w:tc>
      </w:tr>
      <w:tr w:rsidR="00AB61B5" w:rsidRPr="001B76B2" w:rsidTr="00AB61B5">
        <w:trPr>
          <w:trHeight w:val="280"/>
        </w:trPr>
        <w:tc>
          <w:tcPr>
            <w:tcW w:w="1089" w:type="dxa"/>
            <w:vMerge/>
            <w:vAlign w:val="center"/>
          </w:tcPr>
          <w:p w:rsidR="00AB61B5" w:rsidRPr="001B76B2" w:rsidRDefault="00AB61B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24" w:type="dxa"/>
            <w:vMerge w:val="restart"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Promowanie </w:t>
            </w:r>
            <w:proofErr w:type="spellStart"/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zgodnych ze społecznie akceptowanymi normami. </w:t>
            </w:r>
          </w:p>
        </w:tc>
        <w:tc>
          <w:tcPr>
            <w:tcW w:w="2580" w:type="dxa"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Ustalenie norm i zasad współdziałania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pomiędzy wychowawcą a uczniami. Zapoznanie uczniów i rodziców z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przepisami </w:t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 xml:space="preserve">wewnątrzszkolnymi: Statutem Szkoły, Szkolnym Programem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Wychowawczo- Profilaktycznym,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egulaminem Wycieczek i Imprez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Szkolnych</w:t>
            </w:r>
            <w:r w:rsidR="00291E8D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kontrakty klasowe z wychowawcą. </w:t>
            </w:r>
          </w:p>
        </w:tc>
        <w:tc>
          <w:tcPr>
            <w:tcW w:w="2273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Wychowawcy klas</w:t>
            </w:r>
          </w:p>
        </w:tc>
        <w:tc>
          <w:tcPr>
            <w:tcW w:w="1691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IX.2022</w:t>
            </w:r>
          </w:p>
        </w:tc>
        <w:tc>
          <w:tcPr>
            <w:tcW w:w="2794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niowie znają i przestrzegają ustalonych zasad i norm zachowania w szkole. Wiedzą, jaki jest system kar związany z naruszeniem ustaleń.</w:t>
            </w:r>
          </w:p>
        </w:tc>
      </w:tr>
      <w:tr w:rsidR="00AB61B5" w:rsidRPr="001B76B2" w:rsidTr="00AB61B5">
        <w:trPr>
          <w:trHeight w:val="176"/>
        </w:trPr>
        <w:tc>
          <w:tcPr>
            <w:tcW w:w="1089" w:type="dxa"/>
            <w:vMerge/>
            <w:vAlign w:val="center"/>
          </w:tcPr>
          <w:p w:rsidR="00AB61B5" w:rsidRPr="001B76B2" w:rsidRDefault="00AB61B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24" w:type="dxa"/>
            <w:vMerge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0" w:type="dxa"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Integrowanie zespołów klasowych poprzez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organizowanie wycieczek, wspólnych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wyjść, zajęć z wychowawcą i pedagogiem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szkolnym, itp.</w:t>
            </w:r>
          </w:p>
        </w:tc>
        <w:tc>
          <w:tcPr>
            <w:tcW w:w="2273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ychowawcy klas, specjaliści</w:t>
            </w:r>
          </w:p>
        </w:tc>
        <w:tc>
          <w:tcPr>
            <w:tcW w:w="1691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94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niowie czują się członkami społeczności klasowej i szkolnej, chętnie ze współpracują i spędzają czas.</w:t>
            </w:r>
          </w:p>
        </w:tc>
      </w:tr>
      <w:tr w:rsidR="00AB61B5" w:rsidRPr="001B76B2" w:rsidTr="00AB61B5">
        <w:trPr>
          <w:trHeight w:val="176"/>
        </w:trPr>
        <w:tc>
          <w:tcPr>
            <w:tcW w:w="1089" w:type="dxa"/>
            <w:vMerge/>
            <w:vAlign w:val="center"/>
          </w:tcPr>
          <w:p w:rsidR="00AB61B5" w:rsidRPr="001B76B2" w:rsidRDefault="00AB61B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24" w:type="dxa"/>
            <w:vMerge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0" w:type="dxa"/>
          </w:tcPr>
          <w:p w:rsidR="00AB61B5" w:rsidRPr="001B76B2" w:rsidRDefault="00AB61B5" w:rsidP="00171759">
            <w:pPr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Dostarczanie pozytywnych wzorców w zakresie kultury poprzez postawę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nauczyciela</w:t>
            </w:r>
            <w:r w:rsidR="00FA544E"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wzorowych uczniów, obsługi szkoły </w:t>
            </w:r>
          </w:p>
        </w:tc>
        <w:tc>
          <w:tcPr>
            <w:tcW w:w="2273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szyscy nauczyciele</w:t>
            </w:r>
            <w:r w:rsidR="00FA544E"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, wzorowych uczniów oraz obsługi </w:t>
            </w:r>
          </w:p>
        </w:tc>
        <w:tc>
          <w:tcPr>
            <w:tcW w:w="1691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94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eń szanuje autorytet nauczyciela, naśladuje jego postawę i zachowanie.</w:t>
            </w:r>
          </w:p>
        </w:tc>
      </w:tr>
      <w:tr w:rsidR="00AB61B5" w:rsidRPr="001B76B2" w:rsidTr="00AB61B5">
        <w:trPr>
          <w:trHeight w:val="96"/>
        </w:trPr>
        <w:tc>
          <w:tcPr>
            <w:tcW w:w="1089" w:type="dxa"/>
            <w:vMerge/>
            <w:vAlign w:val="center"/>
          </w:tcPr>
          <w:p w:rsidR="00AB61B5" w:rsidRPr="001B76B2" w:rsidRDefault="00AB61B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24" w:type="dxa"/>
            <w:vMerge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0" w:type="dxa"/>
          </w:tcPr>
          <w:p w:rsidR="00AB61B5" w:rsidRPr="001B76B2" w:rsidRDefault="00AB61B5" w:rsidP="0017175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Bieżące diagnozowanie problemu agresji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i przemocy poprzez obserwacje </w:t>
            </w:r>
            <w:proofErr w:type="spellStart"/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zachowań</w:t>
            </w:r>
            <w:proofErr w:type="spellEnd"/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niów (ankiety, kwestionariusze, obserwacja).</w:t>
            </w:r>
          </w:p>
        </w:tc>
        <w:tc>
          <w:tcPr>
            <w:tcW w:w="2273" w:type="dxa"/>
          </w:tcPr>
          <w:p w:rsidR="00AB61B5" w:rsidRPr="001B76B2" w:rsidRDefault="00AB61B5" w:rsidP="007B601C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1691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94" w:type="dxa"/>
          </w:tcPr>
          <w:p w:rsidR="00AB61B5" w:rsidRPr="001B76B2" w:rsidRDefault="00AB61B5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Nauczyciele i rodzice znają aktualne problemy dzieci i młodzieży. Specjaliści potrafią określić zachowania ryzykowne wśród </w:t>
            </w: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uczniów szkoły i przeciwdziałać im.</w:t>
            </w:r>
          </w:p>
        </w:tc>
      </w:tr>
      <w:tr w:rsidR="007C4F8B" w:rsidRPr="001B76B2" w:rsidTr="00806050">
        <w:trPr>
          <w:trHeight w:val="58"/>
        </w:trPr>
        <w:tc>
          <w:tcPr>
            <w:tcW w:w="1089" w:type="dxa"/>
            <w:vMerge w:val="restart"/>
            <w:vAlign w:val="center"/>
          </w:tcPr>
          <w:p w:rsidR="00CE624B" w:rsidRPr="001B76B2" w:rsidRDefault="00CE624B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lastRenderedPageBreak/>
              <w:t>2.2</w:t>
            </w:r>
          </w:p>
        </w:tc>
        <w:tc>
          <w:tcPr>
            <w:tcW w:w="3424" w:type="dxa"/>
            <w:vMerge w:val="restart"/>
          </w:tcPr>
          <w:p w:rsidR="00CE624B" w:rsidRPr="001B76B2" w:rsidRDefault="00CE624B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Doskonalenie umiejętności interpersonalnych i społecznych.</w:t>
            </w:r>
          </w:p>
        </w:tc>
        <w:tc>
          <w:tcPr>
            <w:tcW w:w="2580" w:type="dxa"/>
          </w:tcPr>
          <w:p w:rsidR="00CE624B" w:rsidRPr="001B76B2" w:rsidRDefault="007E0AE4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Stwarzanie przyjaznej atmosfery pracy,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dbanie o dobre </w:t>
            </w:r>
            <w:r w:rsidRPr="001B76B2">
              <w:rPr>
                <w:rStyle w:val="highlight"/>
                <w:rFonts w:ascii="Times New Roman" w:hAnsi="Times New Roman"/>
                <w:sz w:val="24"/>
                <w:szCs w:val="24"/>
              </w:rPr>
              <w:t xml:space="preserve">relacje </w:t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z uczniami i między </w:t>
            </w:r>
            <w:r w:rsidRPr="001B76B2">
              <w:rPr>
                <w:rFonts w:ascii="Times New Roman" w:hAnsi="Times New Roman"/>
                <w:sz w:val="24"/>
                <w:szCs w:val="24"/>
              </w:rPr>
              <w:br/>
            </w: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niami.</w:t>
            </w:r>
          </w:p>
        </w:tc>
        <w:tc>
          <w:tcPr>
            <w:tcW w:w="2273" w:type="dxa"/>
          </w:tcPr>
          <w:p w:rsidR="00693611" w:rsidRPr="001B76B2" w:rsidRDefault="007E0AE4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Nauczyciele, wychowawcy, specjaliści</w:t>
            </w:r>
          </w:p>
        </w:tc>
        <w:tc>
          <w:tcPr>
            <w:tcW w:w="1691" w:type="dxa"/>
          </w:tcPr>
          <w:p w:rsidR="00CE624B" w:rsidRPr="001B76B2" w:rsidRDefault="007E0AE4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794" w:type="dxa"/>
          </w:tcPr>
          <w:p w:rsidR="00CE624B" w:rsidRPr="001B76B2" w:rsidRDefault="007E0AE4" w:rsidP="00BA2789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potrafią rozwiązywać własne konflikty, wiedzą, gdzie szukać pomocy, wspierają się wzajemnie, współpracują ze sobą.</w:t>
            </w:r>
          </w:p>
        </w:tc>
      </w:tr>
      <w:tr w:rsidR="007C4F8B" w:rsidRPr="001B76B2" w:rsidTr="00AB61B5">
        <w:trPr>
          <w:trHeight w:val="240"/>
        </w:trPr>
        <w:tc>
          <w:tcPr>
            <w:tcW w:w="1089" w:type="dxa"/>
            <w:vMerge/>
            <w:vAlign w:val="center"/>
          </w:tcPr>
          <w:p w:rsidR="005E49B7" w:rsidRPr="001B76B2" w:rsidRDefault="005E49B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24" w:type="dxa"/>
            <w:vMerge/>
          </w:tcPr>
          <w:p w:rsidR="005E49B7" w:rsidRPr="001B76B2" w:rsidRDefault="005E49B7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0" w:type="dxa"/>
          </w:tcPr>
          <w:p w:rsidR="005E49B7" w:rsidRPr="001B76B2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1B76B2">
              <w:rPr>
                <w:rStyle w:val="markedcontent"/>
                <w:rFonts w:ascii="Times New Roman" w:hAnsi="Times New Roman"/>
                <w:sz w:val="24"/>
                <w:szCs w:val="24"/>
              </w:rPr>
              <w:t>Uczenie młodzieży obiektywnego spojrzenia na konflikt pokoleń i jego przyczyny</w:t>
            </w:r>
          </w:p>
        </w:tc>
        <w:tc>
          <w:tcPr>
            <w:tcW w:w="2273" w:type="dxa"/>
          </w:tcPr>
          <w:p w:rsidR="005E49B7" w:rsidRPr="001B76B2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Wychowawcy kl. IV-VIII</w:t>
            </w:r>
          </w:p>
        </w:tc>
        <w:tc>
          <w:tcPr>
            <w:tcW w:w="1691" w:type="dxa"/>
          </w:tcPr>
          <w:p w:rsidR="005E49B7" w:rsidRPr="001B76B2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5E3528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/202</w:t>
            </w:r>
            <w:r w:rsidR="005E3528"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794" w:type="dxa"/>
          </w:tcPr>
          <w:p w:rsidR="005E49B7" w:rsidRPr="001B76B2" w:rsidRDefault="005E49B7" w:rsidP="004342FA">
            <w:pPr>
              <w:tabs>
                <w:tab w:val="left" w:pos="357"/>
              </w:tabs>
              <w:suppressAutoHyphens/>
              <w:autoSpaceDN w:val="0"/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hAnsi="Times New Roman"/>
                <w:bCs/>
                <w:kern w:val="3"/>
                <w:sz w:val="24"/>
                <w:szCs w:val="24"/>
                <w:lang w:eastAsia="zh-CN" w:bidi="hi-IN"/>
              </w:rPr>
              <w:t>Uczniowie rozumieją zachowania stron wynikających z różnicy pokoleń.</w:t>
            </w:r>
          </w:p>
        </w:tc>
      </w:tr>
      <w:tr w:rsidR="007C4F8B" w:rsidRPr="001B76B2" w:rsidTr="00AB61B5">
        <w:trPr>
          <w:trHeight w:val="120"/>
        </w:trPr>
        <w:tc>
          <w:tcPr>
            <w:tcW w:w="1089" w:type="dxa"/>
            <w:vMerge/>
            <w:vAlign w:val="center"/>
          </w:tcPr>
          <w:p w:rsidR="004342FA" w:rsidRPr="001B76B2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24" w:type="dxa"/>
            <w:vMerge/>
          </w:tcPr>
          <w:p w:rsidR="004342FA" w:rsidRPr="001B76B2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80" w:type="dxa"/>
          </w:tcPr>
          <w:p w:rsidR="004342FA" w:rsidRPr="001B76B2" w:rsidRDefault="00C42EEB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Szkolny Klub Wolontariatu – organizacja wydarzeń wg harmonogramu działania Klubu. </w:t>
            </w:r>
          </w:p>
        </w:tc>
        <w:tc>
          <w:tcPr>
            <w:tcW w:w="2273" w:type="dxa"/>
          </w:tcPr>
          <w:p w:rsidR="004342FA" w:rsidRPr="001B76B2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E. Kozłowska</w:t>
            </w:r>
            <w:r w:rsidR="005E3528"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proofErr w:type="spellStart"/>
            <w:r w:rsidR="005E3528"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Tatol</w:t>
            </w:r>
            <w:proofErr w:type="spellEnd"/>
            <w:r w:rsidR="005E3528"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4342FA" w:rsidRPr="001B76B2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M. </w:t>
            </w:r>
            <w:proofErr w:type="spellStart"/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Pawłusewicz</w:t>
            </w:r>
            <w:proofErr w:type="spellEnd"/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br/>
              <w:t>H. Kukuła</w:t>
            </w: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br/>
              <w:t>A. Wojnowska</w:t>
            </w:r>
          </w:p>
        </w:tc>
        <w:tc>
          <w:tcPr>
            <w:tcW w:w="1691" w:type="dxa"/>
          </w:tcPr>
          <w:p w:rsidR="004342FA" w:rsidRPr="001B76B2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Wg planu pracy Szkolnego Klubu Wolontariatu</w:t>
            </w:r>
          </w:p>
        </w:tc>
        <w:tc>
          <w:tcPr>
            <w:tcW w:w="2794" w:type="dxa"/>
          </w:tcPr>
          <w:p w:rsidR="004342FA" w:rsidRPr="001B76B2" w:rsidRDefault="004342FA" w:rsidP="004342FA">
            <w:pPr>
              <w:suppressAutoHyphens/>
              <w:autoSpaceDN w:val="0"/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Cs/>
                <w:kern w:val="3"/>
                <w:sz w:val="24"/>
                <w:szCs w:val="24"/>
                <w:lang w:eastAsia="zh-CN" w:bidi="hi-IN"/>
              </w:rPr>
              <w:t>Uczeń czuje odpowiedzialność na drugiego człowieka. Ma potrzebę udzielania mu wsparcia i niesienia pomocy bliźnim. Jest wrażliwy na krzywdę drugiego człowieka.</w:t>
            </w:r>
          </w:p>
        </w:tc>
      </w:tr>
    </w:tbl>
    <w:p w:rsidR="007E0AE4" w:rsidRPr="001B76B2" w:rsidRDefault="007E0AE4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7E0AE4" w:rsidRDefault="007E0AE4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1B76B2" w:rsidRPr="001B76B2" w:rsidRDefault="001B76B2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Obszar III :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drowie –</w:t>
      </w:r>
      <w:r w:rsidR="008F66E7"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edukacja zdrowotna. 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3.1 </w:t>
      </w:r>
      <w:r w:rsidR="00BE15FD"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rofilaktyka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.2 Zdrowy tryb życia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540"/>
        <w:gridCol w:w="2316"/>
        <w:gridCol w:w="2407"/>
        <w:gridCol w:w="1610"/>
        <w:gridCol w:w="2890"/>
      </w:tblGrid>
      <w:tr w:rsidR="00C55F91" w:rsidRPr="001B76B2" w:rsidTr="00AE14CD">
        <w:tc>
          <w:tcPr>
            <w:tcW w:w="1088" w:type="dxa"/>
            <w:vAlign w:val="center"/>
          </w:tcPr>
          <w:p w:rsidR="00D45809" w:rsidRPr="001B76B2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3540" w:type="dxa"/>
            <w:vAlign w:val="center"/>
          </w:tcPr>
          <w:p w:rsidR="00D45809" w:rsidRPr="001B76B2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Cel/zadania</w:t>
            </w:r>
          </w:p>
        </w:tc>
        <w:tc>
          <w:tcPr>
            <w:tcW w:w="2316" w:type="dxa"/>
            <w:vAlign w:val="center"/>
          </w:tcPr>
          <w:p w:rsidR="00D45809" w:rsidRPr="001B76B2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posób realizacji</w:t>
            </w:r>
          </w:p>
        </w:tc>
        <w:tc>
          <w:tcPr>
            <w:tcW w:w="2407" w:type="dxa"/>
            <w:vAlign w:val="center"/>
          </w:tcPr>
          <w:p w:rsidR="00D45809" w:rsidRPr="001B76B2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1610" w:type="dxa"/>
            <w:vAlign w:val="center"/>
          </w:tcPr>
          <w:p w:rsidR="00D45809" w:rsidRPr="001B76B2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Termin</w:t>
            </w:r>
          </w:p>
        </w:tc>
        <w:tc>
          <w:tcPr>
            <w:tcW w:w="2890" w:type="dxa"/>
            <w:vAlign w:val="center"/>
          </w:tcPr>
          <w:p w:rsidR="00D45809" w:rsidRPr="001B76B2" w:rsidRDefault="00D45809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A81F13" w:rsidRPr="001B76B2" w:rsidTr="00AE14CD">
        <w:trPr>
          <w:trHeight w:val="456"/>
        </w:trPr>
        <w:tc>
          <w:tcPr>
            <w:tcW w:w="1088" w:type="dxa"/>
            <w:vMerge w:val="restart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3540" w:type="dxa"/>
            <w:vMerge w:val="restart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ogłębienie wiedzy na temat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ozdrowotnych, których celem jest utrzymanie bądź  przywrócenie stanu zdrowia fizycznego i psychicznego. Kształtowanie pozytywnych postaw wobec niepożądanych zjawisk. Profilaktyka zdrowia psychicznego.</w:t>
            </w: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starczanie rodzicom i nauczycielom aktualnej wiedzy o zagrożeniach związanych ze skutkami depresji, PTSD (stres pourazowy)  oraz innych przejawach złego samopoczucia. 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sycholog, specjaliści, pracownicy CUS, pracownicy </w:t>
            </w:r>
          </w:p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PP -P</w:t>
            </w:r>
          </w:p>
        </w:tc>
        <w:tc>
          <w:tcPr>
            <w:tcW w:w="1610" w:type="dxa"/>
            <w:vAlign w:val="center"/>
          </w:tcPr>
          <w:p w:rsidR="00A81F13" w:rsidRPr="001B76B2" w:rsidRDefault="00A81F13" w:rsidP="00645A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ały rok 2022/2023</w:t>
            </w:r>
          </w:p>
        </w:tc>
        <w:tc>
          <w:tcPr>
            <w:tcW w:w="289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bycie podstawowej wiedzy na temat stresu i sposobów radzenia sobie z nim</w:t>
            </w:r>
          </w:p>
        </w:tc>
      </w:tr>
      <w:tr w:rsidR="00A81F13" w:rsidRPr="001B76B2" w:rsidTr="00AE14CD">
        <w:trPr>
          <w:trHeight w:val="520"/>
        </w:trPr>
        <w:tc>
          <w:tcPr>
            <w:tcW w:w="1088" w:type="dxa"/>
            <w:vMerge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ącik prawny na stronie internetowej szkoły.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161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mają świadomość jakie konsekwencje prawne niosą ich niewłaściwe zachowania</w:t>
            </w:r>
          </w:p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81F13" w:rsidRPr="001B76B2" w:rsidTr="00AE14CD">
        <w:trPr>
          <w:trHeight w:val="344"/>
        </w:trPr>
        <w:tc>
          <w:tcPr>
            <w:tcW w:w="1088" w:type="dxa"/>
            <w:vMerge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krzynka korczakowska.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161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A81F13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widzą, gdzie i w jaki sposób zgłaszać swoje problemy w sposób anonimowy.</w:t>
            </w:r>
          </w:p>
          <w:p w:rsidR="001B76B2" w:rsidRP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81F13" w:rsidRPr="001B76B2" w:rsidTr="00AE14CD">
        <w:trPr>
          <w:trHeight w:val="344"/>
        </w:trPr>
        <w:tc>
          <w:tcPr>
            <w:tcW w:w="1088" w:type="dxa"/>
            <w:vMerge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zeprowadzenie 1 godzin zajęć związanych z radzeniem sobie ze stresem w trudnych sytuacjach w klasach VIII, przed egzaminem ósmoklasisty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1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– kl. VIII</w:t>
            </w:r>
          </w:p>
        </w:tc>
        <w:tc>
          <w:tcPr>
            <w:tcW w:w="289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jest przygotowany do skutecznej walki ze stresem.</w:t>
            </w:r>
          </w:p>
        </w:tc>
      </w:tr>
      <w:tr w:rsidR="00A81F13" w:rsidRPr="001B76B2" w:rsidTr="00AE14CD">
        <w:trPr>
          <w:trHeight w:val="344"/>
        </w:trPr>
        <w:tc>
          <w:tcPr>
            <w:tcW w:w="1088" w:type="dxa"/>
            <w:vMerge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zeprowadzenie zajęć związanych z wojną na Ukrainie 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chowawcy,</w:t>
            </w:r>
          </w:p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edagog</w:t>
            </w:r>
          </w:p>
        </w:tc>
        <w:tc>
          <w:tcPr>
            <w:tcW w:w="161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X – X 2022</w:t>
            </w:r>
          </w:p>
        </w:tc>
        <w:tc>
          <w:tcPr>
            <w:tcW w:w="2890" w:type="dxa"/>
            <w:vAlign w:val="center"/>
          </w:tcPr>
          <w:p w:rsidR="00A81F13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poznanie z podstawowymi zasadami bezpieczeństwa, rozwijanie umiejętności reagowania w sytuacjach kryzysowych</w:t>
            </w:r>
          </w:p>
          <w:p w:rsidR="001B76B2" w:rsidRP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81F13" w:rsidRPr="001B76B2" w:rsidTr="00AE14CD">
        <w:trPr>
          <w:trHeight w:val="344"/>
        </w:trPr>
        <w:tc>
          <w:tcPr>
            <w:tcW w:w="1088" w:type="dxa"/>
            <w:vMerge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gram „Mam moc zwalczać przemoc” 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ordynator C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oroch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chowawcy</w:t>
            </w:r>
          </w:p>
        </w:tc>
        <w:tc>
          <w:tcPr>
            <w:tcW w:w="161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A81F13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pobieganie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niom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agresywnym wobec kolegów i koleżanek, rozwijanie umiejętności reagowania na zachowania agresywne.</w:t>
            </w:r>
          </w:p>
          <w:p w:rsidR="001B76B2" w:rsidRP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81F13" w:rsidRPr="001B76B2" w:rsidTr="00AE14CD">
        <w:trPr>
          <w:trHeight w:val="344"/>
        </w:trPr>
        <w:tc>
          <w:tcPr>
            <w:tcW w:w="1088" w:type="dxa"/>
            <w:vMerge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potkania z J. Czechowską -trenerka profilaktyki przeciwdziałania m.in. narkomanii, dopalaczy, cyberprzemocy</w:t>
            </w:r>
          </w:p>
        </w:tc>
        <w:tc>
          <w:tcPr>
            <w:tcW w:w="240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US Srokowo</w:t>
            </w:r>
          </w:p>
        </w:tc>
        <w:tc>
          <w:tcPr>
            <w:tcW w:w="1610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A81F13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pobieganie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niom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autodestruktywnym, rozwijanie umiejętności reagowania na takie zachowania.</w:t>
            </w:r>
          </w:p>
          <w:p w:rsid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B76B2" w:rsidRP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55F91" w:rsidRPr="001B76B2" w:rsidTr="00AE14CD">
        <w:trPr>
          <w:trHeight w:val="456"/>
        </w:trPr>
        <w:tc>
          <w:tcPr>
            <w:tcW w:w="1088" w:type="dxa"/>
            <w:vMerge w:val="restart"/>
            <w:vAlign w:val="center"/>
          </w:tcPr>
          <w:p w:rsidR="004342FA" w:rsidRPr="001B76B2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3.2</w:t>
            </w:r>
          </w:p>
        </w:tc>
        <w:tc>
          <w:tcPr>
            <w:tcW w:w="3540" w:type="dxa"/>
            <w:vMerge w:val="restart"/>
          </w:tcPr>
          <w:p w:rsidR="004342FA" w:rsidRPr="001B76B2" w:rsidRDefault="00C37EC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spieranie wszystkich uczniów w prawidłowym rozwoju i zdrowym stylu życia oraz podejmowanie działań, których celem jest promowanie zdrowych nawyków żywieniowych, a także aktywności fizycznej. </w:t>
            </w:r>
          </w:p>
        </w:tc>
        <w:tc>
          <w:tcPr>
            <w:tcW w:w="2316" w:type="dxa"/>
            <w:vAlign w:val="center"/>
          </w:tcPr>
          <w:p w:rsidR="004342FA" w:rsidRPr="001B76B2" w:rsidRDefault="00075EE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iegi </w:t>
            </w:r>
            <w:r w:rsidR="00905543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lorowych skarpetek</w:t>
            </w:r>
          </w:p>
          <w:p w:rsidR="00D452E0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D452E0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ieg po zdrowie</w:t>
            </w:r>
            <w:r w:rsidR="00C42EEB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- </w:t>
            </w:r>
            <w:r w:rsidR="00C42EEB" w:rsidRPr="001B76B2">
              <w:rPr>
                <w:rFonts w:ascii="Times New Roman" w:hAnsi="Times New Roman"/>
                <w:sz w:val="24"/>
                <w:szCs w:val="24"/>
              </w:rPr>
              <w:t xml:space="preserve">celem jest uwrażliwianie młodych ludzi na </w:t>
            </w:r>
            <w:proofErr w:type="spellStart"/>
            <w:r w:rsidR="00905543" w:rsidRPr="001B76B2">
              <w:rPr>
                <w:rFonts w:ascii="Times New Roman" w:hAnsi="Times New Roman"/>
                <w:sz w:val="24"/>
                <w:szCs w:val="24"/>
              </w:rPr>
              <w:t>na</w:t>
            </w:r>
            <w:proofErr w:type="spellEnd"/>
            <w:r w:rsidR="00905543" w:rsidRPr="001B76B2">
              <w:rPr>
                <w:rFonts w:ascii="Times New Roman" w:hAnsi="Times New Roman"/>
                <w:sz w:val="24"/>
                <w:szCs w:val="24"/>
              </w:rPr>
              <w:t xml:space="preserve"> wsparcie osób z Zespołem Downa. </w:t>
            </w:r>
          </w:p>
          <w:p w:rsidR="00D452E0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7" w:type="dxa"/>
            <w:vAlign w:val="center"/>
          </w:tcPr>
          <w:p w:rsidR="004342FA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uczyciele W-F</w:t>
            </w:r>
          </w:p>
        </w:tc>
        <w:tc>
          <w:tcPr>
            <w:tcW w:w="1610" w:type="dxa"/>
            <w:vAlign w:val="center"/>
          </w:tcPr>
          <w:p w:rsidR="004342FA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2022</w:t>
            </w:r>
          </w:p>
        </w:tc>
        <w:tc>
          <w:tcPr>
            <w:tcW w:w="2890" w:type="dxa"/>
            <w:vAlign w:val="center"/>
          </w:tcPr>
          <w:p w:rsidR="004342FA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dbają o rozwój kultury fizycznej. Uczeń kształtuje pozytywne nawyki prozdrowotne.</w:t>
            </w:r>
          </w:p>
        </w:tc>
      </w:tr>
      <w:tr w:rsidR="00C55F91" w:rsidRPr="001B76B2" w:rsidTr="00AE14CD">
        <w:trPr>
          <w:trHeight w:val="456"/>
        </w:trPr>
        <w:tc>
          <w:tcPr>
            <w:tcW w:w="1088" w:type="dxa"/>
            <w:vMerge/>
            <w:vAlign w:val="center"/>
          </w:tcPr>
          <w:p w:rsidR="00075EE3" w:rsidRPr="001B76B2" w:rsidRDefault="00075EE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075EE3" w:rsidRPr="001B76B2" w:rsidRDefault="00075EE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075EE3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zkolne Igrzyska Sportowe kl. I-III</w:t>
            </w:r>
            <w:r w:rsidR="00C42EEB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których celem jest wsparcie kondycji fizycznej uczniów w czasie pandemii COVID</w:t>
            </w:r>
          </w:p>
        </w:tc>
        <w:tc>
          <w:tcPr>
            <w:tcW w:w="2407" w:type="dxa"/>
            <w:vAlign w:val="center"/>
          </w:tcPr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. Pelc</w:t>
            </w:r>
          </w:p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Milewska</w:t>
            </w:r>
          </w:p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yńczak</w:t>
            </w:r>
            <w:proofErr w:type="spellEnd"/>
          </w:p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Pietrzyk</w:t>
            </w:r>
          </w:p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Święta-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</w:p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rabyk</w:t>
            </w:r>
            <w:proofErr w:type="spellEnd"/>
          </w:p>
        </w:tc>
        <w:tc>
          <w:tcPr>
            <w:tcW w:w="1610" w:type="dxa"/>
            <w:vAlign w:val="center"/>
          </w:tcPr>
          <w:p w:rsidR="00075EE3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I semestr 2022</w:t>
            </w:r>
          </w:p>
        </w:tc>
        <w:tc>
          <w:tcPr>
            <w:tcW w:w="2890" w:type="dxa"/>
            <w:vAlign w:val="center"/>
          </w:tcPr>
          <w:p w:rsidR="00075EE3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potrafią współzawodniczyć i zdrowo rywalizować, a także radzić sobie z porażką. Wspierają swój rozwój psychofizyczny poprzez ruch.</w:t>
            </w:r>
          </w:p>
        </w:tc>
      </w:tr>
      <w:tr w:rsidR="00C55F91" w:rsidRPr="001B76B2" w:rsidTr="00AE14CD">
        <w:trPr>
          <w:trHeight w:val="456"/>
        </w:trPr>
        <w:tc>
          <w:tcPr>
            <w:tcW w:w="1088" w:type="dxa"/>
            <w:vMerge/>
            <w:vAlign w:val="center"/>
          </w:tcPr>
          <w:p w:rsidR="00075EE3" w:rsidRPr="001B76B2" w:rsidRDefault="00075EE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075EE3" w:rsidRPr="001B76B2" w:rsidRDefault="00075EE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075EE3" w:rsidRPr="001B76B2" w:rsidRDefault="00C42EEB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arsztaty</w:t>
            </w:r>
            <w:r w:rsidR="005E49B7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452E0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otycząc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e </w:t>
            </w:r>
            <w:r w:rsidR="00D452E0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drowego trybu życia – kl. IV-VIII </w:t>
            </w:r>
          </w:p>
        </w:tc>
        <w:tc>
          <w:tcPr>
            <w:tcW w:w="2407" w:type="dxa"/>
            <w:vAlign w:val="center"/>
          </w:tcPr>
          <w:p w:rsidR="00075EE3" w:rsidRPr="001B76B2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</w:tc>
        <w:tc>
          <w:tcPr>
            <w:tcW w:w="1610" w:type="dxa"/>
            <w:vAlign w:val="center"/>
          </w:tcPr>
          <w:p w:rsidR="00075EE3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stopad 202</w:t>
            </w:r>
            <w:r w:rsidR="007E0AE4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890" w:type="dxa"/>
            <w:vAlign w:val="center"/>
          </w:tcPr>
          <w:p w:rsidR="00075EE3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czniowie świadomie wybierają pokarmy, które spożywają, a także wybierają aktywność fizyczną pozytywnie wspierającą ich stan zdrowia. </w:t>
            </w:r>
          </w:p>
          <w:p w:rsidR="007E0AE4" w:rsidRPr="001B76B2" w:rsidRDefault="007E0AE4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44EF7" w:rsidRPr="001B76B2" w:rsidTr="00AE14CD">
        <w:trPr>
          <w:trHeight w:val="456"/>
        </w:trPr>
        <w:tc>
          <w:tcPr>
            <w:tcW w:w="1088" w:type="dxa"/>
            <w:vMerge/>
            <w:vAlign w:val="center"/>
          </w:tcPr>
          <w:p w:rsidR="00544EF7" w:rsidRPr="001B76B2" w:rsidRDefault="00544EF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544EF7" w:rsidRPr="001B76B2" w:rsidRDefault="00544EF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544EF7" w:rsidRDefault="00544EF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cieczki do lasu przeprowadzone przez Nadleśnictwo Srokowo</w:t>
            </w:r>
            <w:r w:rsidR="00A3281C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ścieżka edukacyjna</w:t>
            </w:r>
          </w:p>
          <w:p w:rsidR="001B76B2" w:rsidRPr="001B76B2" w:rsidRDefault="001B76B2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bookmarkStart w:id="2" w:name="_GoBack"/>
            <w:bookmarkEnd w:id="2"/>
          </w:p>
        </w:tc>
        <w:tc>
          <w:tcPr>
            <w:tcW w:w="2407" w:type="dxa"/>
            <w:vAlign w:val="center"/>
          </w:tcPr>
          <w:p w:rsidR="00544EF7" w:rsidRPr="001B76B2" w:rsidRDefault="00544EF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chowawcy </w:t>
            </w:r>
          </w:p>
        </w:tc>
        <w:tc>
          <w:tcPr>
            <w:tcW w:w="1610" w:type="dxa"/>
            <w:vAlign w:val="center"/>
          </w:tcPr>
          <w:p w:rsidR="00544EF7" w:rsidRPr="001B76B2" w:rsidRDefault="00544EF7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544EF7" w:rsidRPr="001B76B2" w:rsidRDefault="00544EF7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ktywne spędzanie czasu wolnego. </w:t>
            </w:r>
          </w:p>
        </w:tc>
      </w:tr>
      <w:tr w:rsidR="00C55F91" w:rsidRPr="001B76B2" w:rsidTr="00AE14CD">
        <w:trPr>
          <w:trHeight w:val="456"/>
        </w:trPr>
        <w:tc>
          <w:tcPr>
            <w:tcW w:w="1088" w:type="dxa"/>
            <w:vMerge/>
            <w:vAlign w:val="center"/>
          </w:tcPr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D452E0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D452E0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jekcja filmu profilaktycznego „Higiena jamy ustnej” – przedszkole, kl. I-III</w:t>
            </w:r>
          </w:p>
        </w:tc>
        <w:tc>
          <w:tcPr>
            <w:tcW w:w="2407" w:type="dxa"/>
            <w:vAlign w:val="center"/>
          </w:tcPr>
          <w:p w:rsidR="00D452E0" w:rsidRPr="001B76B2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</w:tc>
        <w:tc>
          <w:tcPr>
            <w:tcW w:w="1610" w:type="dxa"/>
            <w:vAlign w:val="center"/>
          </w:tcPr>
          <w:p w:rsidR="00D452E0" w:rsidRPr="001B76B2" w:rsidRDefault="00D452E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ździernik 2022</w:t>
            </w:r>
          </w:p>
        </w:tc>
        <w:tc>
          <w:tcPr>
            <w:tcW w:w="2890" w:type="dxa"/>
            <w:vAlign w:val="center"/>
          </w:tcPr>
          <w:p w:rsidR="007E0AE4" w:rsidRPr="001B76B2" w:rsidRDefault="00D452E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zieci mają świadomość potrzeby dbania o higienę jamy ustnej oraz znają konsekwencje jej zaniedbania.</w:t>
            </w:r>
          </w:p>
        </w:tc>
      </w:tr>
      <w:tr w:rsidR="006E1D4F" w:rsidRPr="001B76B2" w:rsidTr="00AE14CD">
        <w:trPr>
          <w:trHeight w:val="456"/>
        </w:trPr>
        <w:tc>
          <w:tcPr>
            <w:tcW w:w="1088" w:type="dxa"/>
            <w:vMerge/>
            <w:vAlign w:val="center"/>
          </w:tcPr>
          <w:p w:rsidR="006E1D4F" w:rsidRPr="001B76B2" w:rsidRDefault="006E1D4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6E1D4F" w:rsidRPr="001B76B2" w:rsidRDefault="006E1D4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6E1D4F" w:rsidRPr="001B76B2" w:rsidRDefault="006E1D4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kcja Menstruacja- środki higieniczne dla dziewcząt</w:t>
            </w:r>
            <w:r w:rsidR="0053111D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pogadanka na temat ubóstwa menstruacyjnego</w:t>
            </w:r>
          </w:p>
        </w:tc>
        <w:tc>
          <w:tcPr>
            <w:tcW w:w="2407" w:type="dxa"/>
            <w:vAlign w:val="center"/>
          </w:tcPr>
          <w:p w:rsidR="0053111D" w:rsidRPr="001B76B2" w:rsidRDefault="0053111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,</w:t>
            </w:r>
          </w:p>
          <w:p w:rsidR="006E1D4F" w:rsidRPr="001B76B2" w:rsidRDefault="0053111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enio</w:t>
            </w:r>
            <w:proofErr w:type="spellEnd"/>
          </w:p>
        </w:tc>
        <w:tc>
          <w:tcPr>
            <w:tcW w:w="1610" w:type="dxa"/>
            <w:vAlign w:val="center"/>
          </w:tcPr>
          <w:p w:rsidR="006E1D4F" w:rsidRPr="001B76B2" w:rsidRDefault="0053111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6E1D4F" w:rsidRPr="001B76B2" w:rsidRDefault="0053111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wczęta znają środki higieny osobistej oraz mają do niej łatwy dostęp, mają świadomość dbania o higienę oraz znają konsekwencje jej zaniedbania. </w:t>
            </w:r>
            <w:r w:rsidR="0074045C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E14CD" w:rsidRPr="001B76B2" w:rsidTr="00AE14CD">
        <w:trPr>
          <w:trHeight w:val="552"/>
        </w:trPr>
        <w:tc>
          <w:tcPr>
            <w:tcW w:w="1088" w:type="dxa"/>
            <w:vMerge/>
            <w:vAlign w:val="center"/>
          </w:tcPr>
          <w:p w:rsidR="00AE14CD" w:rsidRPr="001B76B2" w:rsidRDefault="00AE14C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AE14CD" w:rsidRPr="001B76B2" w:rsidRDefault="00AE14C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AE14CD" w:rsidRPr="001B76B2" w:rsidRDefault="00AE14C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gram „Akademia Krokieta i Lamy” </w:t>
            </w:r>
          </w:p>
        </w:tc>
        <w:tc>
          <w:tcPr>
            <w:tcW w:w="2407" w:type="dxa"/>
            <w:vAlign w:val="center"/>
          </w:tcPr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. Ślubowska,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yńczak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Święta-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Łastówka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rabyk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Pelc,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Milewska,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. Pietrzyk, </w:t>
            </w:r>
          </w:p>
          <w:p w:rsidR="00AE14CD" w:rsidRPr="001B76B2" w:rsidRDefault="00AE14CD" w:rsidP="00AE14CD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ryńczak</w:t>
            </w:r>
            <w:proofErr w:type="spellEnd"/>
          </w:p>
        </w:tc>
        <w:tc>
          <w:tcPr>
            <w:tcW w:w="1610" w:type="dxa"/>
            <w:vAlign w:val="center"/>
          </w:tcPr>
          <w:p w:rsidR="00AE14CD" w:rsidRPr="001B76B2" w:rsidRDefault="00AE14CD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890" w:type="dxa"/>
            <w:vAlign w:val="center"/>
          </w:tcPr>
          <w:p w:rsidR="00AE14CD" w:rsidRPr="001B76B2" w:rsidRDefault="00AE14CD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worzenie dzieciom okazji do ruchu w ciągu dnia, w celu rozładowania energii a także integracji klasowej.</w:t>
            </w:r>
          </w:p>
        </w:tc>
      </w:tr>
      <w:tr w:rsidR="00C55F91" w:rsidRPr="001B76B2" w:rsidTr="00AE14CD">
        <w:trPr>
          <w:trHeight w:val="552"/>
        </w:trPr>
        <w:tc>
          <w:tcPr>
            <w:tcW w:w="1088" w:type="dxa"/>
            <w:vMerge/>
            <w:vAlign w:val="center"/>
          </w:tcPr>
          <w:p w:rsidR="004342FA" w:rsidRPr="001B76B2" w:rsidRDefault="004342F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0" w:type="dxa"/>
            <w:vMerge/>
          </w:tcPr>
          <w:p w:rsidR="004342FA" w:rsidRPr="001B76B2" w:rsidRDefault="004342FA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6" w:type="dxa"/>
            <w:vAlign w:val="center"/>
          </w:tcPr>
          <w:p w:rsidR="004342FA" w:rsidRPr="001B76B2" w:rsidRDefault="00C37EC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gram dla szkół „Owoce i warzywa w szkole”, „Mleko w szkole”</w:t>
            </w:r>
          </w:p>
        </w:tc>
        <w:tc>
          <w:tcPr>
            <w:tcW w:w="2407" w:type="dxa"/>
            <w:vAlign w:val="center"/>
          </w:tcPr>
          <w:p w:rsidR="004342FA" w:rsidRPr="001B76B2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J. Bujalska</w:t>
            </w:r>
          </w:p>
        </w:tc>
        <w:tc>
          <w:tcPr>
            <w:tcW w:w="1610" w:type="dxa"/>
            <w:vAlign w:val="center"/>
          </w:tcPr>
          <w:p w:rsidR="004342FA" w:rsidRPr="001B76B2" w:rsidRDefault="00C37ECF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7E0AE4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/202</w:t>
            </w:r>
            <w:r w:rsidR="007E0AE4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890" w:type="dxa"/>
            <w:vAlign w:val="center"/>
          </w:tcPr>
          <w:p w:rsidR="007E0AE4" w:rsidRPr="001B76B2" w:rsidRDefault="00C37ECF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mają świadomość potrzeby spożywania dziennych porcji warzyw i owoców, zaznajamiają się z ich smakiem. Wiedzą skąd pochodzą owoce i warzywa oraz produkty mleczne, jak są uprawiane i produkowane.</w:t>
            </w:r>
          </w:p>
        </w:tc>
      </w:tr>
    </w:tbl>
    <w:p w:rsidR="00645AEA" w:rsidRPr="001B76B2" w:rsidRDefault="00645AEA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042B9E" w:rsidRPr="001B76B2" w:rsidRDefault="00042B9E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lastRenderedPageBreak/>
        <w:t>Obszar IV: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Bezpieczeństwo.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1 Cyberprzemoc – bezpieczny Internet</w:t>
      </w:r>
    </w:p>
    <w:p w:rsidR="00D45809" w:rsidRPr="001B76B2" w:rsidRDefault="007D4045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</w:t>
      </w:r>
      <w:r w:rsidR="00865595"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2</w:t>
      </w: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Bezpieczeństwo i profilaktyka w zakresie pandemii COVID – 19 na terenie szkoły. </w:t>
      </w:r>
    </w:p>
    <w:p w:rsidR="00A81F13" w:rsidRPr="001B76B2" w:rsidRDefault="00A81F13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1B76B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4.3 Bezpieczeństwo ruchu drogowego.</w:t>
      </w:r>
    </w:p>
    <w:p w:rsidR="00D45809" w:rsidRPr="001B76B2" w:rsidRDefault="00D45809" w:rsidP="00BA2789">
      <w:pPr>
        <w:suppressAutoHyphens/>
        <w:autoSpaceDN w:val="0"/>
        <w:spacing w:after="0" w:line="240" w:lineRule="auto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2987"/>
        <w:gridCol w:w="2318"/>
        <w:gridCol w:w="2217"/>
        <w:gridCol w:w="2646"/>
        <w:gridCol w:w="2595"/>
      </w:tblGrid>
      <w:tr w:rsidR="00E04505" w:rsidRPr="001B76B2" w:rsidTr="007E0AE4">
        <w:tc>
          <w:tcPr>
            <w:tcW w:w="1088" w:type="dxa"/>
            <w:vAlign w:val="center"/>
          </w:tcPr>
          <w:p w:rsidR="00CD381A" w:rsidRPr="001B76B2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bszar</w:t>
            </w:r>
          </w:p>
        </w:tc>
        <w:tc>
          <w:tcPr>
            <w:tcW w:w="2987" w:type="dxa"/>
            <w:vAlign w:val="center"/>
          </w:tcPr>
          <w:p w:rsidR="00CD381A" w:rsidRPr="001B76B2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Cel/ zadania</w:t>
            </w:r>
          </w:p>
        </w:tc>
        <w:tc>
          <w:tcPr>
            <w:tcW w:w="2318" w:type="dxa"/>
            <w:vAlign w:val="center"/>
          </w:tcPr>
          <w:p w:rsidR="00CD381A" w:rsidRPr="001B76B2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posób realizacji</w:t>
            </w:r>
          </w:p>
        </w:tc>
        <w:tc>
          <w:tcPr>
            <w:tcW w:w="2217" w:type="dxa"/>
            <w:vAlign w:val="center"/>
          </w:tcPr>
          <w:p w:rsidR="00CD381A" w:rsidRPr="001B76B2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Osoby odpowiedzialne</w:t>
            </w:r>
          </w:p>
        </w:tc>
        <w:tc>
          <w:tcPr>
            <w:tcW w:w="2646" w:type="dxa"/>
            <w:vAlign w:val="center"/>
          </w:tcPr>
          <w:p w:rsidR="00CD381A" w:rsidRPr="001B76B2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Termin realizacji</w:t>
            </w:r>
          </w:p>
        </w:tc>
        <w:tc>
          <w:tcPr>
            <w:tcW w:w="2595" w:type="dxa"/>
            <w:vAlign w:val="center"/>
          </w:tcPr>
          <w:p w:rsidR="00CD381A" w:rsidRPr="001B76B2" w:rsidRDefault="00CD381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ywane efekty</w:t>
            </w:r>
          </w:p>
        </w:tc>
      </w:tr>
      <w:tr w:rsidR="00E04505" w:rsidRPr="001B76B2" w:rsidTr="007E0AE4">
        <w:trPr>
          <w:trHeight w:val="466"/>
        </w:trPr>
        <w:tc>
          <w:tcPr>
            <w:tcW w:w="1088" w:type="dxa"/>
            <w:vMerge w:val="restart"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1</w:t>
            </w:r>
          </w:p>
        </w:tc>
        <w:tc>
          <w:tcPr>
            <w:tcW w:w="2987" w:type="dxa"/>
            <w:vMerge w:val="restart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pagowanie zasad zachowania w Internecie. Promowanie wśród uczniów zasad poprawnego zachowania się w świecie wirtualnym, zaznajomienie ich z konsekwencjami niewłaściwych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 sieci.</w:t>
            </w:r>
          </w:p>
        </w:tc>
        <w:tc>
          <w:tcPr>
            <w:tcW w:w="2318" w:type="dxa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ń Bezpiecznego Internetu </w:t>
            </w:r>
          </w:p>
        </w:tc>
        <w:tc>
          <w:tcPr>
            <w:tcW w:w="2217" w:type="dxa"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ndrulonis</w:t>
            </w:r>
            <w:proofErr w:type="spellEnd"/>
          </w:p>
          <w:p w:rsidR="00645AEA" w:rsidRPr="001B76B2" w:rsidRDefault="00645AE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2646" w:type="dxa"/>
            <w:vAlign w:val="center"/>
          </w:tcPr>
          <w:p w:rsidR="00F75DC0" w:rsidRPr="001B76B2" w:rsidRDefault="00645AEA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I </w:t>
            </w:r>
            <w:r w:rsidR="00F75DC0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202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595" w:type="dxa"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znają zasady bezpiecznego poruszania się po środowisku wirtualnym.</w:t>
            </w:r>
            <w:r w:rsidR="0086559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podają swoich danych w sieci, nie publikują swojego wizerunku w nieodpowiednich miejscach.</w:t>
            </w:r>
          </w:p>
        </w:tc>
      </w:tr>
      <w:tr w:rsidR="00E04505" w:rsidRPr="001B76B2" w:rsidTr="007E0AE4">
        <w:trPr>
          <w:trHeight w:val="441"/>
        </w:trPr>
        <w:tc>
          <w:tcPr>
            <w:tcW w:w="1088" w:type="dxa"/>
            <w:vMerge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87" w:type="dxa"/>
            <w:vMerge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8" w:type="dxa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romocja bezpiecznych stron internetowych i oprogramowania zabezpieczającego przed niepożądanymi treściami na szkolnej stronie internetowej. </w:t>
            </w:r>
          </w:p>
        </w:tc>
        <w:tc>
          <w:tcPr>
            <w:tcW w:w="2217" w:type="dxa"/>
            <w:vAlign w:val="center"/>
          </w:tcPr>
          <w:p w:rsidR="00F75DC0" w:rsidRPr="001B76B2" w:rsidRDefault="00D63916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ndrulonis</w:t>
            </w:r>
            <w:proofErr w:type="spellEnd"/>
          </w:p>
          <w:p w:rsidR="00D63916" w:rsidRPr="001B76B2" w:rsidRDefault="00D63916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eyer</w:t>
            </w:r>
            <w:proofErr w:type="spellEnd"/>
          </w:p>
        </w:tc>
        <w:tc>
          <w:tcPr>
            <w:tcW w:w="2646" w:type="dxa"/>
            <w:vAlign w:val="center"/>
          </w:tcPr>
          <w:p w:rsidR="00F75DC0" w:rsidRPr="001B76B2" w:rsidRDefault="00D63916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645AE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/202</w:t>
            </w:r>
            <w:r w:rsidR="00645AE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595" w:type="dxa"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ci świadomie korzystają z komunikatorów internetowych oraz stron www. </w:t>
            </w:r>
            <w:r w:rsidR="0086559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dzą, które są zabezpieczone, jak są oznaczone. </w:t>
            </w:r>
          </w:p>
        </w:tc>
      </w:tr>
      <w:tr w:rsidR="00E04505" w:rsidRPr="001B76B2" w:rsidTr="007E0AE4">
        <w:trPr>
          <w:trHeight w:val="453"/>
        </w:trPr>
        <w:tc>
          <w:tcPr>
            <w:tcW w:w="1088" w:type="dxa"/>
            <w:vMerge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87" w:type="dxa"/>
            <w:vMerge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8" w:type="dxa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mowanie zdrowego sposobu spędzania czasu wolnego w gronie rówieśników</w:t>
            </w:r>
            <w:r w:rsidR="00C42EEB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 </w:t>
            </w:r>
            <w:r w:rsidR="00C42EEB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świecie realnym, ograniczając przy tym kontakty w sieci. P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zerzanie wiedzy uczniów na temat cyberprzemocy.</w:t>
            </w:r>
          </w:p>
        </w:tc>
        <w:tc>
          <w:tcPr>
            <w:tcW w:w="2217" w:type="dxa"/>
            <w:vAlign w:val="center"/>
          </w:tcPr>
          <w:p w:rsidR="00F75DC0" w:rsidRPr="001B76B2" w:rsidRDefault="0086559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Wychowawcy klas</w:t>
            </w:r>
          </w:p>
        </w:tc>
        <w:tc>
          <w:tcPr>
            <w:tcW w:w="2646" w:type="dxa"/>
            <w:vAlign w:val="center"/>
          </w:tcPr>
          <w:p w:rsidR="00F75DC0" w:rsidRPr="001B76B2" w:rsidRDefault="0086559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</w:t>
            </w:r>
            <w:r w:rsidR="00645AE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/202</w:t>
            </w:r>
            <w:r w:rsidR="00645AE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595" w:type="dxa"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ci spędzają mniej czasu przed komputerem, rozwijają swoje pasje i zainteresowania w 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realnym świecie wzmacniając poczucie własnej wartości. Nawiązują i podtrzymują relacje rówieśnicze poza sferą cyfrową.</w:t>
            </w:r>
          </w:p>
        </w:tc>
      </w:tr>
      <w:tr w:rsidR="00E04505" w:rsidRPr="001B76B2" w:rsidTr="007E0AE4">
        <w:trPr>
          <w:trHeight w:val="413"/>
        </w:trPr>
        <w:tc>
          <w:tcPr>
            <w:tcW w:w="1088" w:type="dxa"/>
            <w:vMerge w:val="restart"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4.2</w:t>
            </w:r>
          </w:p>
        </w:tc>
        <w:tc>
          <w:tcPr>
            <w:tcW w:w="2987" w:type="dxa"/>
            <w:vMerge w:val="restart"/>
          </w:tcPr>
          <w:p w:rsidR="00F75DC0" w:rsidRPr="001B76B2" w:rsidRDefault="0086559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rocedury bezpieczeństwa w okresie pandemii. Propagowanie wśród uczniów obowiązku zachowania dystansu społecznego między sobą w każdej przestrzeni szkoły.</w:t>
            </w:r>
          </w:p>
        </w:tc>
        <w:tc>
          <w:tcPr>
            <w:tcW w:w="2318" w:type="dxa"/>
            <w:vAlign w:val="center"/>
          </w:tcPr>
          <w:p w:rsidR="00052F03" w:rsidRPr="001B76B2" w:rsidRDefault="00E0450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</w:t>
            </w:r>
            <w:r w:rsidR="0086559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dotyczące sposobu zachowania higieny podczas obostrzeń związanych ze zmieniająca się sytuacją </w:t>
            </w:r>
            <w:proofErr w:type="spellStart"/>
            <w:r w:rsidR="0086559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ndemi</w:t>
            </w:r>
            <w:proofErr w:type="spellEnd"/>
            <w:r w:rsidR="0086559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ovid-19 </w:t>
            </w:r>
          </w:p>
          <w:p w:rsidR="00052F03" w:rsidRPr="001B76B2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76B2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7" w:type="dxa"/>
            <w:vAlign w:val="center"/>
          </w:tcPr>
          <w:p w:rsidR="00052F03" w:rsidRPr="001B76B2" w:rsidRDefault="00052F03" w:rsidP="007E0AE4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yrekcja szkoły</w:t>
            </w:r>
          </w:p>
          <w:p w:rsidR="00052F03" w:rsidRPr="001B76B2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H. Flis</w:t>
            </w:r>
          </w:p>
          <w:p w:rsidR="00A3281C" w:rsidRPr="001B76B2" w:rsidRDefault="00A3281C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espół ds. bezpieczeństwa</w:t>
            </w:r>
          </w:p>
        </w:tc>
        <w:tc>
          <w:tcPr>
            <w:tcW w:w="2646" w:type="dxa"/>
            <w:vAlign w:val="center"/>
          </w:tcPr>
          <w:p w:rsidR="00F75DC0" w:rsidRPr="001B76B2" w:rsidRDefault="00865595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</w:t>
            </w:r>
            <w:r w:rsidR="00052F03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lny 202</w:t>
            </w:r>
            <w:r w:rsidR="00645AE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/202</w:t>
            </w:r>
            <w:r w:rsidR="00645AE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</w:p>
          <w:p w:rsidR="00052F03" w:rsidRPr="001B76B2" w:rsidRDefault="00052F03" w:rsidP="007E0AE4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052F03" w:rsidRPr="001B76B2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rzesień/październik 202</w:t>
            </w:r>
            <w:r w:rsidR="007E0AE4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95" w:type="dxa"/>
            <w:vAlign w:val="center"/>
          </w:tcPr>
          <w:p w:rsidR="00F75DC0" w:rsidRPr="001B76B2" w:rsidRDefault="00865595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zieci </w:t>
            </w:r>
            <w:r w:rsidR="00052F03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trafią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achować odpowiednie dystans społeczny, </w:t>
            </w:r>
            <w:r w:rsidR="00A37F3A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nają zasady przestrzegania obostrzeń</w:t>
            </w:r>
            <w:r w:rsidR="00052F03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i stosują się do nich (maseczka, dezynfekcja, dystans). Minimalizacja zakażeń wirusem COVID-19.</w:t>
            </w:r>
          </w:p>
        </w:tc>
      </w:tr>
      <w:tr w:rsidR="00E04505" w:rsidRPr="001B76B2" w:rsidTr="007E0AE4">
        <w:trPr>
          <w:trHeight w:val="653"/>
        </w:trPr>
        <w:tc>
          <w:tcPr>
            <w:tcW w:w="1088" w:type="dxa"/>
            <w:vMerge/>
            <w:vAlign w:val="center"/>
          </w:tcPr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87" w:type="dxa"/>
            <w:vMerge/>
          </w:tcPr>
          <w:p w:rsidR="00F75DC0" w:rsidRPr="001B76B2" w:rsidRDefault="00F75DC0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8" w:type="dxa"/>
            <w:vAlign w:val="center"/>
          </w:tcPr>
          <w:p w:rsidR="00F75DC0" w:rsidRPr="001B76B2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spieranie uczniów podczas panującej pandemii</w:t>
            </w:r>
            <w:r w:rsidR="00E0450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oprzez rozmowy indywidualne, warsztaty grupowe, zajęcia integracyjne. Obserwacja zachowania dziecka, podejmowania działań w przypadku niepokojących </w:t>
            </w:r>
            <w:proofErr w:type="spellStart"/>
            <w:r w:rsidR="00E0450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chowań</w:t>
            </w:r>
            <w:proofErr w:type="spellEnd"/>
            <w:r w:rsidR="00E04505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 Z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pewnienie pomocy psychologiczno-</w:t>
            </w: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pedagogicznej wg. ich potrzeb.</w:t>
            </w:r>
          </w:p>
        </w:tc>
        <w:tc>
          <w:tcPr>
            <w:tcW w:w="2217" w:type="dxa"/>
            <w:vAlign w:val="center"/>
          </w:tcPr>
          <w:p w:rsidR="00F75DC0" w:rsidRPr="001B76B2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Wszyscy nauczyciele</w:t>
            </w:r>
          </w:p>
        </w:tc>
        <w:tc>
          <w:tcPr>
            <w:tcW w:w="2646" w:type="dxa"/>
            <w:vAlign w:val="center"/>
          </w:tcPr>
          <w:p w:rsidR="00052F03" w:rsidRPr="001B76B2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1/2022</w:t>
            </w:r>
          </w:p>
          <w:p w:rsidR="00052F03" w:rsidRPr="001B76B2" w:rsidRDefault="00052F0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F75DC0" w:rsidRPr="001B76B2" w:rsidRDefault="00F75DC0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95" w:type="dxa"/>
            <w:vAlign w:val="center"/>
          </w:tcPr>
          <w:p w:rsidR="00F75DC0" w:rsidRPr="001B76B2" w:rsidRDefault="00052F0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czniowie wiedzą do kogo mogą się zwrócić o pomoc w sytuacjach trudnych, potrafią o nią prosić. Lepsze samopoczucie uczniów.</w:t>
            </w:r>
          </w:p>
        </w:tc>
      </w:tr>
      <w:tr w:rsidR="00A81F13" w:rsidRPr="001B76B2" w:rsidTr="007E0AE4">
        <w:trPr>
          <w:trHeight w:val="653"/>
        </w:trPr>
        <w:tc>
          <w:tcPr>
            <w:tcW w:w="1088" w:type="dxa"/>
            <w:vMerge w:val="restart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3</w:t>
            </w:r>
          </w:p>
        </w:tc>
        <w:tc>
          <w:tcPr>
            <w:tcW w:w="2987" w:type="dxa"/>
            <w:vMerge w:val="restart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ezpieczeństwo ruchu drogowego</w:t>
            </w:r>
          </w:p>
        </w:tc>
        <w:tc>
          <w:tcPr>
            <w:tcW w:w="2318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potkanie ze strażakami oraz policjantami</w:t>
            </w:r>
          </w:p>
        </w:tc>
        <w:tc>
          <w:tcPr>
            <w:tcW w:w="2217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. Wojnowska</w:t>
            </w:r>
          </w:p>
        </w:tc>
        <w:tc>
          <w:tcPr>
            <w:tcW w:w="2646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595" w:type="dxa"/>
            <w:vAlign w:val="center"/>
          </w:tcPr>
          <w:p w:rsidR="00A81F13" w:rsidRPr="001B76B2" w:rsidRDefault="00A81F13" w:rsidP="001B54EA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najomość zasad bezpiecznego poruszania się po drodze</w:t>
            </w:r>
            <w:r w:rsidR="00240B67"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, bezpieczeństwo podczas ferii, wakacji.</w:t>
            </w:r>
          </w:p>
        </w:tc>
      </w:tr>
      <w:tr w:rsidR="00A81F13" w:rsidRPr="001B76B2" w:rsidTr="007E0AE4">
        <w:trPr>
          <w:trHeight w:val="653"/>
        </w:trPr>
        <w:tc>
          <w:tcPr>
            <w:tcW w:w="1088" w:type="dxa"/>
            <w:vMerge/>
            <w:vAlign w:val="center"/>
          </w:tcPr>
          <w:p w:rsidR="00A81F13" w:rsidRPr="001B76B2" w:rsidRDefault="00A81F13" w:rsidP="00A81F13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87" w:type="dxa"/>
            <w:vMerge/>
          </w:tcPr>
          <w:p w:rsidR="00A81F13" w:rsidRPr="001B76B2" w:rsidRDefault="00A81F13" w:rsidP="00A81F13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18" w:type="dxa"/>
            <w:vAlign w:val="center"/>
          </w:tcPr>
          <w:p w:rsidR="00A81F13" w:rsidRPr="001B76B2" w:rsidRDefault="00A81F13" w:rsidP="00A81F13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arta rowerowa- przygotowanie oraz egzamin</w:t>
            </w:r>
          </w:p>
        </w:tc>
        <w:tc>
          <w:tcPr>
            <w:tcW w:w="2217" w:type="dxa"/>
            <w:vAlign w:val="center"/>
          </w:tcPr>
          <w:p w:rsidR="00A81F13" w:rsidRPr="001B76B2" w:rsidRDefault="00A81F13" w:rsidP="00A81F13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J. </w:t>
            </w:r>
            <w:proofErr w:type="spellStart"/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ndrulonis</w:t>
            </w:r>
            <w:proofErr w:type="spellEnd"/>
          </w:p>
        </w:tc>
        <w:tc>
          <w:tcPr>
            <w:tcW w:w="2646" w:type="dxa"/>
            <w:vAlign w:val="center"/>
          </w:tcPr>
          <w:p w:rsidR="00A81F13" w:rsidRPr="001B76B2" w:rsidRDefault="00A81F13" w:rsidP="00A81F13">
            <w:pPr>
              <w:suppressAutoHyphens/>
              <w:autoSpaceDN w:val="0"/>
              <w:jc w:val="center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k szkolny 2022/2023</w:t>
            </w:r>
          </w:p>
        </w:tc>
        <w:tc>
          <w:tcPr>
            <w:tcW w:w="2595" w:type="dxa"/>
            <w:vAlign w:val="center"/>
          </w:tcPr>
          <w:p w:rsidR="00A81F13" w:rsidRPr="001B76B2" w:rsidRDefault="00A81F13" w:rsidP="00A81F13">
            <w:pPr>
              <w:suppressAutoHyphens/>
              <w:autoSpaceDN w:val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1B76B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najomość zasad bezpiecznego poruszania się po drodze. </w:t>
            </w:r>
          </w:p>
        </w:tc>
      </w:tr>
    </w:tbl>
    <w:p w:rsidR="00FD0280" w:rsidRPr="001B76B2" w:rsidRDefault="00FD0280" w:rsidP="00052F03">
      <w:pPr>
        <w:rPr>
          <w:rFonts w:ascii="Times New Roman" w:hAnsi="Times New Roman"/>
          <w:sz w:val="24"/>
          <w:szCs w:val="24"/>
        </w:rPr>
      </w:pPr>
    </w:p>
    <w:p w:rsidR="00D730AC" w:rsidRPr="001B76B2" w:rsidRDefault="00D730AC" w:rsidP="00052F03">
      <w:pPr>
        <w:rPr>
          <w:rFonts w:ascii="Times New Roman" w:hAnsi="Times New Roman"/>
          <w:sz w:val="24"/>
          <w:szCs w:val="24"/>
        </w:rPr>
      </w:pPr>
    </w:p>
    <w:p w:rsidR="00D730AC" w:rsidRPr="001B76B2" w:rsidRDefault="00D730AC" w:rsidP="00052F03">
      <w:pPr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ab/>
      </w:r>
      <w:r w:rsidRPr="001B76B2">
        <w:rPr>
          <w:rFonts w:ascii="Times New Roman" w:hAnsi="Times New Roman"/>
          <w:sz w:val="24"/>
          <w:szCs w:val="24"/>
        </w:rPr>
        <w:tab/>
      </w:r>
      <w:r w:rsidRPr="001B76B2">
        <w:rPr>
          <w:rFonts w:ascii="Times New Roman" w:hAnsi="Times New Roman"/>
          <w:sz w:val="24"/>
          <w:szCs w:val="24"/>
        </w:rPr>
        <w:tab/>
      </w:r>
      <w:r w:rsidRPr="001B76B2">
        <w:rPr>
          <w:rFonts w:ascii="Times New Roman" w:hAnsi="Times New Roman"/>
          <w:sz w:val="24"/>
          <w:szCs w:val="24"/>
        </w:rPr>
        <w:tab/>
      </w:r>
      <w:r w:rsidRPr="001B76B2">
        <w:rPr>
          <w:rFonts w:ascii="Times New Roman" w:hAnsi="Times New Roman"/>
          <w:sz w:val="24"/>
          <w:szCs w:val="24"/>
        </w:rPr>
        <w:tab/>
      </w:r>
      <w:r w:rsidRPr="001B76B2">
        <w:rPr>
          <w:rFonts w:ascii="Times New Roman" w:hAnsi="Times New Roman"/>
          <w:sz w:val="24"/>
          <w:szCs w:val="24"/>
        </w:rPr>
        <w:tab/>
        <w:t>Opracowały</w:t>
      </w:r>
    </w:p>
    <w:p w:rsidR="00D730AC" w:rsidRPr="001B76B2" w:rsidRDefault="00D730AC" w:rsidP="00D730AC">
      <w:pPr>
        <w:ind w:left="3540" w:firstLine="708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Przewodnicząca: Agata </w:t>
      </w:r>
      <w:proofErr w:type="spellStart"/>
      <w:r w:rsidRPr="001B76B2">
        <w:rPr>
          <w:rFonts w:ascii="Times New Roman" w:hAnsi="Times New Roman"/>
          <w:sz w:val="24"/>
          <w:szCs w:val="24"/>
        </w:rPr>
        <w:t>Wojnowaska</w:t>
      </w:r>
      <w:proofErr w:type="spellEnd"/>
      <w:r w:rsidRPr="001B76B2">
        <w:rPr>
          <w:rFonts w:ascii="Times New Roman" w:hAnsi="Times New Roman"/>
          <w:sz w:val="24"/>
          <w:szCs w:val="24"/>
        </w:rPr>
        <w:t xml:space="preserve">, </w:t>
      </w:r>
    </w:p>
    <w:p w:rsidR="00D730AC" w:rsidRPr="001B76B2" w:rsidRDefault="00D730AC" w:rsidP="00D730AC">
      <w:pPr>
        <w:ind w:left="3540" w:firstLine="708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Członkowie zespołu: Małgorzata Grycewicz, Halina Kukuła, </w:t>
      </w:r>
    </w:p>
    <w:p w:rsidR="00D730AC" w:rsidRPr="001B76B2" w:rsidRDefault="00D730AC" w:rsidP="00D730AC">
      <w:pPr>
        <w:ind w:left="6372"/>
        <w:rPr>
          <w:rFonts w:ascii="Times New Roman" w:hAnsi="Times New Roman"/>
          <w:sz w:val="24"/>
          <w:szCs w:val="24"/>
        </w:rPr>
      </w:pPr>
      <w:r w:rsidRPr="001B76B2">
        <w:rPr>
          <w:rFonts w:ascii="Times New Roman" w:hAnsi="Times New Roman"/>
          <w:sz w:val="24"/>
          <w:szCs w:val="24"/>
        </w:rPr>
        <w:t xml:space="preserve">Martyna </w:t>
      </w:r>
      <w:proofErr w:type="spellStart"/>
      <w:r w:rsidRPr="001B76B2">
        <w:rPr>
          <w:rFonts w:ascii="Times New Roman" w:hAnsi="Times New Roman"/>
          <w:sz w:val="24"/>
          <w:szCs w:val="24"/>
        </w:rPr>
        <w:t>Pawłusewicz</w:t>
      </w:r>
      <w:proofErr w:type="spellEnd"/>
      <w:r w:rsidRPr="001B76B2">
        <w:rPr>
          <w:rFonts w:ascii="Times New Roman" w:hAnsi="Times New Roman"/>
          <w:sz w:val="24"/>
          <w:szCs w:val="24"/>
        </w:rPr>
        <w:t xml:space="preserve">, Karolina </w:t>
      </w:r>
      <w:proofErr w:type="spellStart"/>
      <w:r w:rsidRPr="001B76B2">
        <w:rPr>
          <w:rFonts w:ascii="Times New Roman" w:hAnsi="Times New Roman"/>
          <w:sz w:val="24"/>
          <w:szCs w:val="24"/>
        </w:rPr>
        <w:t>Senio</w:t>
      </w:r>
      <w:proofErr w:type="spellEnd"/>
    </w:p>
    <w:sectPr w:rsidR="00D730AC" w:rsidRPr="001B76B2" w:rsidSect="007C4F8B">
      <w:pgSz w:w="16838" w:h="11906" w:orient="landscape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8E3" w:rsidRDefault="005C38E3" w:rsidP="007B601C">
      <w:pPr>
        <w:spacing w:after="0" w:line="240" w:lineRule="auto"/>
      </w:pPr>
      <w:r>
        <w:separator/>
      </w:r>
    </w:p>
  </w:endnote>
  <w:endnote w:type="continuationSeparator" w:id="0">
    <w:p w:rsidR="005C38E3" w:rsidRDefault="005C38E3" w:rsidP="007B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8E3" w:rsidRDefault="005C38E3" w:rsidP="007B601C">
      <w:pPr>
        <w:spacing w:after="0" w:line="240" w:lineRule="auto"/>
      </w:pPr>
      <w:r>
        <w:separator/>
      </w:r>
    </w:p>
  </w:footnote>
  <w:footnote w:type="continuationSeparator" w:id="0">
    <w:p w:rsidR="005C38E3" w:rsidRDefault="005C38E3" w:rsidP="007B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749"/>
    <w:multiLevelType w:val="multilevel"/>
    <w:tmpl w:val="C5909E2C"/>
    <w:styleLink w:val="WW8Num90"/>
    <w:lvl w:ilvl="0">
      <w:numFmt w:val="bullet"/>
      <w:lvlText w:val="›"/>
      <w:lvlJc w:val="left"/>
      <w:pPr>
        <w:ind w:left="2294" w:hanging="360"/>
      </w:pPr>
      <w:rPr>
        <w:rFonts w:ascii="Calibri" w:hAnsi="Calibri"/>
        <w:spacing w:val="-20"/>
        <w:w w:val="100"/>
        <w:position w:val="0"/>
        <w:vertAlign w:val="baseline"/>
      </w:rPr>
    </w:lvl>
    <w:lvl w:ilvl="1">
      <w:numFmt w:val="bullet"/>
      <w:lvlText w:val="o"/>
      <w:lvlJc w:val="left"/>
      <w:pPr>
        <w:ind w:left="301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7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3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54" w:hanging="360"/>
      </w:pPr>
      <w:rPr>
        <w:rFonts w:ascii="Wingdings" w:hAnsi="Wingdings"/>
      </w:rPr>
    </w:lvl>
  </w:abstractNum>
  <w:abstractNum w:abstractNumId="1" w15:restartNumberingAfterBreak="0">
    <w:nsid w:val="04A31323"/>
    <w:multiLevelType w:val="hybridMultilevel"/>
    <w:tmpl w:val="B02E7580"/>
    <w:lvl w:ilvl="0" w:tplc="2780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98F"/>
    <w:multiLevelType w:val="hybridMultilevel"/>
    <w:tmpl w:val="D988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11D"/>
    <w:multiLevelType w:val="hybridMultilevel"/>
    <w:tmpl w:val="BFD8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90B6C"/>
    <w:multiLevelType w:val="hybridMultilevel"/>
    <w:tmpl w:val="9C6C4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E97"/>
    <w:multiLevelType w:val="hybridMultilevel"/>
    <w:tmpl w:val="2452E2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44542"/>
    <w:multiLevelType w:val="hybridMultilevel"/>
    <w:tmpl w:val="535E8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E5E26"/>
    <w:multiLevelType w:val="hybridMultilevel"/>
    <w:tmpl w:val="B8A8944C"/>
    <w:lvl w:ilvl="0" w:tplc="36D6364E">
      <w:start w:val="5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8BA"/>
    <w:multiLevelType w:val="hybridMultilevel"/>
    <w:tmpl w:val="EFA4F5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92F"/>
    <w:multiLevelType w:val="multilevel"/>
    <w:tmpl w:val="86C0E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CC5960"/>
    <w:multiLevelType w:val="hybridMultilevel"/>
    <w:tmpl w:val="3D2E9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2BC4"/>
    <w:multiLevelType w:val="hybridMultilevel"/>
    <w:tmpl w:val="8884C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5858"/>
    <w:multiLevelType w:val="hybridMultilevel"/>
    <w:tmpl w:val="F30C9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BE6"/>
    <w:multiLevelType w:val="hybridMultilevel"/>
    <w:tmpl w:val="4170C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5A90"/>
    <w:multiLevelType w:val="hybridMultilevel"/>
    <w:tmpl w:val="AF0C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4658"/>
    <w:multiLevelType w:val="hybridMultilevel"/>
    <w:tmpl w:val="D4869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E4ADF"/>
    <w:multiLevelType w:val="hybridMultilevel"/>
    <w:tmpl w:val="CEEAA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B620EF"/>
    <w:multiLevelType w:val="hybridMultilevel"/>
    <w:tmpl w:val="906ACCC4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84A20"/>
    <w:multiLevelType w:val="hybridMultilevel"/>
    <w:tmpl w:val="E7E006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30D8"/>
    <w:multiLevelType w:val="hybridMultilevel"/>
    <w:tmpl w:val="1262A5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2362"/>
    <w:multiLevelType w:val="hybridMultilevel"/>
    <w:tmpl w:val="CCD0D394"/>
    <w:lvl w:ilvl="0" w:tplc="EB385DB6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4B68138F"/>
    <w:multiLevelType w:val="hybridMultilevel"/>
    <w:tmpl w:val="080E7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5130F"/>
    <w:multiLevelType w:val="hybridMultilevel"/>
    <w:tmpl w:val="98D25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250"/>
    <w:multiLevelType w:val="hybridMultilevel"/>
    <w:tmpl w:val="E5848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4225"/>
    <w:multiLevelType w:val="hybridMultilevel"/>
    <w:tmpl w:val="5EC87A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7031F"/>
    <w:multiLevelType w:val="hybridMultilevel"/>
    <w:tmpl w:val="E3FE0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67A29"/>
    <w:multiLevelType w:val="hybridMultilevel"/>
    <w:tmpl w:val="4A086C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40809"/>
    <w:multiLevelType w:val="hybridMultilevel"/>
    <w:tmpl w:val="C90E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07354"/>
    <w:multiLevelType w:val="hybridMultilevel"/>
    <w:tmpl w:val="E4644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5308"/>
    <w:multiLevelType w:val="hybridMultilevel"/>
    <w:tmpl w:val="58180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341AC"/>
    <w:multiLevelType w:val="hybridMultilevel"/>
    <w:tmpl w:val="1792C5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973BB"/>
    <w:multiLevelType w:val="hybridMultilevel"/>
    <w:tmpl w:val="75BACB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955A1"/>
    <w:multiLevelType w:val="hybridMultilevel"/>
    <w:tmpl w:val="7E5C0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F2386"/>
    <w:multiLevelType w:val="hybridMultilevel"/>
    <w:tmpl w:val="22D6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06081"/>
    <w:multiLevelType w:val="hybridMultilevel"/>
    <w:tmpl w:val="E23EF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47EF"/>
    <w:multiLevelType w:val="hybridMultilevel"/>
    <w:tmpl w:val="A2B6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35"/>
  </w:num>
  <w:num w:numId="5">
    <w:abstractNumId w:val="34"/>
  </w:num>
  <w:num w:numId="6">
    <w:abstractNumId w:val="3"/>
  </w:num>
  <w:num w:numId="7">
    <w:abstractNumId w:val="20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5"/>
  </w:num>
  <w:num w:numId="13">
    <w:abstractNumId w:val="24"/>
  </w:num>
  <w:num w:numId="14">
    <w:abstractNumId w:val="26"/>
  </w:num>
  <w:num w:numId="15">
    <w:abstractNumId w:val="28"/>
  </w:num>
  <w:num w:numId="16">
    <w:abstractNumId w:val="25"/>
  </w:num>
  <w:num w:numId="17">
    <w:abstractNumId w:val="30"/>
  </w:num>
  <w:num w:numId="18">
    <w:abstractNumId w:val="8"/>
  </w:num>
  <w:num w:numId="19">
    <w:abstractNumId w:val="27"/>
  </w:num>
  <w:num w:numId="20">
    <w:abstractNumId w:val="7"/>
  </w:num>
  <w:num w:numId="21">
    <w:abstractNumId w:val="19"/>
  </w:num>
  <w:num w:numId="22">
    <w:abstractNumId w:val="17"/>
  </w:num>
  <w:num w:numId="23">
    <w:abstractNumId w:val="31"/>
  </w:num>
  <w:num w:numId="24">
    <w:abstractNumId w:val="2"/>
  </w:num>
  <w:num w:numId="25">
    <w:abstractNumId w:val="6"/>
  </w:num>
  <w:num w:numId="26">
    <w:abstractNumId w:val="4"/>
  </w:num>
  <w:num w:numId="27">
    <w:abstractNumId w:val="21"/>
  </w:num>
  <w:num w:numId="28">
    <w:abstractNumId w:val="15"/>
  </w:num>
  <w:num w:numId="29">
    <w:abstractNumId w:val="14"/>
  </w:num>
  <w:num w:numId="30">
    <w:abstractNumId w:val="23"/>
  </w:num>
  <w:num w:numId="31">
    <w:abstractNumId w:val="12"/>
  </w:num>
  <w:num w:numId="32">
    <w:abstractNumId w:val="13"/>
  </w:num>
  <w:num w:numId="33">
    <w:abstractNumId w:val="32"/>
  </w:num>
  <w:num w:numId="34">
    <w:abstractNumId w:val="11"/>
  </w:num>
  <w:num w:numId="35">
    <w:abstractNumId w:val="33"/>
  </w:num>
  <w:num w:numId="3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89"/>
    <w:rsid w:val="0000702A"/>
    <w:rsid w:val="00042B9E"/>
    <w:rsid w:val="00043AF6"/>
    <w:rsid w:val="00052F03"/>
    <w:rsid w:val="00075EE3"/>
    <w:rsid w:val="000960AB"/>
    <w:rsid w:val="000B3C67"/>
    <w:rsid w:val="000D01B9"/>
    <w:rsid w:val="001462F5"/>
    <w:rsid w:val="00171759"/>
    <w:rsid w:val="0017605A"/>
    <w:rsid w:val="00184346"/>
    <w:rsid w:val="001A6A20"/>
    <w:rsid w:val="001A6B9E"/>
    <w:rsid w:val="001B13BC"/>
    <w:rsid w:val="001B54EA"/>
    <w:rsid w:val="001B76B2"/>
    <w:rsid w:val="001C6DD9"/>
    <w:rsid w:val="001D3771"/>
    <w:rsid w:val="001D4CDF"/>
    <w:rsid w:val="001E466C"/>
    <w:rsid w:val="001F027F"/>
    <w:rsid w:val="00240B67"/>
    <w:rsid w:val="00262CD1"/>
    <w:rsid w:val="002734B4"/>
    <w:rsid w:val="002776E3"/>
    <w:rsid w:val="0028707C"/>
    <w:rsid w:val="00291E8D"/>
    <w:rsid w:val="002A1DFA"/>
    <w:rsid w:val="002A70E7"/>
    <w:rsid w:val="002A7240"/>
    <w:rsid w:val="002C3A86"/>
    <w:rsid w:val="002D7F18"/>
    <w:rsid w:val="002E0AB3"/>
    <w:rsid w:val="002F5342"/>
    <w:rsid w:val="00313CFF"/>
    <w:rsid w:val="003453B4"/>
    <w:rsid w:val="003475E2"/>
    <w:rsid w:val="00351680"/>
    <w:rsid w:val="00353AD4"/>
    <w:rsid w:val="00375EDD"/>
    <w:rsid w:val="003D4EA6"/>
    <w:rsid w:val="003D5FA8"/>
    <w:rsid w:val="003E17C5"/>
    <w:rsid w:val="003E7695"/>
    <w:rsid w:val="00410EE9"/>
    <w:rsid w:val="004342FA"/>
    <w:rsid w:val="00434A52"/>
    <w:rsid w:val="00475D3C"/>
    <w:rsid w:val="004A2A49"/>
    <w:rsid w:val="004B748F"/>
    <w:rsid w:val="004C7667"/>
    <w:rsid w:val="004D1D9D"/>
    <w:rsid w:val="004D4E60"/>
    <w:rsid w:val="004D5D21"/>
    <w:rsid w:val="004E3E70"/>
    <w:rsid w:val="004E7B64"/>
    <w:rsid w:val="00513BC6"/>
    <w:rsid w:val="0053111D"/>
    <w:rsid w:val="00544EF7"/>
    <w:rsid w:val="005533EF"/>
    <w:rsid w:val="005640AA"/>
    <w:rsid w:val="005754C1"/>
    <w:rsid w:val="005863E7"/>
    <w:rsid w:val="00593678"/>
    <w:rsid w:val="005A503F"/>
    <w:rsid w:val="005B596E"/>
    <w:rsid w:val="005B7640"/>
    <w:rsid w:val="005C38E3"/>
    <w:rsid w:val="005C633C"/>
    <w:rsid w:val="005D48BF"/>
    <w:rsid w:val="005E3528"/>
    <w:rsid w:val="005E49B7"/>
    <w:rsid w:val="005F68D6"/>
    <w:rsid w:val="00614B43"/>
    <w:rsid w:val="00620D04"/>
    <w:rsid w:val="00622C35"/>
    <w:rsid w:val="00645AEA"/>
    <w:rsid w:val="00693611"/>
    <w:rsid w:val="006A27ED"/>
    <w:rsid w:val="006B2492"/>
    <w:rsid w:val="006B359B"/>
    <w:rsid w:val="006D6AE2"/>
    <w:rsid w:val="006E1D4F"/>
    <w:rsid w:val="006E4BBB"/>
    <w:rsid w:val="007035FC"/>
    <w:rsid w:val="0073360D"/>
    <w:rsid w:val="0074045C"/>
    <w:rsid w:val="007B601C"/>
    <w:rsid w:val="007C0491"/>
    <w:rsid w:val="007C4F8B"/>
    <w:rsid w:val="007D4045"/>
    <w:rsid w:val="007E0AE4"/>
    <w:rsid w:val="007F4434"/>
    <w:rsid w:val="00802E2C"/>
    <w:rsid w:val="00806050"/>
    <w:rsid w:val="00806722"/>
    <w:rsid w:val="00816C39"/>
    <w:rsid w:val="00857059"/>
    <w:rsid w:val="00865595"/>
    <w:rsid w:val="008A2695"/>
    <w:rsid w:val="008F00CE"/>
    <w:rsid w:val="008F66E7"/>
    <w:rsid w:val="0090148B"/>
    <w:rsid w:val="00905543"/>
    <w:rsid w:val="00926E2A"/>
    <w:rsid w:val="009456CB"/>
    <w:rsid w:val="00964A2F"/>
    <w:rsid w:val="009704DA"/>
    <w:rsid w:val="009A0093"/>
    <w:rsid w:val="009A21F2"/>
    <w:rsid w:val="009B4856"/>
    <w:rsid w:val="009B761F"/>
    <w:rsid w:val="009E5BFB"/>
    <w:rsid w:val="009E6594"/>
    <w:rsid w:val="00A3281C"/>
    <w:rsid w:val="00A37F3A"/>
    <w:rsid w:val="00A60449"/>
    <w:rsid w:val="00A81F13"/>
    <w:rsid w:val="00AA6616"/>
    <w:rsid w:val="00AB61B5"/>
    <w:rsid w:val="00AC1E6B"/>
    <w:rsid w:val="00AC6F8E"/>
    <w:rsid w:val="00AE14CD"/>
    <w:rsid w:val="00B365CD"/>
    <w:rsid w:val="00B5259E"/>
    <w:rsid w:val="00B52D01"/>
    <w:rsid w:val="00BA2789"/>
    <w:rsid w:val="00BC13B8"/>
    <w:rsid w:val="00BE15FD"/>
    <w:rsid w:val="00C1056D"/>
    <w:rsid w:val="00C37ECF"/>
    <w:rsid w:val="00C42EEB"/>
    <w:rsid w:val="00C521BB"/>
    <w:rsid w:val="00C55F91"/>
    <w:rsid w:val="00C644FD"/>
    <w:rsid w:val="00C70EDA"/>
    <w:rsid w:val="00C9442C"/>
    <w:rsid w:val="00CB2188"/>
    <w:rsid w:val="00CB5220"/>
    <w:rsid w:val="00CC3264"/>
    <w:rsid w:val="00CD381A"/>
    <w:rsid w:val="00CE5A01"/>
    <w:rsid w:val="00CE624B"/>
    <w:rsid w:val="00CF21C3"/>
    <w:rsid w:val="00D01D43"/>
    <w:rsid w:val="00D16A8B"/>
    <w:rsid w:val="00D26E6E"/>
    <w:rsid w:val="00D441A9"/>
    <w:rsid w:val="00D452E0"/>
    <w:rsid w:val="00D45809"/>
    <w:rsid w:val="00D63916"/>
    <w:rsid w:val="00D730AC"/>
    <w:rsid w:val="00D91432"/>
    <w:rsid w:val="00DA18A8"/>
    <w:rsid w:val="00DB21CF"/>
    <w:rsid w:val="00DD27F4"/>
    <w:rsid w:val="00DE0403"/>
    <w:rsid w:val="00DF0C4D"/>
    <w:rsid w:val="00E04505"/>
    <w:rsid w:val="00E24D8C"/>
    <w:rsid w:val="00E30A26"/>
    <w:rsid w:val="00E4232A"/>
    <w:rsid w:val="00E45A2D"/>
    <w:rsid w:val="00EA185F"/>
    <w:rsid w:val="00EC0598"/>
    <w:rsid w:val="00EC5420"/>
    <w:rsid w:val="00EC5EBF"/>
    <w:rsid w:val="00ED60E4"/>
    <w:rsid w:val="00F041BF"/>
    <w:rsid w:val="00F176E7"/>
    <w:rsid w:val="00F434DA"/>
    <w:rsid w:val="00F471F8"/>
    <w:rsid w:val="00F50FAE"/>
    <w:rsid w:val="00F6526F"/>
    <w:rsid w:val="00F72C92"/>
    <w:rsid w:val="00F75DC0"/>
    <w:rsid w:val="00F76829"/>
    <w:rsid w:val="00F803C0"/>
    <w:rsid w:val="00F850EA"/>
    <w:rsid w:val="00FA544E"/>
    <w:rsid w:val="00FB451F"/>
    <w:rsid w:val="00FB6072"/>
    <w:rsid w:val="00FC23C8"/>
    <w:rsid w:val="00FC3147"/>
    <w:rsid w:val="00FC777C"/>
    <w:rsid w:val="00FD0280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CA14"/>
  <w15:chartTrackingRefBased/>
  <w15:docId w15:val="{CE2C84C8-963C-4458-BB99-D5162F38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789"/>
    <w:rPr>
      <w:rFonts w:eastAsiaTheme="minorEastAsia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85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90">
    <w:name w:val="WW8Num90"/>
    <w:rsid w:val="00BA2789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30A26"/>
    <w:pPr>
      <w:ind w:left="720"/>
      <w:contextualSpacing/>
    </w:pPr>
  </w:style>
  <w:style w:type="table" w:styleId="Tabela-Siatka">
    <w:name w:val="Table Grid"/>
    <w:basedOn w:val="Standardowy"/>
    <w:uiPriority w:val="39"/>
    <w:rsid w:val="001F0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220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1E466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01C"/>
    <w:rPr>
      <w:rFonts w:eastAsiaTheme="minorEastAsi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01C"/>
    <w:rPr>
      <w:vertAlign w:val="superscript"/>
    </w:rPr>
  </w:style>
  <w:style w:type="character" w:customStyle="1" w:styleId="highlight">
    <w:name w:val="highlight"/>
    <w:basedOn w:val="Domylnaczcionkaakapitu"/>
    <w:rsid w:val="00BE15FD"/>
  </w:style>
  <w:style w:type="paragraph" w:styleId="Nagwek">
    <w:name w:val="header"/>
    <w:basedOn w:val="Normalny"/>
    <w:link w:val="NagwekZnak"/>
    <w:uiPriority w:val="99"/>
    <w:unhideWhenUsed/>
    <w:rsid w:val="000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0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03"/>
    <w:rPr>
      <w:rFonts w:eastAsiaTheme="minorEastAsia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50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85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0449"/>
    <w:rPr>
      <w:b/>
      <w:bCs/>
    </w:rPr>
  </w:style>
  <w:style w:type="character" w:customStyle="1" w:styleId="hgkelc">
    <w:name w:val="hgkelc"/>
    <w:basedOn w:val="Domylnaczcionkaakapitu"/>
    <w:rsid w:val="000D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3BAC-0BCE-48CD-898B-F51031AB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5313</Words>
  <Characters>31879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wojnowska</dc:creator>
  <cp:keywords/>
  <dc:description/>
  <cp:lastModifiedBy>a.wojnowska</cp:lastModifiedBy>
  <cp:revision>81</cp:revision>
  <cp:lastPrinted>2022-09-06T10:04:00Z</cp:lastPrinted>
  <dcterms:created xsi:type="dcterms:W3CDTF">2021-09-10T07:06:00Z</dcterms:created>
  <dcterms:modified xsi:type="dcterms:W3CDTF">2022-09-13T12:55:00Z</dcterms:modified>
</cp:coreProperties>
</file>